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06D6" w14:textId="3388555E" w:rsidR="00823B99" w:rsidRPr="00823B99" w:rsidRDefault="00823B99" w:rsidP="00823B99">
      <w:pPr>
        <w:pStyle w:val="Heading1"/>
        <w:rPr>
          <w:b/>
          <w:bCs/>
        </w:rPr>
      </w:pPr>
      <w:r w:rsidRPr="00823B99">
        <w:rPr>
          <w:b/>
          <w:bCs/>
        </w:rPr>
        <w:t>Revision</w:t>
      </w:r>
    </w:p>
    <w:p w14:paraId="0D3595EA" w14:textId="47E2BECA" w:rsidR="005E05B7" w:rsidRDefault="005E05B7" w:rsidP="00823B99">
      <w:pPr>
        <w:pStyle w:val="Heading2"/>
      </w:pPr>
      <w:r>
        <w:t>Week 1</w:t>
      </w:r>
    </w:p>
    <w:p w14:paraId="792F885B" w14:textId="7534FF5D" w:rsidR="00823B99" w:rsidRDefault="00823B99" w:rsidP="005E05B7">
      <w:pPr>
        <w:pStyle w:val="Heading3"/>
      </w:pPr>
      <w:r>
        <w:t>Day 3</w:t>
      </w:r>
    </w:p>
    <w:p w14:paraId="2F8F0D96" w14:textId="1CAEC937" w:rsidR="00823B99" w:rsidRDefault="00823B99" w:rsidP="00823B99">
      <w:pPr>
        <w:pStyle w:val="ListParagraph"/>
        <w:numPr>
          <w:ilvl w:val="0"/>
          <w:numId w:val="1"/>
        </w:numPr>
      </w:pPr>
      <w:r>
        <w:t>Intro to C#</w:t>
      </w:r>
    </w:p>
    <w:p w14:paraId="1650571C" w14:textId="77777777" w:rsidR="004A0B5E" w:rsidRDefault="004A0B5E" w:rsidP="004A0B5E">
      <w:pPr>
        <w:pStyle w:val="ListParagraph"/>
        <w:numPr>
          <w:ilvl w:val="1"/>
          <w:numId w:val="1"/>
        </w:numPr>
      </w:pPr>
      <w:r>
        <w:t>What's compile time and run time?</w:t>
      </w:r>
    </w:p>
    <w:p w14:paraId="232A8957" w14:textId="77777777" w:rsidR="004A0B5E" w:rsidRDefault="004A0B5E" w:rsidP="004A0B5E">
      <w:pPr>
        <w:pStyle w:val="ListParagraph"/>
        <w:numPr>
          <w:ilvl w:val="1"/>
          <w:numId w:val="1"/>
        </w:numPr>
      </w:pPr>
      <w:r>
        <w:t>What is .NET?</w:t>
      </w:r>
    </w:p>
    <w:p w14:paraId="786A03D4" w14:textId="31E3A2FA" w:rsidR="004A0B5E" w:rsidRDefault="004A0B5E" w:rsidP="004A0B5E">
      <w:pPr>
        <w:pStyle w:val="ListParagraph"/>
        <w:numPr>
          <w:ilvl w:val="1"/>
          <w:numId w:val="1"/>
        </w:numPr>
      </w:pPr>
      <w:r>
        <w:t>What is the difference between .NET Framework, NET Core, and .NET5/.NET6?</w:t>
      </w:r>
    </w:p>
    <w:p w14:paraId="1E08F728" w14:textId="77777777" w:rsidR="00823B99" w:rsidRDefault="00823B99" w:rsidP="00823B99"/>
    <w:p w14:paraId="58FE6DD4" w14:textId="77777777" w:rsidR="00823B99" w:rsidRDefault="00823B99" w:rsidP="005E05B7">
      <w:pPr>
        <w:pStyle w:val="Heading3"/>
      </w:pPr>
      <w:r>
        <w:t>Day 4</w:t>
      </w:r>
    </w:p>
    <w:p w14:paraId="33C855FA" w14:textId="5502A2B6" w:rsidR="00823B99" w:rsidRDefault="00823B99" w:rsidP="00823B99">
      <w:pPr>
        <w:pStyle w:val="ListParagraph"/>
        <w:numPr>
          <w:ilvl w:val="0"/>
          <w:numId w:val="1"/>
        </w:numPr>
      </w:pPr>
      <w:r>
        <w:t>Using Visual Studio</w:t>
      </w:r>
    </w:p>
    <w:p w14:paraId="2AC11C36" w14:textId="6D37E41C" w:rsidR="0063159A" w:rsidRDefault="0063159A" w:rsidP="00EC0EE3">
      <w:pPr>
        <w:pStyle w:val="ListParagraph"/>
        <w:numPr>
          <w:ilvl w:val="1"/>
          <w:numId w:val="1"/>
        </w:numPr>
      </w:pPr>
      <w:r>
        <w:t>What is a conditional breakpoint?</w:t>
      </w:r>
    </w:p>
    <w:p w14:paraId="143709D3" w14:textId="08E6EDB0" w:rsidR="00BC4EF9" w:rsidRDefault="00BC4EF9" w:rsidP="00BC4EF9">
      <w:pPr>
        <w:pStyle w:val="ListParagraph"/>
        <w:numPr>
          <w:ilvl w:val="2"/>
          <w:numId w:val="1"/>
        </w:numPr>
      </w:pPr>
      <w:r>
        <w:t>A breakpoint that only triggers if certain conditions are met</w:t>
      </w:r>
    </w:p>
    <w:p w14:paraId="612910F5" w14:textId="4D641729" w:rsidR="0063159A" w:rsidRPr="008F17C0" w:rsidRDefault="0063159A" w:rsidP="00EC0EE3">
      <w:pPr>
        <w:pStyle w:val="ListParagraph"/>
        <w:numPr>
          <w:ilvl w:val="1"/>
          <w:numId w:val="1"/>
        </w:numPr>
        <w:rPr>
          <w:color w:val="FF0000"/>
        </w:rPr>
      </w:pPr>
      <w:r w:rsidRPr="008F17C0">
        <w:rPr>
          <w:color w:val="FF0000"/>
        </w:rPr>
        <w:t>What is the difference between compiling to debug and release formats?</w:t>
      </w:r>
    </w:p>
    <w:p w14:paraId="27972A3E" w14:textId="77777777" w:rsidR="00823B99" w:rsidRDefault="00823B99" w:rsidP="00823B99"/>
    <w:p w14:paraId="6D3C5EDE" w14:textId="77777777" w:rsidR="00823B99" w:rsidRDefault="00823B99" w:rsidP="005E05B7">
      <w:pPr>
        <w:pStyle w:val="Heading3"/>
      </w:pPr>
      <w:r>
        <w:t>Day 5</w:t>
      </w:r>
    </w:p>
    <w:p w14:paraId="40105C64" w14:textId="78D17D02" w:rsidR="00823B99" w:rsidRDefault="00823B99" w:rsidP="00823B99">
      <w:pPr>
        <w:pStyle w:val="ListParagraph"/>
        <w:numPr>
          <w:ilvl w:val="0"/>
          <w:numId w:val="1"/>
        </w:numPr>
      </w:pPr>
      <w:r>
        <w:t>Unit Testing &amp; Refactoring</w:t>
      </w:r>
    </w:p>
    <w:p w14:paraId="4CE3DF25" w14:textId="21A07294" w:rsidR="00823B99" w:rsidRDefault="00823B99" w:rsidP="00823B99">
      <w:pPr>
        <w:pStyle w:val="ListParagraph"/>
        <w:numPr>
          <w:ilvl w:val="1"/>
          <w:numId w:val="1"/>
        </w:numPr>
      </w:pPr>
      <w:r>
        <w:t>What is unit testing?</w:t>
      </w:r>
    </w:p>
    <w:p w14:paraId="23586060" w14:textId="27041D4C" w:rsidR="003E1C66" w:rsidRDefault="003E1C66" w:rsidP="003E1C66">
      <w:pPr>
        <w:pStyle w:val="ListParagraph"/>
        <w:numPr>
          <w:ilvl w:val="2"/>
          <w:numId w:val="1"/>
        </w:numPr>
      </w:pPr>
      <w:r>
        <w:t>Testing individual (smallest) units of functionality</w:t>
      </w:r>
      <w:r w:rsidR="00DB4A7A">
        <w:t>,</w:t>
      </w:r>
      <w:r>
        <w:t xml:space="preserve"> e.g. single methods</w:t>
      </w:r>
    </w:p>
    <w:p w14:paraId="5CF46415" w14:textId="63E4B224" w:rsidR="00823B99" w:rsidRDefault="00823B99" w:rsidP="00823B99">
      <w:pPr>
        <w:pStyle w:val="ListParagraph"/>
        <w:numPr>
          <w:ilvl w:val="1"/>
          <w:numId w:val="1"/>
        </w:numPr>
      </w:pPr>
      <w:r>
        <w:t>Why should we write unit tests?</w:t>
      </w:r>
    </w:p>
    <w:p w14:paraId="5792FE7F" w14:textId="1F07E4E2" w:rsidR="00DB4A7A" w:rsidRDefault="00DB4A7A" w:rsidP="00DB4A7A">
      <w:pPr>
        <w:pStyle w:val="ListParagraph"/>
        <w:numPr>
          <w:ilvl w:val="2"/>
          <w:numId w:val="1"/>
        </w:numPr>
      </w:pPr>
      <w:r>
        <w:t>Cheap to write, save bugs being caught at a higher (more expensive) level, easily automated, can be used to assert acceptance.</w:t>
      </w:r>
    </w:p>
    <w:p w14:paraId="26B06B12" w14:textId="4D42AC6E" w:rsidR="00823B99" w:rsidRDefault="00823B99" w:rsidP="00823B99">
      <w:pPr>
        <w:pStyle w:val="ListParagraph"/>
        <w:numPr>
          <w:ilvl w:val="1"/>
          <w:numId w:val="1"/>
        </w:numPr>
      </w:pPr>
      <w:r>
        <w:t>How can you decide what test input to use?</w:t>
      </w:r>
    </w:p>
    <w:p w14:paraId="50468717" w14:textId="77777777" w:rsidR="008E2248" w:rsidRDefault="008E2248" w:rsidP="008E2248">
      <w:pPr>
        <w:pStyle w:val="ListParagraph"/>
        <w:numPr>
          <w:ilvl w:val="2"/>
          <w:numId w:val="1"/>
        </w:numPr>
      </w:pPr>
      <w:r>
        <w:t xml:space="preserve">Case by case </w:t>
      </w:r>
    </w:p>
    <w:p w14:paraId="11DDCB96" w14:textId="08E1EF18" w:rsidR="008E2248" w:rsidRDefault="008E2248" w:rsidP="008E2248">
      <w:pPr>
        <w:pStyle w:val="ListParagraph"/>
        <w:numPr>
          <w:ilvl w:val="2"/>
          <w:numId w:val="1"/>
        </w:numPr>
      </w:pPr>
      <w:r>
        <w:t>partition testing and edge value testing are useful in ranged behaviour</w:t>
      </w:r>
    </w:p>
    <w:p w14:paraId="3055DCBA" w14:textId="7F4FD030" w:rsidR="008E2248" w:rsidRDefault="008E2248" w:rsidP="008E2248">
      <w:pPr>
        <w:pStyle w:val="ListParagraph"/>
        <w:numPr>
          <w:ilvl w:val="2"/>
          <w:numId w:val="1"/>
        </w:numPr>
      </w:pPr>
      <w:r>
        <w:t>As are empty list, single element list, negative values, out of range values</w:t>
      </w:r>
    </w:p>
    <w:p w14:paraId="17B5B0FD" w14:textId="26C1846C" w:rsidR="00823B99" w:rsidRDefault="00823B99" w:rsidP="00823B99">
      <w:pPr>
        <w:pStyle w:val="ListParagraph"/>
        <w:numPr>
          <w:ilvl w:val="1"/>
          <w:numId w:val="1"/>
        </w:numPr>
      </w:pPr>
      <w:r>
        <w:t>What is a TestCase?  Why use it instead of separate tests</w:t>
      </w:r>
    </w:p>
    <w:p w14:paraId="335C8330" w14:textId="77777777" w:rsidR="005F19BD" w:rsidRDefault="005F19BD" w:rsidP="005F19BD">
      <w:pPr>
        <w:pStyle w:val="ListParagraph"/>
        <w:numPr>
          <w:ilvl w:val="2"/>
          <w:numId w:val="1"/>
        </w:numPr>
      </w:pPr>
      <w:r>
        <w:t>Allows us to carry out multiple tests on a single function (save time on writing each separately).</w:t>
      </w:r>
    </w:p>
    <w:p w14:paraId="6901F61A" w14:textId="43DAA353" w:rsidR="005F19BD" w:rsidRDefault="005F19BD" w:rsidP="005F19BD">
      <w:pPr>
        <w:pStyle w:val="ListParagraph"/>
        <w:numPr>
          <w:ilvl w:val="2"/>
          <w:numId w:val="1"/>
        </w:numPr>
      </w:pPr>
      <w:r>
        <w:t>DRY.</w:t>
      </w:r>
    </w:p>
    <w:p w14:paraId="35B8838A" w14:textId="2394D34E" w:rsidR="005F19BD" w:rsidRDefault="005F19BD" w:rsidP="005F19BD">
      <w:pPr>
        <w:pStyle w:val="ListParagraph"/>
        <w:numPr>
          <w:ilvl w:val="2"/>
          <w:numId w:val="1"/>
        </w:numPr>
      </w:pPr>
      <w:r>
        <w:t>Easy to read and check for (reasonable) completeness</w:t>
      </w:r>
      <w:r w:rsidR="00A42968">
        <w:t>.</w:t>
      </w:r>
    </w:p>
    <w:p w14:paraId="129217A8" w14:textId="0E283EBC" w:rsidR="00823B99" w:rsidRDefault="00823B99" w:rsidP="00823B99">
      <w:pPr>
        <w:pStyle w:val="ListParagraph"/>
        <w:numPr>
          <w:ilvl w:val="1"/>
          <w:numId w:val="1"/>
        </w:numPr>
      </w:pPr>
      <w:r>
        <w:t>What is refactoring?</w:t>
      </w:r>
    </w:p>
    <w:p w14:paraId="38FB5D28" w14:textId="29ADFAFB" w:rsidR="005014B8" w:rsidRDefault="005014B8" w:rsidP="005014B8">
      <w:pPr>
        <w:pStyle w:val="ListParagraph"/>
        <w:numPr>
          <w:ilvl w:val="2"/>
          <w:numId w:val="1"/>
        </w:numPr>
      </w:pPr>
      <w:r>
        <w:t>Applying a refactoring</w:t>
      </w:r>
    </w:p>
    <w:p w14:paraId="128226EF" w14:textId="3272D85A" w:rsidR="005014B8" w:rsidRDefault="005014B8" w:rsidP="005014B8">
      <w:pPr>
        <w:pStyle w:val="ListParagraph"/>
        <w:numPr>
          <w:ilvl w:val="2"/>
          <w:numId w:val="1"/>
        </w:numPr>
      </w:pPr>
      <w:r>
        <w:t>Rewriting code so that it is easier to read and maintain without changing its functionality</w:t>
      </w:r>
    </w:p>
    <w:p w14:paraId="68BDA05C" w14:textId="09A255F6" w:rsidR="00823B99" w:rsidRDefault="00823B99" w:rsidP="00823B99">
      <w:pPr>
        <w:pStyle w:val="ListParagraph"/>
        <w:numPr>
          <w:ilvl w:val="1"/>
          <w:numId w:val="1"/>
        </w:numPr>
      </w:pPr>
      <w:r>
        <w:t>Why did we need to refactor the Main method in yesterday's example?</w:t>
      </w:r>
    </w:p>
    <w:p w14:paraId="4EB537FA" w14:textId="7DE9DF30" w:rsidR="00823B99" w:rsidRDefault="00823B99" w:rsidP="00823B99">
      <w:pPr>
        <w:pStyle w:val="ListParagraph"/>
        <w:numPr>
          <w:ilvl w:val="0"/>
          <w:numId w:val="1"/>
        </w:numPr>
      </w:pPr>
      <w:r>
        <w:t>Test First Development</w:t>
      </w:r>
    </w:p>
    <w:p w14:paraId="19314EE2" w14:textId="77777777" w:rsidR="00823B99" w:rsidRDefault="00823B99" w:rsidP="00823B99"/>
    <w:p w14:paraId="34D185D2" w14:textId="77777777" w:rsidR="005E05B7" w:rsidRDefault="005E05B7">
      <w:pPr>
        <w:rPr>
          <w:rFonts w:asciiTheme="majorHAnsi" w:eastAsiaTheme="majorEastAsia" w:hAnsiTheme="majorHAnsi" w:cstheme="majorBidi"/>
          <w:color w:val="1F3763" w:themeColor="accent1" w:themeShade="7F"/>
          <w:sz w:val="24"/>
          <w:szCs w:val="24"/>
        </w:rPr>
      </w:pPr>
      <w:r>
        <w:br w:type="page"/>
      </w:r>
    </w:p>
    <w:p w14:paraId="6D300704" w14:textId="53A8BC3A" w:rsidR="005E05B7" w:rsidRDefault="005E05B7" w:rsidP="005E05B7">
      <w:pPr>
        <w:pStyle w:val="Heading2"/>
      </w:pPr>
      <w:r>
        <w:lastRenderedPageBreak/>
        <w:t>Week 2</w:t>
      </w:r>
    </w:p>
    <w:p w14:paraId="13ABFE82" w14:textId="6507896D" w:rsidR="00823B99" w:rsidRDefault="00823B99" w:rsidP="005E05B7">
      <w:pPr>
        <w:pStyle w:val="Heading3"/>
      </w:pPr>
      <w:r>
        <w:t>Day 6</w:t>
      </w:r>
    </w:p>
    <w:p w14:paraId="484F82DD" w14:textId="75368CB6" w:rsidR="00823B99" w:rsidRDefault="00823B99" w:rsidP="00823B99">
      <w:pPr>
        <w:pStyle w:val="ListParagraph"/>
        <w:numPr>
          <w:ilvl w:val="0"/>
          <w:numId w:val="2"/>
        </w:numPr>
      </w:pPr>
      <w:r>
        <w:t>Operators</w:t>
      </w:r>
    </w:p>
    <w:p w14:paraId="7FE04414" w14:textId="42966409" w:rsidR="00823B99" w:rsidRDefault="00823B99" w:rsidP="00823B99">
      <w:pPr>
        <w:pStyle w:val="ListParagraph"/>
        <w:numPr>
          <w:ilvl w:val="1"/>
          <w:numId w:val="2"/>
        </w:numPr>
      </w:pPr>
      <w:r>
        <w:t>Give an example of a ternary operator</w:t>
      </w:r>
    </w:p>
    <w:p w14:paraId="1E888B3B" w14:textId="5459C104" w:rsidR="00CB45BE" w:rsidRDefault="00CB45BE" w:rsidP="00CB45BE">
      <w:pPr>
        <w:pStyle w:val="ListParagraph"/>
        <w:numPr>
          <w:ilvl w:val="2"/>
          <w:numId w:val="2"/>
        </w:numPr>
      </w:pPr>
      <w:r>
        <w:t>grade = mark &gt;= 65 ? “Pass” : “Fail”</w:t>
      </w:r>
    </w:p>
    <w:p w14:paraId="59A0B7F6" w14:textId="6D68CB16" w:rsidR="00823B99" w:rsidRDefault="00823B99" w:rsidP="00823B99">
      <w:pPr>
        <w:pStyle w:val="ListParagraph"/>
        <w:numPr>
          <w:ilvl w:val="1"/>
          <w:numId w:val="2"/>
        </w:numPr>
      </w:pPr>
      <w:r>
        <w:t>What does the modulus operator do?</w:t>
      </w:r>
    </w:p>
    <w:p w14:paraId="68440F77" w14:textId="1CD1E041" w:rsidR="007347B3" w:rsidRDefault="007347B3" w:rsidP="007347B3">
      <w:pPr>
        <w:pStyle w:val="ListParagraph"/>
        <w:numPr>
          <w:ilvl w:val="2"/>
          <w:numId w:val="2"/>
        </w:numPr>
      </w:pPr>
      <w:r>
        <w:t>Returns the remainder of a division operation</w:t>
      </w:r>
    </w:p>
    <w:p w14:paraId="05BE4C96" w14:textId="1FB93EE7" w:rsidR="00823B99" w:rsidRDefault="00823B99" w:rsidP="00823B99">
      <w:pPr>
        <w:pStyle w:val="ListParagraph"/>
        <w:numPr>
          <w:ilvl w:val="1"/>
          <w:numId w:val="2"/>
        </w:numPr>
      </w:pPr>
      <w:r>
        <w:t>What is the result of dividing integers 10 by 4</w:t>
      </w:r>
    </w:p>
    <w:p w14:paraId="20AEF811" w14:textId="3D25FBE9" w:rsidR="00A457B2" w:rsidRDefault="00A457B2" w:rsidP="00A457B2">
      <w:pPr>
        <w:pStyle w:val="ListParagraph"/>
        <w:numPr>
          <w:ilvl w:val="2"/>
          <w:numId w:val="2"/>
        </w:numPr>
      </w:pPr>
      <w:r>
        <w:t>2 (value does not carry decimal section)</w:t>
      </w:r>
    </w:p>
    <w:p w14:paraId="708CBF67" w14:textId="0BD06002" w:rsidR="00823B99" w:rsidRDefault="00823B99" w:rsidP="00823B99">
      <w:pPr>
        <w:pStyle w:val="ListParagraph"/>
        <w:numPr>
          <w:ilvl w:val="1"/>
          <w:numId w:val="2"/>
        </w:numPr>
      </w:pPr>
      <w:r>
        <w:t>How would you calculate the number of weeks and days represents by 34 days?</w:t>
      </w:r>
    </w:p>
    <w:p w14:paraId="53FFDBB5" w14:textId="7643F04E" w:rsidR="00F479E1" w:rsidRDefault="00F479E1" w:rsidP="00F479E1">
      <w:pPr>
        <w:pStyle w:val="ListParagraph"/>
        <w:numPr>
          <w:ilvl w:val="2"/>
          <w:numId w:val="2"/>
        </w:numPr>
      </w:pPr>
      <w:r>
        <w:t>Int weeks = 34 / 7</w:t>
      </w:r>
    </w:p>
    <w:p w14:paraId="2766C8A3" w14:textId="7D4FEAD1" w:rsidR="00F479E1" w:rsidRDefault="00F479E1" w:rsidP="00F479E1">
      <w:pPr>
        <w:pStyle w:val="ListParagraph"/>
        <w:numPr>
          <w:ilvl w:val="2"/>
          <w:numId w:val="2"/>
        </w:numPr>
      </w:pPr>
      <w:r>
        <w:t>Int days = 34 % 7</w:t>
      </w:r>
    </w:p>
    <w:p w14:paraId="6297B300" w14:textId="04515204" w:rsidR="00823B99" w:rsidRDefault="00823B99" w:rsidP="00823B99">
      <w:pPr>
        <w:pStyle w:val="ListParagraph"/>
        <w:numPr>
          <w:ilvl w:val="1"/>
          <w:numId w:val="2"/>
        </w:numPr>
      </w:pPr>
      <w:r>
        <w:t>What is the difference between a postfix and a prefix increment operator?</w:t>
      </w:r>
    </w:p>
    <w:p w14:paraId="3EC41608" w14:textId="634445FB" w:rsidR="00CD0FD5" w:rsidRDefault="008B5355" w:rsidP="00994A99">
      <w:pPr>
        <w:pStyle w:val="ListParagraph"/>
        <w:numPr>
          <w:ilvl w:val="2"/>
          <w:numId w:val="2"/>
        </w:numPr>
      </w:pPr>
      <w:r>
        <w:t xml:space="preserve">Postfix – x++ </w:t>
      </w:r>
      <w:r w:rsidR="00994A99">
        <w:tab/>
        <w:t xml:space="preserve">– </w:t>
      </w:r>
      <w:r>
        <w:t>assign</w:t>
      </w:r>
      <w:r w:rsidR="00994A99">
        <w:t>s then increments</w:t>
      </w:r>
    </w:p>
    <w:p w14:paraId="0E0BE53C" w14:textId="21EF41E9" w:rsidR="008B5355" w:rsidRDefault="008B5355" w:rsidP="00994A99">
      <w:pPr>
        <w:pStyle w:val="ListParagraph"/>
        <w:numPr>
          <w:ilvl w:val="2"/>
          <w:numId w:val="2"/>
        </w:numPr>
      </w:pPr>
      <w:r>
        <w:t xml:space="preserve">Prefix – ++x </w:t>
      </w:r>
      <w:r w:rsidR="00994A99">
        <w:tab/>
      </w:r>
      <w:r>
        <w:t>– Increments then assigns</w:t>
      </w:r>
    </w:p>
    <w:p w14:paraId="70BAE615" w14:textId="1B85F91C" w:rsidR="00823B99" w:rsidRDefault="00823B99" w:rsidP="00823B99">
      <w:pPr>
        <w:pStyle w:val="ListParagraph"/>
        <w:numPr>
          <w:ilvl w:val="1"/>
          <w:numId w:val="2"/>
        </w:numPr>
      </w:pPr>
      <w:r w:rsidRPr="006F749A">
        <w:t>What is the difference between a unary and binary operator?</w:t>
      </w:r>
    </w:p>
    <w:p w14:paraId="7DB25B9E" w14:textId="2FC8CF2C" w:rsidR="006F749A" w:rsidRDefault="006F749A" w:rsidP="006F749A">
      <w:pPr>
        <w:pStyle w:val="ListParagraph"/>
        <w:numPr>
          <w:ilvl w:val="2"/>
          <w:numId w:val="2"/>
        </w:numPr>
      </w:pPr>
      <w:r>
        <w:t>Unary operators take one operand (argument), e.g. x++</w:t>
      </w:r>
    </w:p>
    <w:p w14:paraId="45C0A69F" w14:textId="4303E820" w:rsidR="006F749A" w:rsidRPr="006F749A" w:rsidRDefault="006F749A" w:rsidP="006F749A">
      <w:pPr>
        <w:pStyle w:val="ListParagraph"/>
        <w:numPr>
          <w:ilvl w:val="2"/>
          <w:numId w:val="2"/>
        </w:numPr>
      </w:pPr>
      <w:r>
        <w:t>Binary operators take two operands, e.g. x + y</w:t>
      </w:r>
    </w:p>
    <w:p w14:paraId="4D19A0B9" w14:textId="186FB3AA" w:rsidR="00823B99" w:rsidRDefault="00823B99" w:rsidP="00823B99">
      <w:pPr>
        <w:pStyle w:val="ListParagraph"/>
        <w:numPr>
          <w:ilvl w:val="1"/>
          <w:numId w:val="2"/>
        </w:numPr>
      </w:pPr>
      <w:r w:rsidRPr="00AA0B67">
        <w:t>Which types of operator have the lowest priority?</w:t>
      </w:r>
    </w:p>
    <w:p w14:paraId="104C3D14" w14:textId="0967DB8C" w:rsidR="00AA0B67" w:rsidRPr="00AA0B67" w:rsidRDefault="00AA0B67" w:rsidP="00AA0B67">
      <w:pPr>
        <w:pStyle w:val="ListParagraph"/>
        <w:numPr>
          <w:ilvl w:val="2"/>
          <w:numId w:val="2"/>
        </w:numPr>
      </w:pPr>
      <w:r>
        <w:t>Assignment and lambda operations</w:t>
      </w:r>
    </w:p>
    <w:p w14:paraId="2D5C369F" w14:textId="5B916EE8" w:rsidR="00823B99" w:rsidRDefault="00823B99" w:rsidP="00823B99">
      <w:pPr>
        <w:pStyle w:val="ListParagraph"/>
        <w:numPr>
          <w:ilvl w:val="0"/>
          <w:numId w:val="2"/>
        </w:numPr>
      </w:pPr>
      <w:r>
        <w:t>Selection</w:t>
      </w:r>
    </w:p>
    <w:p w14:paraId="7558AD38" w14:textId="4734FDB9" w:rsidR="00823B99" w:rsidRDefault="00823B99" w:rsidP="00823B99">
      <w:pPr>
        <w:pStyle w:val="ListParagraph"/>
        <w:numPr>
          <w:ilvl w:val="1"/>
          <w:numId w:val="2"/>
        </w:numPr>
      </w:pPr>
      <w:r>
        <w:t>What is the difference between an if-else block and a switch-case block?  Give an example of when you would use each.</w:t>
      </w:r>
    </w:p>
    <w:p w14:paraId="56F67321" w14:textId="4697DD0F" w:rsidR="00A75962" w:rsidRDefault="00A75962" w:rsidP="00D66B65">
      <w:pPr>
        <w:pStyle w:val="ListParagraph"/>
        <w:numPr>
          <w:ilvl w:val="2"/>
          <w:numId w:val="2"/>
        </w:numPr>
      </w:pPr>
      <w:r>
        <w:t>If-else has more flexibility as it tests a complete expression (e.g. ranges)</w:t>
      </w:r>
    </w:p>
    <w:p w14:paraId="4B085806" w14:textId="280B297D" w:rsidR="00A75962" w:rsidRDefault="00A75962" w:rsidP="00D66B65">
      <w:pPr>
        <w:pStyle w:val="ListParagraph"/>
        <w:numPr>
          <w:ilvl w:val="2"/>
          <w:numId w:val="2"/>
        </w:numPr>
      </w:pPr>
      <w:r>
        <w:t>Switch blocks require specific values (e.g. int values, string values, enums)</w:t>
      </w:r>
    </w:p>
    <w:p w14:paraId="45A83F8A" w14:textId="5627210B" w:rsidR="00823B99" w:rsidRDefault="00823B99" w:rsidP="00823B99">
      <w:pPr>
        <w:pStyle w:val="ListParagraph"/>
        <w:numPr>
          <w:ilvl w:val="0"/>
          <w:numId w:val="2"/>
        </w:numPr>
      </w:pPr>
      <w:r>
        <w:t>Iterations</w:t>
      </w:r>
    </w:p>
    <w:p w14:paraId="6C3CD5BA" w14:textId="467D490B" w:rsidR="00823B99" w:rsidRDefault="00823B99" w:rsidP="00823B99">
      <w:pPr>
        <w:pStyle w:val="ListParagraph"/>
        <w:numPr>
          <w:ilvl w:val="1"/>
          <w:numId w:val="2"/>
        </w:numPr>
      </w:pPr>
      <w:r>
        <w:t xml:space="preserve">What are the 4 types of loop (just name them) </w:t>
      </w:r>
      <w:r w:rsidR="00C3608A">
        <w:t>–</w:t>
      </w:r>
    </w:p>
    <w:p w14:paraId="1524339F" w14:textId="4FF9886A" w:rsidR="00C3608A" w:rsidRDefault="00C3608A" w:rsidP="00C3608A">
      <w:pPr>
        <w:pStyle w:val="ListParagraph"/>
        <w:numPr>
          <w:ilvl w:val="2"/>
          <w:numId w:val="2"/>
        </w:numPr>
      </w:pPr>
      <w:r>
        <w:t>for</w:t>
      </w:r>
    </w:p>
    <w:p w14:paraId="1B79E5C2" w14:textId="34226360" w:rsidR="00C3608A" w:rsidRDefault="00C3608A" w:rsidP="00C3608A">
      <w:pPr>
        <w:pStyle w:val="ListParagraph"/>
        <w:numPr>
          <w:ilvl w:val="2"/>
          <w:numId w:val="2"/>
        </w:numPr>
      </w:pPr>
      <w:r>
        <w:t>foreach</w:t>
      </w:r>
    </w:p>
    <w:p w14:paraId="35858FCA" w14:textId="2EAF9DC8" w:rsidR="00C3608A" w:rsidRDefault="00C3608A" w:rsidP="00C3608A">
      <w:pPr>
        <w:pStyle w:val="ListParagraph"/>
        <w:numPr>
          <w:ilvl w:val="2"/>
          <w:numId w:val="2"/>
        </w:numPr>
      </w:pPr>
      <w:r>
        <w:t>while</w:t>
      </w:r>
    </w:p>
    <w:p w14:paraId="4B4BE7C8" w14:textId="796052FA" w:rsidR="00C3608A" w:rsidRDefault="00C3608A" w:rsidP="00C3608A">
      <w:pPr>
        <w:pStyle w:val="ListParagraph"/>
        <w:numPr>
          <w:ilvl w:val="2"/>
          <w:numId w:val="2"/>
        </w:numPr>
      </w:pPr>
      <w:r>
        <w:t>do</w:t>
      </w:r>
      <w:r w:rsidR="00EE0254">
        <w:t xml:space="preserve"> </w:t>
      </w:r>
      <w:r>
        <w:t>while</w:t>
      </w:r>
    </w:p>
    <w:p w14:paraId="74E0354E" w14:textId="377587C2" w:rsidR="00823B99" w:rsidRDefault="00823B99" w:rsidP="00823B99">
      <w:pPr>
        <w:pStyle w:val="ListParagraph"/>
        <w:numPr>
          <w:ilvl w:val="1"/>
          <w:numId w:val="2"/>
        </w:numPr>
      </w:pPr>
      <w:r>
        <w:t>What is the difference between a for- loop and a foreach- loop?  Give an example of when you would use each.</w:t>
      </w:r>
    </w:p>
    <w:p w14:paraId="65C45B7C" w14:textId="77777777" w:rsidR="00AE5060" w:rsidRDefault="006F7ED6" w:rsidP="006F7ED6">
      <w:pPr>
        <w:pStyle w:val="ListParagraph"/>
        <w:numPr>
          <w:ilvl w:val="2"/>
          <w:numId w:val="2"/>
        </w:numPr>
      </w:pPr>
      <w:r>
        <w:t xml:space="preserve">For loop creates a numerical index </w:t>
      </w:r>
      <w:r w:rsidR="00CF3E88">
        <w:t xml:space="preserve">which is </w:t>
      </w:r>
      <w:r>
        <w:t>good when positional information is useful, can be used to assign, can go through a collection in reverse order.</w:t>
      </w:r>
      <w:r w:rsidR="00CF3E88">
        <w:t xml:space="preserve"> </w:t>
      </w:r>
    </w:p>
    <w:p w14:paraId="32E5E6FB" w14:textId="268209F2" w:rsidR="006F7ED6" w:rsidRDefault="00CF3E88" w:rsidP="00AE5060">
      <w:pPr>
        <w:pStyle w:val="ListParagraph"/>
        <w:numPr>
          <w:ilvl w:val="3"/>
          <w:numId w:val="2"/>
        </w:numPr>
      </w:pPr>
      <w:r>
        <w:t>Would use when assigning calculated values to a pre-sized array.</w:t>
      </w:r>
    </w:p>
    <w:p w14:paraId="749538BB" w14:textId="54FA8A68" w:rsidR="006F7ED6" w:rsidRDefault="006F7ED6" w:rsidP="006F7ED6">
      <w:pPr>
        <w:pStyle w:val="ListParagraph"/>
        <w:numPr>
          <w:ilvl w:val="2"/>
          <w:numId w:val="2"/>
        </w:numPr>
      </w:pPr>
      <w:r>
        <w:t>Foreach loop passes through each item in order without consideration of size, but items are read-only.</w:t>
      </w:r>
    </w:p>
    <w:p w14:paraId="2A9C95D1" w14:textId="58BE28C8" w:rsidR="008B7E5F" w:rsidRDefault="008B7E5F" w:rsidP="008B7E5F">
      <w:pPr>
        <w:pStyle w:val="ListParagraph"/>
        <w:numPr>
          <w:ilvl w:val="3"/>
          <w:numId w:val="2"/>
        </w:numPr>
      </w:pPr>
      <w:r>
        <w:t>Would use when using (but not altering) values in another calculation (e.g. mean, mode)</w:t>
      </w:r>
    </w:p>
    <w:p w14:paraId="362B7472" w14:textId="69B8AD6E" w:rsidR="00823B99" w:rsidRDefault="00823B99" w:rsidP="00823B99">
      <w:pPr>
        <w:pStyle w:val="ListParagraph"/>
        <w:numPr>
          <w:ilvl w:val="1"/>
          <w:numId w:val="2"/>
        </w:numPr>
      </w:pPr>
      <w:r>
        <w:t>What is the difference between a while- loop and a do while- loop?  Give an example of when you would use each.</w:t>
      </w:r>
    </w:p>
    <w:p w14:paraId="6CE23A1D" w14:textId="181A72E9" w:rsidR="0041436A" w:rsidRDefault="0041436A" w:rsidP="0041436A">
      <w:pPr>
        <w:pStyle w:val="ListParagraph"/>
        <w:numPr>
          <w:ilvl w:val="2"/>
          <w:numId w:val="2"/>
        </w:numPr>
      </w:pPr>
      <w:r>
        <w:t>A while loop checks the condition at the beginning of the loop, so it may not even run once.</w:t>
      </w:r>
    </w:p>
    <w:p w14:paraId="49B725B7" w14:textId="0B9061D0" w:rsidR="007630AA" w:rsidRDefault="007630AA" w:rsidP="007630AA">
      <w:pPr>
        <w:pStyle w:val="ListParagraph"/>
        <w:numPr>
          <w:ilvl w:val="3"/>
          <w:numId w:val="2"/>
        </w:numPr>
      </w:pPr>
      <w:r>
        <w:t>A loop to interpolate for or flag patchy data may not need to run if there isn’t any.</w:t>
      </w:r>
    </w:p>
    <w:p w14:paraId="629A5970" w14:textId="0992D885" w:rsidR="00823B99" w:rsidRDefault="0041436A" w:rsidP="0041436A">
      <w:pPr>
        <w:pStyle w:val="ListParagraph"/>
        <w:numPr>
          <w:ilvl w:val="2"/>
          <w:numId w:val="2"/>
        </w:numPr>
      </w:pPr>
      <w:r>
        <w:lastRenderedPageBreak/>
        <w:t>A do while loop will always run once as it checks the condition at the end.</w:t>
      </w:r>
    </w:p>
    <w:p w14:paraId="618915AB" w14:textId="2CB51C00" w:rsidR="0041436A" w:rsidRDefault="0041436A" w:rsidP="0041436A">
      <w:pPr>
        <w:pStyle w:val="ListParagraph"/>
        <w:numPr>
          <w:ilvl w:val="3"/>
          <w:numId w:val="2"/>
        </w:numPr>
      </w:pPr>
      <w:r>
        <w:t>Console input needs to check for validity after it has been done at least once.</w:t>
      </w:r>
    </w:p>
    <w:p w14:paraId="3DD4C3DF" w14:textId="77777777" w:rsidR="0041436A" w:rsidRDefault="0041436A" w:rsidP="0041436A"/>
    <w:p w14:paraId="56660264" w14:textId="77777777" w:rsidR="00823B99" w:rsidRDefault="00823B99" w:rsidP="005E05B7">
      <w:pPr>
        <w:pStyle w:val="Heading3"/>
      </w:pPr>
      <w:r>
        <w:t>Day 7</w:t>
      </w:r>
    </w:p>
    <w:p w14:paraId="227694F7" w14:textId="593C6571" w:rsidR="00823B99" w:rsidRDefault="00823B99" w:rsidP="00823B99">
      <w:pPr>
        <w:pStyle w:val="ListParagraph"/>
        <w:numPr>
          <w:ilvl w:val="0"/>
          <w:numId w:val="3"/>
        </w:numPr>
      </w:pPr>
      <w:r>
        <w:t>Exceptions</w:t>
      </w:r>
    </w:p>
    <w:p w14:paraId="060F5CC2" w14:textId="77777777" w:rsidR="00303965" w:rsidRDefault="00823B99" w:rsidP="00823B99">
      <w:pPr>
        <w:pStyle w:val="ListParagraph"/>
        <w:numPr>
          <w:ilvl w:val="1"/>
          <w:numId w:val="3"/>
        </w:numPr>
      </w:pPr>
      <w:r>
        <w:t>In handling exceptions, when is the finally block run?</w:t>
      </w:r>
    </w:p>
    <w:p w14:paraId="575362BC" w14:textId="396EFB04" w:rsidR="00823B99" w:rsidRDefault="00303965" w:rsidP="00303965">
      <w:pPr>
        <w:pStyle w:val="ListParagraph"/>
        <w:numPr>
          <w:ilvl w:val="2"/>
          <w:numId w:val="3"/>
        </w:numPr>
      </w:pPr>
      <w:r>
        <w:t>Always – Unless there is an unhandled exception that interrupts execution.</w:t>
      </w:r>
      <w:r w:rsidR="00823B99">
        <w:t xml:space="preserve"> </w:t>
      </w:r>
    </w:p>
    <w:p w14:paraId="3A3D8B04" w14:textId="465C9C5E" w:rsidR="00823B99" w:rsidRDefault="00823B99" w:rsidP="00823B99">
      <w:pPr>
        <w:pStyle w:val="ListParagraph"/>
        <w:numPr>
          <w:ilvl w:val="0"/>
          <w:numId w:val="3"/>
        </w:numPr>
      </w:pPr>
      <w:r>
        <w:t>Numerical Data Types</w:t>
      </w:r>
    </w:p>
    <w:p w14:paraId="76EAFB19" w14:textId="77777777" w:rsidR="00823B99" w:rsidRDefault="00823B99" w:rsidP="00823B99">
      <w:pPr>
        <w:pStyle w:val="ListParagraph"/>
        <w:numPr>
          <w:ilvl w:val="1"/>
          <w:numId w:val="3"/>
        </w:numPr>
      </w:pPr>
      <w:r w:rsidRPr="00B01B30">
        <w:rPr>
          <w:color w:val="FF0000"/>
        </w:rPr>
        <w:t>What happens if you add 3 to the largest int?  To the largest unsigned int?</w:t>
      </w:r>
      <w:r>
        <w:t xml:space="preserve"> </w:t>
      </w:r>
    </w:p>
    <w:p w14:paraId="16AE2E39" w14:textId="77777777" w:rsidR="002552E7" w:rsidRDefault="00823B99" w:rsidP="004D71DA">
      <w:pPr>
        <w:pStyle w:val="ListParagraph"/>
        <w:numPr>
          <w:ilvl w:val="1"/>
          <w:numId w:val="3"/>
        </w:numPr>
      </w:pPr>
      <w:r w:rsidRPr="002552E7">
        <w:t>What is the smallest floating point number type?  How many bytes?</w:t>
      </w:r>
    </w:p>
    <w:p w14:paraId="2FAFE06D" w14:textId="6C91E9E5" w:rsidR="00823B99" w:rsidRPr="002552E7" w:rsidRDefault="002552E7" w:rsidP="002552E7">
      <w:pPr>
        <w:pStyle w:val="ListParagraph"/>
        <w:numPr>
          <w:ilvl w:val="2"/>
          <w:numId w:val="3"/>
        </w:numPr>
      </w:pPr>
      <w:r>
        <w:t>Float (4 bytes)</w:t>
      </w:r>
      <w:r w:rsidR="00823B99" w:rsidRPr="002552E7">
        <w:t xml:space="preserve">  </w:t>
      </w:r>
    </w:p>
    <w:p w14:paraId="09417045" w14:textId="2630E1F3" w:rsidR="00823B99" w:rsidRDefault="00823B99" w:rsidP="00823B99">
      <w:pPr>
        <w:pStyle w:val="ListParagraph"/>
        <w:numPr>
          <w:ilvl w:val="1"/>
          <w:numId w:val="3"/>
        </w:numPr>
      </w:pPr>
      <w:r w:rsidRPr="001A7167">
        <w:t>What data types can int</w:t>
      </w:r>
      <w:r w:rsidR="00880C5E">
        <w:t xml:space="preserve"> (Int32</w:t>
      </w:r>
      <w:r w:rsidR="009F5829">
        <w:t xml:space="preserve"> [4 bytes]</w:t>
      </w:r>
      <w:r w:rsidR="00880C5E">
        <w:t>)</w:t>
      </w:r>
      <w:r w:rsidRPr="001A7167">
        <w:t xml:space="preserve"> be safely converted to?</w:t>
      </w:r>
    </w:p>
    <w:p w14:paraId="4D2A07F7" w14:textId="4C0DAC58" w:rsidR="001A7167" w:rsidRPr="001A7167" w:rsidRDefault="001A7167" w:rsidP="001A7167">
      <w:pPr>
        <w:pStyle w:val="ListParagraph"/>
        <w:numPr>
          <w:ilvl w:val="2"/>
          <w:numId w:val="3"/>
        </w:numPr>
      </w:pPr>
      <w:r>
        <w:t>long</w:t>
      </w:r>
      <w:r w:rsidR="00880C5E">
        <w:t xml:space="preserve"> (Int64</w:t>
      </w:r>
      <w:r w:rsidR="0014718A">
        <w:t xml:space="preserve"> [8 bytes]</w:t>
      </w:r>
      <w:r w:rsidR="00880C5E">
        <w:t>)</w:t>
      </w:r>
      <w:r>
        <w:t>, float</w:t>
      </w:r>
      <w:r w:rsidR="00DA6E89">
        <w:t xml:space="preserve"> </w:t>
      </w:r>
      <w:r w:rsidR="00573FCE">
        <w:t>[</w:t>
      </w:r>
      <w:r w:rsidR="00DA6E89">
        <w:t>4 bytes</w:t>
      </w:r>
      <w:r w:rsidR="00573FCE">
        <w:t>]</w:t>
      </w:r>
      <w:r>
        <w:t>, double</w:t>
      </w:r>
      <w:r w:rsidR="00DA6E89">
        <w:t xml:space="preserve"> </w:t>
      </w:r>
      <w:r w:rsidR="00573FCE">
        <w:t>[</w:t>
      </w:r>
      <w:r w:rsidR="00DA6E89">
        <w:t>8 bytes</w:t>
      </w:r>
      <w:r w:rsidR="00573FCE">
        <w:t>]</w:t>
      </w:r>
      <w:r>
        <w:t xml:space="preserve"> or decimal</w:t>
      </w:r>
      <w:r w:rsidR="00DA6E89">
        <w:t xml:space="preserve"> </w:t>
      </w:r>
      <w:r w:rsidR="00573FCE">
        <w:t>[</w:t>
      </w:r>
      <w:r w:rsidR="00DA6E89">
        <w:t>16 bytes</w:t>
      </w:r>
      <w:r w:rsidR="00573FCE">
        <w:t>]</w:t>
      </w:r>
    </w:p>
    <w:p w14:paraId="0E9BC80B" w14:textId="77777777" w:rsidR="00B1205B" w:rsidRDefault="00823B99" w:rsidP="00823B99">
      <w:pPr>
        <w:pStyle w:val="ListParagraph"/>
        <w:numPr>
          <w:ilvl w:val="1"/>
          <w:numId w:val="3"/>
        </w:numPr>
      </w:pPr>
      <w:r>
        <w:t>How would you find out the largest value an Int32 value type can be?</w:t>
      </w:r>
    </w:p>
    <w:p w14:paraId="2E1AB2A1" w14:textId="77777777" w:rsidR="00B1205B" w:rsidRDefault="00B1205B" w:rsidP="00B1205B">
      <w:pPr>
        <w:pStyle w:val="ListParagraph"/>
        <w:numPr>
          <w:ilvl w:val="2"/>
          <w:numId w:val="3"/>
        </w:numPr>
      </w:pPr>
      <w:r>
        <w:t>Check the documentation</w:t>
      </w:r>
    </w:p>
    <w:p w14:paraId="3ACE0E4F" w14:textId="77777777" w:rsidR="00B1205B" w:rsidRDefault="00B1205B" w:rsidP="00B1205B">
      <w:pPr>
        <w:pStyle w:val="ListParagraph"/>
        <w:numPr>
          <w:ilvl w:val="2"/>
          <w:numId w:val="3"/>
        </w:numPr>
      </w:pPr>
      <w:r>
        <w:t>Work it out from memory usage</w:t>
      </w:r>
    </w:p>
    <w:p w14:paraId="2E7CC329" w14:textId="48DA9029" w:rsidR="00823B99" w:rsidRDefault="00B1205B" w:rsidP="00B1205B">
      <w:pPr>
        <w:pStyle w:val="ListParagraph"/>
        <w:numPr>
          <w:ilvl w:val="2"/>
          <w:numId w:val="3"/>
        </w:numPr>
      </w:pPr>
      <w:r>
        <w:t>Check Int32.MaxValue</w:t>
      </w:r>
      <w:r w:rsidR="00823B99">
        <w:t xml:space="preserve">  </w:t>
      </w:r>
    </w:p>
    <w:p w14:paraId="0357C94D" w14:textId="11D5F979" w:rsidR="00823B99" w:rsidRDefault="00823B99" w:rsidP="00823B99">
      <w:pPr>
        <w:pStyle w:val="ListParagraph"/>
        <w:numPr>
          <w:ilvl w:val="1"/>
          <w:numId w:val="3"/>
        </w:numPr>
      </w:pPr>
      <w:r>
        <w:t>What is casting?</w:t>
      </w:r>
    </w:p>
    <w:p w14:paraId="58D04F87" w14:textId="7C2F42A9" w:rsidR="00F01E49" w:rsidRDefault="00F01E49" w:rsidP="00F01E49">
      <w:pPr>
        <w:pStyle w:val="ListParagraph"/>
        <w:numPr>
          <w:ilvl w:val="2"/>
          <w:numId w:val="3"/>
        </w:numPr>
      </w:pPr>
      <w:r>
        <w:t>Explicitly changing from one datatype to another</w:t>
      </w:r>
    </w:p>
    <w:p w14:paraId="69E7A5F3" w14:textId="5AED063A" w:rsidR="00823B99" w:rsidRDefault="00823B99" w:rsidP="00823B99">
      <w:pPr>
        <w:pStyle w:val="ListParagraph"/>
        <w:numPr>
          <w:ilvl w:val="1"/>
          <w:numId w:val="3"/>
        </w:numPr>
      </w:pPr>
      <w:r>
        <w:t>How can you prevent silent overflow of integers?</w:t>
      </w:r>
    </w:p>
    <w:p w14:paraId="5214CB31" w14:textId="38F0FEC9" w:rsidR="00F67A5F" w:rsidRDefault="00F67A5F" w:rsidP="00F67A5F">
      <w:pPr>
        <w:pStyle w:val="ListParagraph"/>
        <w:numPr>
          <w:ilvl w:val="2"/>
          <w:numId w:val="3"/>
        </w:numPr>
      </w:pPr>
      <w:r>
        <w:t>Use the “checked {}” block</w:t>
      </w:r>
    </w:p>
    <w:p w14:paraId="660AF6A3" w14:textId="77777777" w:rsidR="00823B99" w:rsidRDefault="00823B99" w:rsidP="00823B99"/>
    <w:p w14:paraId="4DA4B16B" w14:textId="77777777" w:rsidR="00823B99" w:rsidRDefault="00823B99" w:rsidP="005E05B7">
      <w:pPr>
        <w:pStyle w:val="Heading3"/>
      </w:pPr>
      <w:r>
        <w:t>Day 8</w:t>
      </w:r>
    </w:p>
    <w:p w14:paraId="4237266B" w14:textId="6AC0A6AB" w:rsidR="00823B99" w:rsidRDefault="00823B99" w:rsidP="00823B99">
      <w:pPr>
        <w:pStyle w:val="ListParagraph"/>
        <w:numPr>
          <w:ilvl w:val="0"/>
          <w:numId w:val="4"/>
        </w:numPr>
      </w:pPr>
      <w:r>
        <w:t>More Types – Strings</w:t>
      </w:r>
    </w:p>
    <w:p w14:paraId="7BC6E15C" w14:textId="395FD5A5" w:rsidR="0083608B" w:rsidRDefault="0083608B" w:rsidP="0083608B">
      <w:pPr>
        <w:pStyle w:val="ListParagraph"/>
        <w:numPr>
          <w:ilvl w:val="1"/>
          <w:numId w:val="4"/>
        </w:numPr>
      </w:pPr>
      <w:r w:rsidRPr="0083608B">
        <w:t>What is StringBuilder and why is it used?</w:t>
      </w:r>
    </w:p>
    <w:p w14:paraId="2C93E798" w14:textId="0ECF6C93" w:rsidR="007B625E" w:rsidRDefault="007B625E" w:rsidP="007B625E">
      <w:pPr>
        <w:pStyle w:val="ListParagraph"/>
        <w:numPr>
          <w:ilvl w:val="2"/>
          <w:numId w:val="4"/>
        </w:numPr>
      </w:pPr>
      <w:r>
        <w:t>String builder creates mutable strings that can be operated on in situ. It cuts down on the number of calls required to accomplish certain goals. It does not have all methods.</w:t>
      </w:r>
    </w:p>
    <w:p w14:paraId="7C224BD7" w14:textId="46850F61" w:rsidR="001E3D7B" w:rsidRDefault="001E3D7B" w:rsidP="0083608B">
      <w:pPr>
        <w:pStyle w:val="ListParagraph"/>
        <w:numPr>
          <w:ilvl w:val="1"/>
          <w:numId w:val="4"/>
        </w:numPr>
      </w:pPr>
      <w:r w:rsidRPr="001E3D7B">
        <w:t>What is string parsing?</w:t>
      </w:r>
    </w:p>
    <w:p w14:paraId="79ABDD1E" w14:textId="727E9A7C" w:rsidR="007B625E" w:rsidRDefault="007B625E" w:rsidP="007B625E">
      <w:pPr>
        <w:pStyle w:val="ListParagraph"/>
        <w:numPr>
          <w:ilvl w:val="2"/>
          <w:numId w:val="4"/>
        </w:numPr>
      </w:pPr>
      <w:r>
        <w:t>The reading of information in a string into another data type</w:t>
      </w:r>
    </w:p>
    <w:p w14:paraId="58C9BAD3" w14:textId="46CE82E9" w:rsidR="00823B99" w:rsidRDefault="00823B99" w:rsidP="00823B99">
      <w:pPr>
        <w:pStyle w:val="ListParagraph"/>
        <w:numPr>
          <w:ilvl w:val="0"/>
          <w:numId w:val="4"/>
        </w:numPr>
      </w:pPr>
      <w:r>
        <w:t>More Types – Arrays</w:t>
      </w:r>
    </w:p>
    <w:p w14:paraId="7B80F8C9" w14:textId="62FF7D6C" w:rsidR="00FB5797" w:rsidRDefault="00FB5797" w:rsidP="00FB5797">
      <w:pPr>
        <w:pStyle w:val="ListParagraph"/>
        <w:numPr>
          <w:ilvl w:val="1"/>
          <w:numId w:val="4"/>
        </w:numPr>
      </w:pPr>
      <w:r w:rsidRPr="00FB5797">
        <w:t>What is the difference between a multidimensional array and a jagged array?</w:t>
      </w:r>
    </w:p>
    <w:p w14:paraId="7E7B7BBC" w14:textId="451274E6" w:rsidR="00B51860" w:rsidRDefault="00B51860" w:rsidP="00B51860">
      <w:pPr>
        <w:pStyle w:val="ListParagraph"/>
        <w:numPr>
          <w:ilvl w:val="2"/>
          <w:numId w:val="4"/>
        </w:numPr>
      </w:pPr>
      <w:r>
        <w:t>A multidimensional array is a 2, 3 or n-dimensional data table.</w:t>
      </w:r>
    </w:p>
    <w:p w14:paraId="701B661B" w14:textId="7F0A5FBC" w:rsidR="00B51860" w:rsidRDefault="00B51860" w:rsidP="00B51860">
      <w:pPr>
        <w:pStyle w:val="ListParagraph"/>
        <w:numPr>
          <w:ilvl w:val="2"/>
          <w:numId w:val="4"/>
        </w:numPr>
      </w:pPr>
      <w:r>
        <w:t>A jagged array is an array of arrays</w:t>
      </w:r>
    </w:p>
    <w:p w14:paraId="4E111654" w14:textId="2468539A" w:rsidR="00823B99" w:rsidRDefault="00823B99" w:rsidP="00823B99">
      <w:pPr>
        <w:pStyle w:val="ListParagraph"/>
        <w:numPr>
          <w:ilvl w:val="0"/>
          <w:numId w:val="4"/>
        </w:numPr>
      </w:pPr>
      <w:r>
        <w:t>More Types – Date Time</w:t>
      </w:r>
    </w:p>
    <w:p w14:paraId="515BFB9C" w14:textId="4C079DF7" w:rsidR="0006658C" w:rsidRDefault="0006658C" w:rsidP="0006658C">
      <w:pPr>
        <w:pStyle w:val="ListParagraph"/>
        <w:numPr>
          <w:ilvl w:val="1"/>
          <w:numId w:val="4"/>
        </w:numPr>
      </w:pPr>
      <w:r w:rsidRPr="0006658C">
        <w:t>Why is representing Dates and Times complicated?</w:t>
      </w:r>
    </w:p>
    <w:p w14:paraId="5B43F182" w14:textId="03317425" w:rsidR="00B51860" w:rsidRDefault="00B51860" w:rsidP="00B51860">
      <w:pPr>
        <w:pStyle w:val="ListParagraph"/>
        <w:numPr>
          <w:ilvl w:val="2"/>
          <w:numId w:val="4"/>
        </w:numPr>
      </w:pPr>
      <w:r>
        <w:t>Because they aren’t base 10</w:t>
      </w:r>
    </w:p>
    <w:p w14:paraId="1B416E3C" w14:textId="59F10B10" w:rsidR="00B51860" w:rsidRDefault="00B51860" w:rsidP="00B51860">
      <w:pPr>
        <w:pStyle w:val="ListParagraph"/>
        <w:numPr>
          <w:ilvl w:val="2"/>
          <w:numId w:val="4"/>
        </w:numPr>
      </w:pPr>
      <w:r>
        <w:t>Because months have different numbers of days</w:t>
      </w:r>
    </w:p>
    <w:p w14:paraId="0F4241E0" w14:textId="0FEDA1F9" w:rsidR="00B51860" w:rsidRDefault="00B51860" w:rsidP="00B51860">
      <w:pPr>
        <w:pStyle w:val="ListParagraph"/>
        <w:numPr>
          <w:ilvl w:val="2"/>
          <w:numId w:val="4"/>
        </w:numPr>
      </w:pPr>
      <w:r>
        <w:t>Because different locations have different date formats</w:t>
      </w:r>
    </w:p>
    <w:p w14:paraId="00928104" w14:textId="77777777" w:rsidR="00823B99" w:rsidRDefault="00823B99" w:rsidP="00823B99"/>
    <w:p w14:paraId="0F6C2A88" w14:textId="77777777" w:rsidR="00823B99" w:rsidRDefault="00823B99" w:rsidP="005E05B7">
      <w:pPr>
        <w:pStyle w:val="Heading3"/>
      </w:pPr>
      <w:r>
        <w:t>Day 9</w:t>
      </w:r>
    </w:p>
    <w:p w14:paraId="2B0F0AFC" w14:textId="7BC0F9A0" w:rsidR="00E82DB1" w:rsidRDefault="00E82DB1" w:rsidP="00823B99">
      <w:pPr>
        <w:pStyle w:val="ListParagraph"/>
        <w:numPr>
          <w:ilvl w:val="0"/>
          <w:numId w:val="5"/>
        </w:numPr>
      </w:pPr>
      <w:r>
        <w:t>More Types – Enums</w:t>
      </w:r>
    </w:p>
    <w:p w14:paraId="68A914BB" w14:textId="068D817F" w:rsidR="00E82DB1" w:rsidRDefault="00E82DB1" w:rsidP="00E82DB1">
      <w:pPr>
        <w:pStyle w:val="ListParagraph"/>
        <w:numPr>
          <w:ilvl w:val="1"/>
          <w:numId w:val="5"/>
        </w:numPr>
      </w:pPr>
      <w:r w:rsidRPr="00E82DB1">
        <w:t>What is an enum and why would you use it?</w:t>
      </w:r>
    </w:p>
    <w:p w14:paraId="7DAD9756" w14:textId="3E595CC2" w:rsidR="00A214B5" w:rsidRDefault="00A214B5" w:rsidP="00A214B5">
      <w:pPr>
        <w:pStyle w:val="ListParagraph"/>
        <w:numPr>
          <w:ilvl w:val="2"/>
          <w:numId w:val="5"/>
        </w:numPr>
      </w:pPr>
      <w:r>
        <w:lastRenderedPageBreak/>
        <w:t>Enumerated constants (either auto-enumerated or set by the developer)</w:t>
      </w:r>
    </w:p>
    <w:p w14:paraId="054849A2" w14:textId="5471A707" w:rsidR="00A214B5" w:rsidRDefault="00A214B5" w:rsidP="00A214B5">
      <w:pPr>
        <w:pStyle w:val="ListParagraph"/>
        <w:numPr>
          <w:ilvl w:val="2"/>
          <w:numId w:val="5"/>
        </w:numPr>
      </w:pPr>
      <w:r>
        <w:t>Useful in situations where a selection of specific options exists, rather than ranges or an assortment of letters.</w:t>
      </w:r>
    </w:p>
    <w:p w14:paraId="43A86019" w14:textId="19F01980" w:rsidR="00823B99" w:rsidRDefault="00823B99" w:rsidP="00823B99">
      <w:pPr>
        <w:pStyle w:val="ListParagraph"/>
        <w:numPr>
          <w:ilvl w:val="0"/>
          <w:numId w:val="5"/>
        </w:numPr>
      </w:pPr>
      <w:r>
        <w:t>Methods</w:t>
      </w:r>
    </w:p>
    <w:p w14:paraId="60CC280F" w14:textId="7C5D641D" w:rsidR="00125CF2" w:rsidRDefault="00125CF2" w:rsidP="00125CF2">
      <w:pPr>
        <w:pStyle w:val="ListParagraph"/>
        <w:numPr>
          <w:ilvl w:val="1"/>
          <w:numId w:val="5"/>
        </w:numPr>
      </w:pPr>
      <w:r>
        <w:t>What makes up a method signature?</w:t>
      </w:r>
    </w:p>
    <w:p w14:paraId="25D69CEE" w14:textId="7A1FB7E2" w:rsidR="00753424" w:rsidRDefault="00753424" w:rsidP="00753424">
      <w:pPr>
        <w:pStyle w:val="ListParagraph"/>
        <w:numPr>
          <w:ilvl w:val="2"/>
          <w:numId w:val="5"/>
        </w:numPr>
      </w:pPr>
      <w:r>
        <w:t>Access modifiers (public, private, protected, internal)</w:t>
      </w:r>
    </w:p>
    <w:p w14:paraId="2DDE655E" w14:textId="156222EB" w:rsidR="00753424" w:rsidRDefault="00635F13" w:rsidP="00753424">
      <w:pPr>
        <w:pStyle w:val="ListParagraph"/>
        <w:numPr>
          <w:ilvl w:val="2"/>
          <w:numId w:val="5"/>
        </w:numPr>
      </w:pPr>
      <w:r>
        <w:t>(not) static</w:t>
      </w:r>
      <w:r w:rsidR="00396E0E">
        <w:t xml:space="preserve"> -&gt; static methods</w:t>
      </w:r>
    </w:p>
    <w:p w14:paraId="63B00E0D" w14:textId="22B0787D" w:rsidR="00635F13" w:rsidRDefault="00820164" w:rsidP="00753424">
      <w:pPr>
        <w:pStyle w:val="ListParagraph"/>
        <w:numPr>
          <w:ilvl w:val="2"/>
          <w:numId w:val="5"/>
        </w:numPr>
      </w:pPr>
      <w:r>
        <w:t>Return type (data type)</w:t>
      </w:r>
    </w:p>
    <w:p w14:paraId="670B0C81" w14:textId="7B82CC63" w:rsidR="00820164" w:rsidRDefault="00820164" w:rsidP="00753424">
      <w:pPr>
        <w:pStyle w:val="ListParagraph"/>
        <w:numPr>
          <w:ilvl w:val="2"/>
          <w:numId w:val="5"/>
        </w:numPr>
      </w:pPr>
      <w:r>
        <w:t>Name (PascalCase)</w:t>
      </w:r>
    </w:p>
    <w:p w14:paraId="63E7EE92" w14:textId="30D63EAB" w:rsidR="00820164" w:rsidRDefault="005D4CC0" w:rsidP="00753424">
      <w:pPr>
        <w:pStyle w:val="ListParagraph"/>
        <w:numPr>
          <w:ilvl w:val="2"/>
          <w:numId w:val="5"/>
        </w:numPr>
      </w:pPr>
      <w:r>
        <w:t>Arguments</w:t>
      </w:r>
    </w:p>
    <w:p w14:paraId="1329B05A" w14:textId="262EF971" w:rsidR="00125CF2" w:rsidRDefault="00125CF2" w:rsidP="00125CF2">
      <w:pPr>
        <w:pStyle w:val="ListParagraph"/>
        <w:numPr>
          <w:ilvl w:val="1"/>
          <w:numId w:val="5"/>
        </w:numPr>
      </w:pPr>
      <w:r>
        <w:t>What is a method body?</w:t>
      </w:r>
    </w:p>
    <w:p w14:paraId="73243D4A" w14:textId="32DABD5A" w:rsidR="005D4CC0" w:rsidRDefault="005D4CC0" w:rsidP="005D4CC0">
      <w:pPr>
        <w:pStyle w:val="ListParagraph"/>
        <w:numPr>
          <w:ilvl w:val="2"/>
          <w:numId w:val="5"/>
        </w:numPr>
      </w:pPr>
      <w:r>
        <w:t xml:space="preserve">The code that </w:t>
      </w:r>
      <w:r w:rsidR="00E54EEA">
        <w:t xml:space="preserve">constructs </w:t>
      </w:r>
      <w:r>
        <w:t xml:space="preserve">the functionality </w:t>
      </w:r>
      <w:r w:rsidR="00E54EEA">
        <w:t>of</w:t>
      </w:r>
      <w:r>
        <w:t xml:space="preserve"> the method</w:t>
      </w:r>
    </w:p>
    <w:p w14:paraId="415F2B8F" w14:textId="74074ACE" w:rsidR="00125CF2" w:rsidRDefault="00125CF2" w:rsidP="00125CF2">
      <w:pPr>
        <w:pStyle w:val="ListParagraph"/>
        <w:numPr>
          <w:ilvl w:val="1"/>
          <w:numId w:val="5"/>
        </w:numPr>
      </w:pPr>
      <w:r>
        <w:t>In a method signature, what does the void keyword mean?</w:t>
      </w:r>
    </w:p>
    <w:p w14:paraId="56CDC4DC" w14:textId="0AD792FA" w:rsidR="00750762" w:rsidRDefault="00750762" w:rsidP="00750762">
      <w:pPr>
        <w:pStyle w:val="ListParagraph"/>
        <w:numPr>
          <w:ilvl w:val="2"/>
          <w:numId w:val="5"/>
        </w:numPr>
      </w:pPr>
      <w:r>
        <w:t>No return value</w:t>
      </w:r>
    </w:p>
    <w:p w14:paraId="7B16F5FF" w14:textId="0B2E3220" w:rsidR="00125CF2" w:rsidRDefault="00125CF2" w:rsidP="00125CF2">
      <w:pPr>
        <w:pStyle w:val="ListParagraph"/>
        <w:numPr>
          <w:ilvl w:val="1"/>
          <w:numId w:val="5"/>
        </w:numPr>
      </w:pPr>
      <w:r>
        <w:t>What is method overloading?</w:t>
      </w:r>
    </w:p>
    <w:p w14:paraId="0645BD09" w14:textId="549A1055" w:rsidR="00750762" w:rsidRDefault="00750762" w:rsidP="00750762">
      <w:pPr>
        <w:pStyle w:val="ListParagraph"/>
        <w:numPr>
          <w:ilvl w:val="2"/>
          <w:numId w:val="5"/>
        </w:numPr>
      </w:pPr>
      <w:r>
        <w:t>Having two or more methods with the same name but different parameter lists to allow for multiple approaches to input</w:t>
      </w:r>
    </w:p>
    <w:p w14:paraId="3AE82ACD" w14:textId="3B993C66" w:rsidR="00125CF2" w:rsidRDefault="00125CF2" w:rsidP="00125CF2">
      <w:pPr>
        <w:pStyle w:val="ListParagraph"/>
        <w:numPr>
          <w:ilvl w:val="1"/>
          <w:numId w:val="5"/>
        </w:numPr>
      </w:pPr>
      <w:r>
        <w:t>What is an out parameter?</w:t>
      </w:r>
    </w:p>
    <w:p w14:paraId="00AEDAD1" w14:textId="011DFC62" w:rsidR="00707D11" w:rsidRDefault="00707D11" w:rsidP="00707D11">
      <w:pPr>
        <w:pStyle w:val="ListParagraph"/>
        <w:numPr>
          <w:ilvl w:val="2"/>
          <w:numId w:val="5"/>
        </w:numPr>
      </w:pPr>
      <w:r>
        <w:t>Specifies a variable should be passed by reference making it accessible outside the method scope.</w:t>
      </w:r>
    </w:p>
    <w:p w14:paraId="77BEDB5A" w14:textId="01C2DDA3" w:rsidR="00125CF2" w:rsidRDefault="00125CF2" w:rsidP="00125CF2">
      <w:pPr>
        <w:pStyle w:val="ListParagraph"/>
        <w:numPr>
          <w:ilvl w:val="1"/>
          <w:numId w:val="5"/>
        </w:numPr>
      </w:pPr>
      <w:r>
        <w:t>What are named parameters and why are they useful?</w:t>
      </w:r>
    </w:p>
    <w:p w14:paraId="2BBD72D5" w14:textId="5F6B2FD8" w:rsidR="00824EBA" w:rsidRDefault="00824EBA" w:rsidP="00824EBA">
      <w:pPr>
        <w:pStyle w:val="ListParagraph"/>
        <w:numPr>
          <w:ilvl w:val="2"/>
          <w:numId w:val="5"/>
        </w:numPr>
      </w:pPr>
      <w:r>
        <w:t>e.g. ( doThing(isPizza: true) will be read into the isPizza parameter</w:t>
      </w:r>
    </w:p>
    <w:p w14:paraId="401C0DFA" w14:textId="5CAD88DC" w:rsidR="00824EBA" w:rsidRDefault="00824EBA" w:rsidP="00824EBA">
      <w:pPr>
        <w:pStyle w:val="ListParagraph"/>
        <w:numPr>
          <w:ilvl w:val="2"/>
          <w:numId w:val="5"/>
        </w:numPr>
      </w:pPr>
      <w:r>
        <w:t>Allows specific identification of parameter inputs rather than relying on positional information</w:t>
      </w:r>
    </w:p>
    <w:p w14:paraId="08685231" w14:textId="56E75811" w:rsidR="00803887" w:rsidRDefault="00803887" w:rsidP="00824EBA">
      <w:pPr>
        <w:pStyle w:val="ListParagraph"/>
        <w:numPr>
          <w:ilvl w:val="2"/>
          <w:numId w:val="5"/>
        </w:numPr>
      </w:pPr>
      <w:r>
        <w:t>Allows parameters to be specified out of order</w:t>
      </w:r>
    </w:p>
    <w:p w14:paraId="35FCE570" w14:textId="77777777" w:rsidR="003F4397" w:rsidRDefault="003F4397" w:rsidP="003F4397">
      <w:pPr>
        <w:pStyle w:val="ListParagraph"/>
        <w:numPr>
          <w:ilvl w:val="1"/>
          <w:numId w:val="5"/>
        </w:numPr>
      </w:pPr>
      <w:r>
        <w:t>What is the difference between passing method parameters by value and by reference?</w:t>
      </w:r>
    </w:p>
    <w:p w14:paraId="41FACB6F" w14:textId="77777777" w:rsidR="003F4397" w:rsidRDefault="003F4397" w:rsidP="003F4397">
      <w:pPr>
        <w:pStyle w:val="ListParagraph"/>
        <w:numPr>
          <w:ilvl w:val="2"/>
          <w:numId w:val="5"/>
        </w:numPr>
      </w:pPr>
      <w:r>
        <w:t>By value passes a copy of the value and that copy does not affect the original</w:t>
      </w:r>
    </w:p>
    <w:p w14:paraId="042A74B9" w14:textId="5C4234FE" w:rsidR="003F4397" w:rsidRDefault="003F4397" w:rsidP="003F4397">
      <w:pPr>
        <w:pStyle w:val="ListParagraph"/>
        <w:numPr>
          <w:ilvl w:val="2"/>
          <w:numId w:val="5"/>
        </w:numPr>
      </w:pPr>
      <w:r>
        <w:t>By reference passes the heap reference that allows the original to be accessed and changed.</w:t>
      </w:r>
    </w:p>
    <w:p w14:paraId="72F7DF7E" w14:textId="7ADF405E" w:rsidR="00E80D1A" w:rsidRDefault="00E80D1A" w:rsidP="00E80D1A">
      <w:pPr>
        <w:pStyle w:val="ListParagraph"/>
        <w:numPr>
          <w:ilvl w:val="1"/>
          <w:numId w:val="5"/>
        </w:numPr>
      </w:pPr>
      <w:r>
        <w:t>What types are normally passed by value?  By reference?</w:t>
      </w:r>
    </w:p>
    <w:p w14:paraId="61B55AC5" w14:textId="083DDCC8" w:rsidR="00A51FED" w:rsidRDefault="00A51FED" w:rsidP="00A51FED">
      <w:pPr>
        <w:pStyle w:val="ListParagraph"/>
        <w:numPr>
          <w:ilvl w:val="2"/>
          <w:numId w:val="5"/>
        </w:numPr>
      </w:pPr>
      <w:r>
        <w:t>By value – Primitives such as numerical types</w:t>
      </w:r>
    </w:p>
    <w:p w14:paraId="484BABFD" w14:textId="45A122A5" w:rsidR="00A51FED" w:rsidRDefault="00A51FED" w:rsidP="00A51FED">
      <w:pPr>
        <w:pStyle w:val="ListParagraph"/>
        <w:numPr>
          <w:ilvl w:val="2"/>
          <w:numId w:val="5"/>
        </w:numPr>
      </w:pPr>
      <w:r>
        <w:t>By reference – collections such as arrays, lists or strings</w:t>
      </w:r>
    </w:p>
    <w:p w14:paraId="46DF1A4D" w14:textId="70FD0BEA" w:rsidR="00125CF2" w:rsidRDefault="00125CF2" w:rsidP="00125CF2">
      <w:pPr>
        <w:pStyle w:val="ListParagraph"/>
        <w:numPr>
          <w:ilvl w:val="1"/>
          <w:numId w:val="5"/>
        </w:numPr>
      </w:pPr>
      <w:r>
        <w:t>What is a tuple, and why is it useful?</w:t>
      </w:r>
    </w:p>
    <w:p w14:paraId="36BEF430" w14:textId="72E0C8AD" w:rsidR="00353344" w:rsidRDefault="00353344" w:rsidP="00353344">
      <w:pPr>
        <w:pStyle w:val="ListParagraph"/>
        <w:numPr>
          <w:ilvl w:val="2"/>
          <w:numId w:val="5"/>
        </w:numPr>
      </w:pPr>
      <w:r>
        <w:t xml:space="preserve">Immutable collection of same/different kinds of information denoted by () that can allow for the packaging of multiple objects for a simple return. </w:t>
      </w:r>
    </w:p>
    <w:p w14:paraId="7B8B6F68" w14:textId="5A4FFE0B" w:rsidR="00F2547F" w:rsidRDefault="00823B99" w:rsidP="00823B99">
      <w:pPr>
        <w:pStyle w:val="ListParagraph"/>
        <w:numPr>
          <w:ilvl w:val="0"/>
          <w:numId w:val="5"/>
        </w:numPr>
      </w:pPr>
      <w:r>
        <w:t>Memory Model</w:t>
      </w:r>
    </w:p>
    <w:p w14:paraId="06D4B42A" w14:textId="4B0619BC" w:rsidR="00EE5920" w:rsidRDefault="00EE5920" w:rsidP="00EE5920">
      <w:pPr>
        <w:pStyle w:val="ListParagraph"/>
        <w:numPr>
          <w:ilvl w:val="1"/>
          <w:numId w:val="5"/>
        </w:numPr>
      </w:pPr>
      <w:r>
        <w:t>What is a stack, what is a heap?</w:t>
      </w:r>
    </w:p>
    <w:p w14:paraId="441616DD" w14:textId="50852C06" w:rsidR="00BA217C" w:rsidRDefault="00BA217C" w:rsidP="00234D3F">
      <w:pPr>
        <w:pStyle w:val="ListParagraph"/>
        <w:numPr>
          <w:ilvl w:val="2"/>
          <w:numId w:val="5"/>
        </w:numPr>
      </w:pPr>
      <w:r>
        <w:t xml:space="preserve">Stack – Fast access memory for storing/retrieving value data or </w:t>
      </w:r>
      <w:r w:rsidR="00234D3F">
        <w:t>references to objects on the heap – Cleared of scope items when they go out of scope. Last In First Out (LIFO).</w:t>
      </w:r>
    </w:p>
    <w:p w14:paraId="4A8A5765" w14:textId="11C0F7A9" w:rsidR="00234D3F" w:rsidRDefault="00234D3F" w:rsidP="00234D3F">
      <w:pPr>
        <w:pStyle w:val="ListParagraph"/>
        <w:numPr>
          <w:ilvl w:val="2"/>
          <w:numId w:val="5"/>
        </w:numPr>
      </w:pPr>
      <w:r>
        <w:t xml:space="preserve">Heap – Slower memory for storing larger objects (e.g. strings, lists). Items are only live while they are being referred to by an item on the stack. </w:t>
      </w:r>
    </w:p>
    <w:p w14:paraId="49D1E1B5" w14:textId="05B6273A" w:rsidR="00EE5920" w:rsidRDefault="00EE5920" w:rsidP="00EE5920">
      <w:pPr>
        <w:pStyle w:val="ListParagraph"/>
        <w:numPr>
          <w:ilvl w:val="1"/>
          <w:numId w:val="5"/>
        </w:numPr>
      </w:pPr>
      <w:r>
        <w:t>When does the .NET garbage collector run? What does it do?</w:t>
      </w:r>
    </w:p>
    <w:p w14:paraId="380B8FEC" w14:textId="0BB88405" w:rsidR="002D2DA3" w:rsidRDefault="002D2DA3" w:rsidP="002D2DA3">
      <w:pPr>
        <w:pStyle w:val="ListParagraph"/>
        <w:numPr>
          <w:ilvl w:val="2"/>
          <w:numId w:val="5"/>
        </w:numPr>
      </w:pPr>
      <w:r>
        <w:t>Every so often</w:t>
      </w:r>
    </w:p>
    <w:p w14:paraId="40AD5E9A" w14:textId="52C8F704" w:rsidR="002D2DA3" w:rsidRDefault="002D2DA3" w:rsidP="002D2DA3">
      <w:pPr>
        <w:pStyle w:val="ListParagraph"/>
        <w:numPr>
          <w:ilvl w:val="2"/>
          <w:numId w:val="5"/>
        </w:numPr>
      </w:pPr>
      <w:r>
        <w:t>Flags dead objects in memory for removal</w:t>
      </w:r>
    </w:p>
    <w:p w14:paraId="432912D8" w14:textId="0ADBF822" w:rsidR="002D2DA3" w:rsidRDefault="002D2DA3" w:rsidP="002D2DA3">
      <w:pPr>
        <w:pStyle w:val="ListParagraph"/>
        <w:numPr>
          <w:ilvl w:val="2"/>
          <w:numId w:val="5"/>
        </w:numPr>
      </w:pPr>
      <w:r>
        <w:t>Removes them</w:t>
      </w:r>
    </w:p>
    <w:p w14:paraId="33CADAD6" w14:textId="66FC4567" w:rsidR="002D2DA3" w:rsidRDefault="002D2DA3" w:rsidP="002D2DA3">
      <w:pPr>
        <w:pStyle w:val="ListParagraph"/>
        <w:numPr>
          <w:ilvl w:val="2"/>
          <w:numId w:val="5"/>
        </w:numPr>
      </w:pPr>
      <w:r>
        <w:lastRenderedPageBreak/>
        <w:t>Compresses the rest of the items to optimize remaining memory (defrag).</w:t>
      </w:r>
    </w:p>
    <w:p w14:paraId="143C8315" w14:textId="6AB45D55" w:rsidR="00823B99" w:rsidRDefault="00823B99" w:rsidP="00823B99"/>
    <w:p w14:paraId="76278C8D" w14:textId="77777777" w:rsidR="00DB4340" w:rsidRDefault="00DB4340" w:rsidP="00DB4340">
      <w:pPr>
        <w:pStyle w:val="ListParagraph"/>
        <w:numPr>
          <w:ilvl w:val="0"/>
          <w:numId w:val="6"/>
        </w:numPr>
      </w:pPr>
      <w:r>
        <w:t>Four Pillars and their Implementation in C#</w:t>
      </w:r>
    </w:p>
    <w:p w14:paraId="6647F781" w14:textId="5E49A57B" w:rsidR="00DB4340" w:rsidRDefault="00DB4340" w:rsidP="00DB4340">
      <w:pPr>
        <w:pStyle w:val="ListParagraph"/>
        <w:numPr>
          <w:ilvl w:val="1"/>
          <w:numId w:val="6"/>
        </w:numPr>
      </w:pPr>
      <w:r>
        <w:t>What is abstraction?</w:t>
      </w:r>
    </w:p>
    <w:p w14:paraId="4A5E46EF" w14:textId="729145D6" w:rsidR="00DB4340" w:rsidRDefault="00DB4340" w:rsidP="00DB4340">
      <w:pPr>
        <w:pStyle w:val="ListParagraph"/>
        <w:numPr>
          <w:ilvl w:val="2"/>
          <w:numId w:val="6"/>
        </w:numPr>
      </w:pPr>
      <w:r>
        <w:t>A user doesn’t need to understand an engine to know how to drive</w:t>
      </w:r>
    </w:p>
    <w:p w14:paraId="71EEFA7C" w14:textId="65D30D89" w:rsidR="00DB4340" w:rsidRDefault="00DB4340" w:rsidP="00DB4340">
      <w:pPr>
        <w:pStyle w:val="ListParagraph"/>
        <w:numPr>
          <w:ilvl w:val="1"/>
          <w:numId w:val="6"/>
        </w:numPr>
      </w:pPr>
      <w:r>
        <w:t>What are the elements of a C# class?</w:t>
      </w:r>
    </w:p>
    <w:p w14:paraId="6CBB1FB4" w14:textId="3D5919E0" w:rsidR="00647C96" w:rsidRDefault="00647C96" w:rsidP="00647C96">
      <w:pPr>
        <w:pStyle w:val="ListParagraph"/>
        <w:numPr>
          <w:ilvl w:val="2"/>
          <w:numId w:val="6"/>
        </w:numPr>
      </w:pPr>
      <w:r>
        <w:t>Signature, Data (Private fields, Public Properties), Constructors, Methods</w:t>
      </w:r>
    </w:p>
    <w:p w14:paraId="780C5317" w14:textId="15B6DD71" w:rsidR="00DB4340" w:rsidRDefault="00DB4340" w:rsidP="00DB4340">
      <w:pPr>
        <w:pStyle w:val="ListParagraph"/>
        <w:numPr>
          <w:ilvl w:val="1"/>
          <w:numId w:val="6"/>
        </w:numPr>
      </w:pPr>
      <w:r>
        <w:t>What is encapsulation?</w:t>
      </w:r>
    </w:p>
    <w:p w14:paraId="235A06F4" w14:textId="5F7DE169" w:rsidR="00772D1B" w:rsidRDefault="00772D1B" w:rsidP="00772D1B">
      <w:pPr>
        <w:pStyle w:val="ListParagraph"/>
        <w:numPr>
          <w:ilvl w:val="2"/>
          <w:numId w:val="6"/>
        </w:numPr>
      </w:pPr>
      <w:r>
        <w:t>Keeping the internal data and methods hidden</w:t>
      </w:r>
    </w:p>
    <w:p w14:paraId="0BDC96DD" w14:textId="5573B8FC" w:rsidR="00DB4340" w:rsidRDefault="00DB4340" w:rsidP="00DB4340">
      <w:pPr>
        <w:pStyle w:val="ListParagraph"/>
        <w:numPr>
          <w:ilvl w:val="1"/>
          <w:numId w:val="6"/>
        </w:numPr>
      </w:pPr>
      <w:r>
        <w:t>How does C# support encapsulation?</w:t>
      </w:r>
    </w:p>
    <w:p w14:paraId="538C7695" w14:textId="6B5AED10" w:rsidR="003C7D15" w:rsidRDefault="003C7D15" w:rsidP="003C7D15">
      <w:pPr>
        <w:pStyle w:val="ListParagraph"/>
        <w:numPr>
          <w:ilvl w:val="2"/>
          <w:numId w:val="6"/>
        </w:numPr>
      </w:pPr>
      <w:r>
        <w:t>Access keywords – e.g. private, protected</w:t>
      </w:r>
    </w:p>
    <w:p w14:paraId="2894595A" w14:textId="1A4579FF" w:rsidR="00DB4340" w:rsidRDefault="00DB4340" w:rsidP="00DB4340">
      <w:pPr>
        <w:pStyle w:val="ListParagraph"/>
        <w:numPr>
          <w:ilvl w:val="1"/>
          <w:numId w:val="6"/>
        </w:numPr>
      </w:pPr>
      <w:r>
        <w:t>What does a constructor do?</w:t>
      </w:r>
    </w:p>
    <w:p w14:paraId="7665F6C9" w14:textId="637FAD6A" w:rsidR="003C7D15" w:rsidRDefault="003C7D15" w:rsidP="003C7D15">
      <w:pPr>
        <w:pStyle w:val="ListParagraph"/>
        <w:numPr>
          <w:ilvl w:val="2"/>
          <w:numId w:val="6"/>
        </w:numPr>
      </w:pPr>
      <w:r>
        <w:t>Creates an instance of the class</w:t>
      </w:r>
    </w:p>
    <w:p w14:paraId="5E34ACF5" w14:textId="7387C77E" w:rsidR="00DB4340" w:rsidRDefault="00DB4340" w:rsidP="00DB4340">
      <w:pPr>
        <w:pStyle w:val="ListParagraph"/>
        <w:numPr>
          <w:ilvl w:val="1"/>
          <w:numId w:val="6"/>
        </w:numPr>
      </w:pPr>
      <w:r>
        <w:t>What is the difference between a constructor and other methods?</w:t>
      </w:r>
    </w:p>
    <w:p w14:paraId="6CEC86B0" w14:textId="7E7A0E35" w:rsidR="00C46FDB" w:rsidRDefault="00C46FDB" w:rsidP="00C46FDB">
      <w:pPr>
        <w:pStyle w:val="ListParagraph"/>
        <w:numPr>
          <w:ilvl w:val="2"/>
          <w:numId w:val="6"/>
        </w:numPr>
      </w:pPr>
      <w:r>
        <w:t>Has no return type (returns an instance)</w:t>
      </w:r>
    </w:p>
    <w:p w14:paraId="25DC15FC" w14:textId="2B7FF2C7" w:rsidR="00DB4340" w:rsidRDefault="00DB4340" w:rsidP="00DB4340">
      <w:pPr>
        <w:pStyle w:val="ListParagraph"/>
        <w:numPr>
          <w:ilvl w:val="1"/>
          <w:numId w:val="6"/>
        </w:numPr>
      </w:pPr>
      <w:r>
        <w:t>What is a C# property?</w:t>
      </w:r>
    </w:p>
    <w:p w14:paraId="669188F1" w14:textId="74D97B0C" w:rsidR="00C46FDB" w:rsidRDefault="00C46FDB" w:rsidP="00C46FDB">
      <w:pPr>
        <w:pStyle w:val="ListParagraph"/>
        <w:numPr>
          <w:ilvl w:val="2"/>
          <w:numId w:val="6"/>
        </w:numPr>
      </w:pPr>
      <w:r>
        <w:t>A wrapper for a private field with get and set methods</w:t>
      </w:r>
    </w:p>
    <w:p w14:paraId="07443C5E" w14:textId="77777777" w:rsidR="00DB4340" w:rsidRDefault="00DB4340" w:rsidP="00DB4340">
      <w:r>
        <w:t xml:space="preserve"> </w:t>
      </w:r>
    </w:p>
    <w:p w14:paraId="5FCC9120" w14:textId="18605947" w:rsidR="00DB4340" w:rsidRDefault="00DB4340" w:rsidP="00BF5333">
      <w:pPr>
        <w:pStyle w:val="ListParagraph"/>
        <w:numPr>
          <w:ilvl w:val="0"/>
          <w:numId w:val="6"/>
        </w:numPr>
      </w:pPr>
      <w:r>
        <w:t>What is object initialisation?</w:t>
      </w:r>
    </w:p>
    <w:p w14:paraId="434DC5D2" w14:textId="40B664C4" w:rsidR="00BF5333" w:rsidRDefault="00BF5333" w:rsidP="00BF5333">
      <w:pPr>
        <w:pStyle w:val="ListParagraph"/>
        <w:numPr>
          <w:ilvl w:val="1"/>
          <w:numId w:val="6"/>
        </w:numPr>
      </w:pPr>
      <w:r>
        <w:t>Setting variables as part of the constructor call using {}</w:t>
      </w:r>
    </w:p>
    <w:p w14:paraId="45E8748E" w14:textId="30447E82" w:rsidR="00DB4340" w:rsidRDefault="00DB4340" w:rsidP="00BF5333">
      <w:pPr>
        <w:pStyle w:val="ListParagraph"/>
        <w:numPr>
          <w:ilvl w:val="0"/>
          <w:numId w:val="6"/>
        </w:numPr>
      </w:pPr>
      <w:r>
        <w:t>What does the static keyword mean?</w:t>
      </w:r>
    </w:p>
    <w:p w14:paraId="4EB609C2" w14:textId="221A1E82" w:rsidR="00BF5333" w:rsidRDefault="00BF5333" w:rsidP="00BF5333">
      <w:pPr>
        <w:pStyle w:val="ListParagraph"/>
        <w:numPr>
          <w:ilvl w:val="1"/>
          <w:numId w:val="6"/>
        </w:numPr>
      </w:pPr>
      <w:r>
        <w:t>Attached to the class not to an instance of the class</w:t>
      </w:r>
    </w:p>
    <w:p w14:paraId="01CC5610" w14:textId="5F112842" w:rsidR="00DB4340" w:rsidRDefault="00DB4340" w:rsidP="00BF5333">
      <w:pPr>
        <w:pStyle w:val="ListParagraph"/>
        <w:numPr>
          <w:ilvl w:val="0"/>
          <w:numId w:val="6"/>
        </w:numPr>
      </w:pPr>
      <w:r>
        <w:t>What is a backing field?</w:t>
      </w:r>
    </w:p>
    <w:p w14:paraId="30424D4F" w14:textId="0BDDD41F" w:rsidR="00BF5333" w:rsidRDefault="00BF5333" w:rsidP="00BF5333">
      <w:pPr>
        <w:pStyle w:val="ListParagraph"/>
        <w:numPr>
          <w:ilvl w:val="1"/>
          <w:numId w:val="6"/>
        </w:numPr>
      </w:pPr>
      <w:r>
        <w:t>The private field that a property hides</w:t>
      </w:r>
    </w:p>
    <w:p w14:paraId="170E5B90" w14:textId="3D03A45B" w:rsidR="00DB4340" w:rsidRDefault="00DB4340" w:rsidP="00BF5333">
      <w:pPr>
        <w:pStyle w:val="ListParagraph"/>
        <w:numPr>
          <w:ilvl w:val="0"/>
          <w:numId w:val="6"/>
        </w:numPr>
      </w:pPr>
      <w:r>
        <w:t>What does the virtual keyword mean?</w:t>
      </w:r>
    </w:p>
    <w:p w14:paraId="4FC4FC11" w14:textId="5837863E" w:rsidR="002C7E2C" w:rsidRDefault="002C7E2C" w:rsidP="002C7E2C">
      <w:pPr>
        <w:pStyle w:val="ListParagraph"/>
        <w:numPr>
          <w:ilvl w:val="1"/>
          <w:numId w:val="6"/>
        </w:numPr>
      </w:pPr>
      <w:r>
        <w:t>Implemented but overridable</w:t>
      </w:r>
    </w:p>
    <w:p w14:paraId="1CDB5C30" w14:textId="2E9949C7" w:rsidR="00DB4340" w:rsidRPr="0026580A" w:rsidRDefault="00DB4340" w:rsidP="00BF5333">
      <w:pPr>
        <w:pStyle w:val="ListParagraph"/>
        <w:numPr>
          <w:ilvl w:val="0"/>
          <w:numId w:val="6"/>
        </w:numPr>
        <w:rPr>
          <w:color w:val="FF0000"/>
        </w:rPr>
      </w:pPr>
      <w:r w:rsidRPr="0026580A">
        <w:rPr>
          <w:color w:val="FF0000"/>
        </w:rPr>
        <w:t>What happens if you attempt to override a method that is not marked virtual?</w:t>
      </w:r>
    </w:p>
    <w:p w14:paraId="49B0272B" w14:textId="28BC0C2E" w:rsidR="0026580A" w:rsidRPr="0026580A" w:rsidRDefault="0026580A" w:rsidP="0026580A">
      <w:pPr>
        <w:pStyle w:val="ListParagraph"/>
        <w:numPr>
          <w:ilvl w:val="1"/>
          <w:numId w:val="6"/>
        </w:numPr>
        <w:rPr>
          <w:color w:val="FF0000"/>
        </w:rPr>
      </w:pPr>
      <w:r w:rsidRPr="0026580A">
        <w:rPr>
          <w:color w:val="FF0000"/>
        </w:rPr>
        <w:t>Red squigglies?</w:t>
      </w:r>
    </w:p>
    <w:p w14:paraId="266C62C0" w14:textId="28037BA5" w:rsidR="00DB4340" w:rsidRDefault="00DB4340" w:rsidP="00BF5333">
      <w:pPr>
        <w:pStyle w:val="ListParagraph"/>
        <w:numPr>
          <w:ilvl w:val="0"/>
          <w:numId w:val="6"/>
        </w:numPr>
      </w:pPr>
      <w:r>
        <w:t>What does the sealed keyword mean?</w:t>
      </w:r>
    </w:p>
    <w:p w14:paraId="28AB28A2" w14:textId="0897D33B" w:rsidR="0026580A" w:rsidRDefault="008A0FD6" w:rsidP="0026580A">
      <w:pPr>
        <w:pStyle w:val="ListParagraph"/>
        <w:numPr>
          <w:ilvl w:val="1"/>
          <w:numId w:val="6"/>
        </w:numPr>
      </w:pPr>
      <w:r>
        <w:t xml:space="preserve">Method: </w:t>
      </w:r>
      <w:r w:rsidR="0026580A">
        <w:t xml:space="preserve">Inheritors of that </w:t>
      </w:r>
      <w:r>
        <w:t>method</w:t>
      </w:r>
      <w:r w:rsidR="0026580A">
        <w:t xml:space="preserve"> cannot change it</w:t>
      </w:r>
    </w:p>
    <w:p w14:paraId="2A0B2111" w14:textId="235AEB46" w:rsidR="008A0FD6" w:rsidRDefault="008A0FD6" w:rsidP="0026580A">
      <w:pPr>
        <w:pStyle w:val="ListParagraph"/>
        <w:numPr>
          <w:ilvl w:val="1"/>
          <w:numId w:val="6"/>
        </w:numPr>
      </w:pPr>
      <w:r>
        <w:t>Class: A class cannot be inherited</w:t>
      </w:r>
    </w:p>
    <w:p w14:paraId="271513E7" w14:textId="77777777" w:rsidR="00DB4340" w:rsidRDefault="00DB4340" w:rsidP="00DB4340">
      <w:r>
        <w:t xml:space="preserve"> </w:t>
      </w:r>
    </w:p>
    <w:p w14:paraId="6EA94893" w14:textId="58AE452A" w:rsidR="00DB4340" w:rsidRDefault="00DB4340" w:rsidP="00E00C33">
      <w:pPr>
        <w:pStyle w:val="ListParagraph"/>
        <w:numPr>
          <w:ilvl w:val="0"/>
          <w:numId w:val="7"/>
        </w:numPr>
      </w:pPr>
      <w:r>
        <w:t>What is an abstract method? An abstract class?</w:t>
      </w:r>
    </w:p>
    <w:p w14:paraId="0239C10B" w14:textId="73E2B9C0" w:rsidR="00E00C33" w:rsidRDefault="00E00C33" w:rsidP="00E00C33">
      <w:pPr>
        <w:pStyle w:val="ListParagraph"/>
        <w:numPr>
          <w:ilvl w:val="1"/>
          <w:numId w:val="7"/>
        </w:numPr>
      </w:pPr>
      <w:r>
        <w:t>An abstract method is one that is not implemented, but is left for implementation in derived classes. An abstract class can hold abstract and concrete methods.</w:t>
      </w:r>
    </w:p>
    <w:p w14:paraId="6F52306D" w14:textId="6FB88A93" w:rsidR="00DB4340" w:rsidRDefault="00DB4340" w:rsidP="00E00C33">
      <w:pPr>
        <w:pStyle w:val="ListParagraph"/>
        <w:numPr>
          <w:ilvl w:val="0"/>
          <w:numId w:val="7"/>
        </w:numPr>
      </w:pPr>
      <w:r>
        <w:t>What is an interface? Can an abstract class be instantiated?</w:t>
      </w:r>
    </w:p>
    <w:p w14:paraId="15A91EE5" w14:textId="1F81262F" w:rsidR="0096316D" w:rsidRDefault="0096316D" w:rsidP="0096316D">
      <w:pPr>
        <w:pStyle w:val="ListParagraph"/>
        <w:numPr>
          <w:ilvl w:val="1"/>
          <w:numId w:val="7"/>
        </w:numPr>
      </w:pPr>
      <w:r>
        <w:t>A contract for the implementation of a series of methods. No, an abstract class cannot be instantiated.</w:t>
      </w:r>
    </w:p>
    <w:p w14:paraId="3F18BDB5" w14:textId="577E2D53" w:rsidR="00DB4340" w:rsidRDefault="00DB4340" w:rsidP="00E00C33">
      <w:pPr>
        <w:pStyle w:val="ListParagraph"/>
        <w:numPr>
          <w:ilvl w:val="0"/>
          <w:numId w:val="7"/>
        </w:numPr>
      </w:pPr>
      <w:r>
        <w:t>Does an Abstract class have to have Abstract methods?  Describe a scenario where you would use an abstract class.</w:t>
      </w:r>
    </w:p>
    <w:p w14:paraId="1E9DAEFB" w14:textId="36D45FBB" w:rsidR="00433494" w:rsidRDefault="00433494" w:rsidP="00433494">
      <w:pPr>
        <w:pStyle w:val="ListParagraph"/>
        <w:numPr>
          <w:ilvl w:val="1"/>
          <w:numId w:val="7"/>
        </w:numPr>
      </w:pPr>
      <w:r>
        <w:t xml:space="preserve">No. </w:t>
      </w:r>
      <w:r w:rsidR="001063B6">
        <w:t>I would use it if I wanted a partial implementation, e.g. just ToString but wanted derived classes to implement their own methods (e.g. area of a shape)</w:t>
      </w:r>
    </w:p>
    <w:p w14:paraId="3332A930" w14:textId="41FAF5D6" w:rsidR="00DB4340" w:rsidRDefault="00DB4340" w:rsidP="00E00C33">
      <w:pPr>
        <w:pStyle w:val="ListParagraph"/>
        <w:numPr>
          <w:ilvl w:val="0"/>
          <w:numId w:val="7"/>
        </w:numPr>
      </w:pPr>
      <w:r>
        <w:t>What is the difference between method overloading and method overriding?</w:t>
      </w:r>
    </w:p>
    <w:p w14:paraId="53B5DCEC" w14:textId="6ACBD5F7" w:rsidR="00915BC8" w:rsidRDefault="00915BC8" w:rsidP="00915BC8">
      <w:pPr>
        <w:pStyle w:val="ListParagraph"/>
        <w:numPr>
          <w:ilvl w:val="1"/>
          <w:numId w:val="7"/>
        </w:numPr>
      </w:pPr>
      <w:r>
        <w:lastRenderedPageBreak/>
        <w:t>Overloading is having more than one method with the same name to allow multiple sets of input parameters</w:t>
      </w:r>
    </w:p>
    <w:p w14:paraId="28DC60BD" w14:textId="6683B8EB" w:rsidR="00915BC8" w:rsidRDefault="00915BC8" w:rsidP="00915BC8">
      <w:pPr>
        <w:pStyle w:val="ListParagraph"/>
        <w:numPr>
          <w:ilvl w:val="1"/>
          <w:numId w:val="7"/>
        </w:numPr>
      </w:pPr>
      <w:r>
        <w:t>Overriding is replacing an inherited method with a newly implemented one.</w:t>
      </w:r>
    </w:p>
    <w:p w14:paraId="39916783" w14:textId="04421BAA" w:rsidR="00DB4340" w:rsidRDefault="00DB4340" w:rsidP="00E00C33">
      <w:pPr>
        <w:pStyle w:val="ListParagraph"/>
        <w:numPr>
          <w:ilvl w:val="0"/>
          <w:numId w:val="7"/>
        </w:numPr>
      </w:pPr>
      <w:r>
        <w:t>What are the similarities and differences between classes and structs?</w:t>
      </w:r>
    </w:p>
    <w:p w14:paraId="772BEC92" w14:textId="79C07B2A" w:rsidR="00D35CF9" w:rsidRDefault="00D35CF9" w:rsidP="00D35CF9">
      <w:pPr>
        <w:pStyle w:val="ListParagraph"/>
        <w:numPr>
          <w:ilvl w:val="1"/>
          <w:numId w:val="7"/>
        </w:numPr>
      </w:pPr>
      <w:r>
        <w:t>Structs cannot inherit or be inherited from</w:t>
      </w:r>
    </w:p>
    <w:p w14:paraId="684202DA" w14:textId="606C524B" w:rsidR="00D35CF9" w:rsidRDefault="00D35CF9" w:rsidP="00D35CF9">
      <w:pPr>
        <w:pStyle w:val="ListParagraph"/>
        <w:numPr>
          <w:ilvl w:val="1"/>
          <w:numId w:val="7"/>
        </w:numPr>
      </w:pPr>
      <w:r>
        <w:t>Structs represent a single object (e.g. DateTime) whereas classes represent a type of an object.</w:t>
      </w:r>
    </w:p>
    <w:p w14:paraId="369DE669" w14:textId="18E295E5" w:rsidR="00D35CF9" w:rsidRDefault="00D35CF9" w:rsidP="00D35CF9">
      <w:pPr>
        <w:pStyle w:val="ListParagraph"/>
        <w:numPr>
          <w:ilvl w:val="1"/>
          <w:numId w:val="7"/>
        </w:numPr>
      </w:pPr>
      <w:r>
        <w:t>Classes instantiate reference types, structs are value types</w:t>
      </w:r>
    </w:p>
    <w:p w14:paraId="1A3CD499" w14:textId="19F21317" w:rsidR="00DB4340" w:rsidRDefault="00DB4340" w:rsidP="00E00C33">
      <w:pPr>
        <w:pStyle w:val="ListParagraph"/>
        <w:numPr>
          <w:ilvl w:val="0"/>
          <w:numId w:val="7"/>
        </w:numPr>
      </w:pPr>
      <w:r>
        <w:t>What class is the base class for all C# classes?</w:t>
      </w:r>
    </w:p>
    <w:p w14:paraId="76D3106D" w14:textId="48AB0F33" w:rsidR="00627EB8" w:rsidRDefault="00627EB8" w:rsidP="00627EB8">
      <w:pPr>
        <w:pStyle w:val="ListParagraph"/>
        <w:numPr>
          <w:ilvl w:val="1"/>
          <w:numId w:val="7"/>
        </w:numPr>
      </w:pPr>
      <w:r>
        <w:t>Object</w:t>
      </w:r>
    </w:p>
    <w:p w14:paraId="2AB4BA6A" w14:textId="3D4C0EF7" w:rsidR="00DB4340" w:rsidRDefault="00DB4340" w:rsidP="00E00C33">
      <w:pPr>
        <w:pStyle w:val="ListParagraph"/>
        <w:numPr>
          <w:ilvl w:val="0"/>
          <w:numId w:val="7"/>
        </w:numPr>
      </w:pPr>
      <w:r>
        <w:t>What properties and methods does the Object class have?</w:t>
      </w:r>
    </w:p>
    <w:p w14:paraId="29E7016F" w14:textId="4B1A6A43" w:rsidR="00F74AA4" w:rsidRDefault="00F74AA4" w:rsidP="00F74AA4">
      <w:pPr>
        <w:pStyle w:val="ListParagraph"/>
        <w:numPr>
          <w:ilvl w:val="1"/>
          <w:numId w:val="7"/>
        </w:numPr>
      </w:pPr>
      <w:r>
        <w:t>ToString, Equals, GetHashCode</w:t>
      </w:r>
    </w:p>
    <w:p w14:paraId="72603D43" w14:textId="5DD3E661" w:rsidR="00DB4340" w:rsidRDefault="00DB4340" w:rsidP="00E00C33">
      <w:pPr>
        <w:pStyle w:val="ListParagraph"/>
        <w:numPr>
          <w:ilvl w:val="0"/>
          <w:numId w:val="7"/>
        </w:numPr>
      </w:pPr>
      <w:r>
        <w:t>What does the Object ToString() method do by default?</w:t>
      </w:r>
    </w:p>
    <w:p w14:paraId="2539FBDE" w14:textId="3962377B" w:rsidR="00CC7BBA" w:rsidRDefault="00CC7BBA" w:rsidP="00CC7BBA">
      <w:pPr>
        <w:pStyle w:val="ListParagraph"/>
        <w:numPr>
          <w:ilvl w:val="1"/>
          <w:numId w:val="7"/>
        </w:numPr>
      </w:pPr>
      <w:r>
        <w:t xml:space="preserve">Returns namespace and </w:t>
      </w:r>
      <w:r w:rsidR="00A07EF4">
        <w:t>class</w:t>
      </w:r>
    </w:p>
    <w:p w14:paraId="711B1B7D" w14:textId="77777777" w:rsidR="00DB4340" w:rsidRDefault="00DB4340" w:rsidP="00DB4340"/>
    <w:p w14:paraId="37FA76D5" w14:textId="77777777" w:rsidR="00DB4340" w:rsidRDefault="00DB4340" w:rsidP="00DB4340">
      <w:r>
        <w:t xml:space="preserve"> </w:t>
      </w:r>
    </w:p>
    <w:p w14:paraId="1EAD9CED" w14:textId="77777777" w:rsidR="00DB4340" w:rsidRDefault="00DB4340" w:rsidP="00DB4340">
      <w:r>
        <w:t>Object Equality and Comparison</w:t>
      </w:r>
    </w:p>
    <w:p w14:paraId="0569F7E2" w14:textId="35D05538" w:rsidR="00DB4340" w:rsidRDefault="00DB4340" w:rsidP="004D56BC">
      <w:pPr>
        <w:pStyle w:val="ListParagraph"/>
        <w:numPr>
          <w:ilvl w:val="0"/>
          <w:numId w:val="11"/>
        </w:numPr>
      </w:pPr>
      <w:r>
        <w:t>How would you override the Equals method?</w:t>
      </w:r>
    </w:p>
    <w:p w14:paraId="14621BBD" w14:textId="0A411F62" w:rsidR="0005692A" w:rsidRDefault="0005692A" w:rsidP="0005692A">
      <w:pPr>
        <w:pStyle w:val="ListParagraph"/>
        <w:numPr>
          <w:ilvl w:val="1"/>
          <w:numId w:val="11"/>
        </w:numPr>
      </w:pPr>
      <w:r>
        <w:t>Two functions – one to cast to the correct type, one to deal with the correct type</w:t>
      </w:r>
    </w:p>
    <w:p w14:paraId="4D574D07" w14:textId="20566B27" w:rsidR="00DB4340" w:rsidRDefault="00DB4340" w:rsidP="004D56BC">
      <w:pPr>
        <w:pStyle w:val="ListParagraph"/>
        <w:numPr>
          <w:ilvl w:val="0"/>
          <w:numId w:val="11"/>
        </w:numPr>
      </w:pPr>
      <w:r>
        <w:t>If you override Equals, what other method do you need to override and why?</w:t>
      </w:r>
    </w:p>
    <w:p w14:paraId="2E59828C" w14:textId="0BFF961C" w:rsidR="008F2F66" w:rsidRDefault="008F2F66" w:rsidP="008F2F66">
      <w:pPr>
        <w:pStyle w:val="ListParagraph"/>
        <w:numPr>
          <w:ilvl w:val="1"/>
          <w:numId w:val="11"/>
        </w:numPr>
      </w:pPr>
      <w:r>
        <w:t>GetHashCode because Equals uses it to compare</w:t>
      </w:r>
    </w:p>
    <w:p w14:paraId="2932DAAA" w14:textId="43FF7752" w:rsidR="00DB4340" w:rsidRDefault="00DB4340" w:rsidP="004D56BC">
      <w:pPr>
        <w:pStyle w:val="ListParagraph"/>
        <w:numPr>
          <w:ilvl w:val="0"/>
          <w:numId w:val="11"/>
        </w:numPr>
      </w:pPr>
      <w:r>
        <w:t>How would you implement the CompareTo method of the IComparable interface?</w:t>
      </w:r>
    </w:p>
    <w:p w14:paraId="3A914B99" w14:textId="48C725D7" w:rsidR="007D017D" w:rsidRDefault="00CF3331" w:rsidP="00C02D7C">
      <w:pPr>
        <w:pStyle w:val="ListParagraph"/>
        <w:numPr>
          <w:ilvl w:val="1"/>
          <w:numId w:val="11"/>
        </w:numPr>
      </w:pPr>
      <w:r>
        <w:t>&lt; 0 this instance before obj</w:t>
      </w:r>
    </w:p>
    <w:p w14:paraId="1B037AEE" w14:textId="7E0A1FD1" w:rsidR="00CF3331" w:rsidRDefault="00CF3331" w:rsidP="00C02D7C">
      <w:pPr>
        <w:pStyle w:val="ListParagraph"/>
        <w:numPr>
          <w:ilvl w:val="1"/>
          <w:numId w:val="11"/>
        </w:numPr>
      </w:pPr>
      <w:r>
        <w:t>0 this instance same place as obj</w:t>
      </w:r>
    </w:p>
    <w:p w14:paraId="6573986C" w14:textId="454EBF1F" w:rsidR="00CF3331" w:rsidRDefault="00CF3331" w:rsidP="00C02D7C">
      <w:pPr>
        <w:pStyle w:val="ListParagraph"/>
        <w:numPr>
          <w:ilvl w:val="1"/>
          <w:numId w:val="11"/>
        </w:numPr>
      </w:pPr>
      <w:r>
        <w:t>&gt; 0 this instance after obj</w:t>
      </w:r>
    </w:p>
    <w:p w14:paraId="1EFB6C6C" w14:textId="699C1B3F" w:rsidR="00DB4340" w:rsidRDefault="00DB4340" w:rsidP="004D56BC">
      <w:pPr>
        <w:pStyle w:val="ListParagraph"/>
        <w:numPr>
          <w:ilvl w:val="0"/>
          <w:numId w:val="11"/>
        </w:numPr>
      </w:pPr>
      <w:r>
        <w:t>What is the relationship between CompareTo and Equals?</w:t>
      </w:r>
    </w:p>
    <w:p w14:paraId="24CE3B4C" w14:textId="4C30F7A9" w:rsidR="00516E0E" w:rsidRDefault="00516E0E" w:rsidP="007D017D">
      <w:pPr>
        <w:pStyle w:val="ListParagraph"/>
        <w:numPr>
          <w:ilvl w:val="1"/>
          <w:numId w:val="11"/>
        </w:numPr>
      </w:pPr>
      <w:r>
        <w:t>CompareTo is for Sorting. Equals is for Equality</w:t>
      </w:r>
      <w:r w:rsidR="005E3ECC">
        <w:t>?</w:t>
      </w:r>
    </w:p>
    <w:p w14:paraId="3AEE8DDA" w14:textId="77777777" w:rsidR="00F34613" w:rsidRDefault="00F34613" w:rsidP="00DB4340"/>
    <w:p w14:paraId="2E7B3BB5" w14:textId="0C372762" w:rsidR="00DB4340" w:rsidRDefault="00DB4340" w:rsidP="00DB4340">
      <w:r>
        <w:t>Collections</w:t>
      </w:r>
    </w:p>
    <w:p w14:paraId="48AE6BBD" w14:textId="3B4D19C3" w:rsidR="00DB4340" w:rsidRPr="00624646" w:rsidRDefault="00DB4340" w:rsidP="00AE4DDE">
      <w:pPr>
        <w:pStyle w:val="ListParagraph"/>
        <w:numPr>
          <w:ilvl w:val="0"/>
          <w:numId w:val="8"/>
        </w:numPr>
        <w:rPr>
          <w:color w:val="FF0000"/>
        </w:rPr>
      </w:pPr>
      <w:r w:rsidRPr="00624646">
        <w:rPr>
          <w:color w:val="FF0000"/>
        </w:rPr>
        <w:t>What is the best Collection type for fast access of sequentially stored items?</w:t>
      </w:r>
    </w:p>
    <w:p w14:paraId="17E227D5" w14:textId="24915192" w:rsidR="00624646" w:rsidRPr="00624646" w:rsidRDefault="00624646" w:rsidP="00624646">
      <w:pPr>
        <w:pStyle w:val="ListParagraph"/>
        <w:numPr>
          <w:ilvl w:val="1"/>
          <w:numId w:val="8"/>
        </w:numPr>
        <w:rPr>
          <w:color w:val="FF0000"/>
        </w:rPr>
      </w:pPr>
      <w:r w:rsidRPr="00624646">
        <w:rPr>
          <w:color w:val="FF0000"/>
        </w:rPr>
        <w:t>Linked lists?</w:t>
      </w:r>
    </w:p>
    <w:p w14:paraId="66681B75" w14:textId="27E65ECF" w:rsidR="00DB4340" w:rsidRDefault="00DB4340" w:rsidP="00AE4DDE">
      <w:pPr>
        <w:pStyle w:val="ListParagraph"/>
        <w:numPr>
          <w:ilvl w:val="0"/>
          <w:numId w:val="8"/>
        </w:numPr>
      </w:pPr>
      <w:r>
        <w:t>What is the difference between a Stack and a Queue?</w:t>
      </w:r>
    </w:p>
    <w:p w14:paraId="102B8D39" w14:textId="65AD0C66" w:rsidR="00AE4DDE" w:rsidRDefault="00AE4DDE" w:rsidP="00AE4DDE">
      <w:pPr>
        <w:pStyle w:val="ListParagraph"/>
        <w:numPr>
          <w:ilvl w:val="1"/>
          <w:numId w:val="8"/>
        </w:numPr>
      </w:pPr>
      <w:r>
        <w:t>FIFO vs LIFO</w:t>
      </w:r>
    </w:p>
    <w:p w14:paraId="42F243A0" w14:textId="4B69EC43" w:rsidR="00DB4340" w:rsidRPr="00624646" w:rsidRDefault="00DB4340" w:rsidP="00AE4DDE">
      <w:pPr>
        <w:pStyle w:val="ListParagraph"/>
        <w:numPr>
          <w:ilvl w:val="0"/>
          <w:numId w:val="8"/>
        </w:numPr>
        <w:rPr>
          <w:color w:val="FF0000"/>
        </w:rPr>
      </w:pPr>
      <w:r w:rsidRPr="00624646">
        <w:rPr>
          <w:color w:val="FF0000"/>
        </w:rPr>
        <w:t>What other Collection types are available? Briefly describe them.</w:t>
      </w:r>
    </w:p>
    <w:p w14:paraId="39999BFC" w14:textId="391C64E8" w:rsidR="00AE4DDE" w:rsidRPr="00624646" w:rsidRDefault="00AE4DDE" w:rsidP="00395806">
      <w:pPr>
        <w:pStyle w:val="ListParagraph"/>
        <w:numPr>
          <w:ilvl w:val="1"/>
          <w:numId w:val="8"/>
        </w:numPr>
        <w:rPr>
          <w:color w:val="FF0000"/>
        </w:rPr>
      </w:pPr>
      <w:r w:rsidRPr="00624646">
        <w:rPr>
          <w:color w:val="FF0000"/>
        </w:rPr>
        <w:t>Heap</w:t>
      </w:r>
    </w:p>
    <w:p w14:paraId="1157E409" w14:textId="08898DB8" w:rsidR="00AE4DDE" w:rsidRDefault="00AE4DDE" w:rsidP="00395806">
      <w:pPr>
        <w:pStyle w:val="ListParagraph"/>
        <w:numPr>
          <w:ilvl w:val="1"/>
          <w:numId w:val="8"/>
        </w:numPr>
      </w:pPr>
      <w:r>
        <w:t>Dictionary (Key, Value) pairs</w:t>
      </w:r>
    </w:p>
    <w:p w14:paraId="200E8A56" w14:textId="4344CA97" w:rsidR="00995170" w:rsidRDefault="00995170" w:rsidP="00395806">
      <w:pPr>
        <w:pStyle w:val="ListParagraph"/>
        <w:numPr>
          <w:ilvl w:val="1"/>
          <w:numId w:val="8"/>
        </w:numPr>
      </w:pPr>
      <w:r>
        <w:t>ArrayList (deprecated) – Hetrogenous objects</w:t>
      </w:r>
    </w:p>
    <w:p w14:paraId="411CD38E" w14:textId="0D067C69" w:rsidR="005C57FD" w:rsidRDefault="005C57FD" w:rsidP="00395806">
      <w:pPr>
        <w:pStyle w:val="ListParagraph"/>
        <w:numPr>
          <w:ilvl w:val="1"/>
          <w:numId w:val="8"/>
        </w:numPr>
      </w:pPr>
      <w:r>
        <w:t>HashSet</w:t>
      </w:r>
    </w:p>
    <w:p w14:paraId="4CDF8882" w14:textId="1402C238" w:rsidR="00AC6F8F" w:rsidRDefault="00AC6F8F" w:rsidP="00395806">
      <w:pPr>
        <w:pStyle w:val="ListParagraph"/>
        <w:numPr>
          <w:ilvl w:val="1"/>
          <w:numId w:val="8"/>
        </w:numPr>
      </w:pPr>
      <w:r>
        <w:t>Linked Lists (don’t implement ILIst – no index)</w:t>
      </w:r>
    </w:p>
    <w:p w14:paraId="541FA0E7" w14:textId="77777777" w:rsidR="00F34613" w:rsidRDefault="00F34613" w:rsidP="00DB4340"/>
    <w:p w14:paraId="63192F15" w14:textId="6CC4C753" w:rsidR="00DB4340" w:rsidRDefault="00DB4340" w:rsidP="00DB4340">
      <w:r>
        <w:t>SOLID</w:t>
      </w:r>
    </w:p>
    <w:p w14:paraId="5830304A" w14:textId="77777777" w:rsidR="00DB4340" w:rsidRDefault="00DB4340" w:rsidP="00DF6215">
      <w:pPr>
        <w:pStyle w:val="ListParagraph"/>
        <w:numPr>
          <w:ilvl w:val="0"/>
          <w:numId w:val="9"/>
        </w:numPr>
      </w:pPr>
      <w:r>
        <w:t>What are the 5 SOLID principles?</w:t>
      </w:r>
    </w:p>
    <w:p w14:paraId="4BB963CB" w14:textId="0111E96A" w:rsidR="00DB4340" w:rsidRDefault="00DB4340" w:rsidP="00DF6215">
      <w:pPr>
        <w:pStyle w:val="ListParagraph"/>
        <w:numPr>
          <w:ilvl w:val="0"/>
          <w:numId w:val="9"/>
        </w:numPr>
      </w:pPr>
      <w:r>
        <w:lastRenderedPageBreak/>
        <w:t>Describe the Single Responsibility Principle</w:t>
      </w:r>
    </w:p>
    <w:p w14:paraId="27344B18" w14:textId="57EBBBB6" w:rsidR="001B07AF" w:rsidRDefault="001B07AF" w:rsidP="001B07AF">
      <w:pPr>
        <w:pStyle w:val="ListParagraph"/>
        <w:numPr>
          <w:ilvl w:val="1"/>
          <w:numId w:val="9"/>
        </w:numPr>
      </w:pPr>
      <w:r>
        <w:t>A class should have only one reason to change</w:t>
      </w:r>
    </w:p>
    <w:p w14:paraId="22364594" w14:textId="77777777" w:rsidR="00DB4340" w:rsidRDefault="00DB4340" w:rsidP="00DF6215">
      <w:pPr>
        <w:pStyle w:val="ListParagraph"/>
        <w:numPr>
          <w:ilvl w:val="0"/>
          <w:numId w:val="9"/>
        </w:numPr>
      </w:pPr>
      <w:r>
        <w:t>Describe the Open/Closed Principle</w:t>
      </w:r>
    </w:p>
    <w:p w14:paraId="171808A6" w14:textId="77777777" w:rsidR="00DB4340" w:rsidRDefault="00DB4340" w:rsidP="00DF6215">
      <w:pPr>
        <w:pStyle w:val="ListParagraph"/>
        <w:numPr>
          <w:ilvl w:val="0"/>
          <w:numId w:val="9"/>
        </w:numPr>
      </w:pPr>
      <w:r>
        <w:t>Describe the Liskov Substitution Principle</w:t>
      </w:r>
    </w:p>
    <w:p w14:paraId="10107F88" w14:textId="7B8F4D91" w:rsidR="00DB4340" w:rsidRDefault="00DB4340" w:rsidP="00DF6215">
      <w:pPr>
        <w:pStyle w:val="ListParagraph"/>
        <w:numPr>
          <w:ilvl w:val="0"/>
          <w:numId w:val="9"/>
        </w:numPr>
      </w:pPr>
      <w:r>
        <w:t>Describe the Interface Segregation Principle</w:t>
      </w:r>
    </w:p>
    <w:p w14:paraId="439FAC63" w14:textId="61F7D5CD" w:rsidR="00D26C6A" w:rsidRDefault="00D26C6A" w:rsidP="00D26C6A">
      <w:pPr>
        <w:pStyle w:val="ListParagraph"/>
        <w:numPr>
          <w:ilvl w:val="1"/>
          <w:numId w:val="9"/>
        </w:numPr>
      </w:pPr>
      <w:r>
        <w:t>Many small interfaces rather than a monolith</w:t>
      </w:r>
    </w:p>
    <w:p w14:paraId="63F932DC" w14:textId="77777777" w:rsidR="00DB4340" w:rsidRDefault="00DB4340" w:rsidP="00DF6215">
      <w:pPr>
        <w:pStyle w:val="ListParagraph"/>
        <w:numPr>
          <w:ilvl w:val="0"/>
          <w:numId w:val="9"/>
        </w:numPr>
      </w:pPr>
      <w:r>
        <w:t>Describe the Dependency Inversion Principle</w:t>
      </w:r>
    </w:p>
    <w:p w14:paraId="2FDEE0CE" w14:textId="77777777" w:rsidR="00DF1A61" w:rsidRDefault="00DF1A61" w:rsidP="00DB4340"/>
    <w:p w14:paraId="4800E56E" w14:textId="348A11F0" w:rsidR="00DB4340" w:rsidRDefault="00DB4340" w:rsidP="00DB4340">
      <w:r>
        <w:t>Advanced NUnit</w:t>
      </w:r>
    </w:p>
    <w:p w14:paraId="656E7E7B" w14:textId="77777777" w:rsidR="00DB4340" w:rsidRDefault="00DB4340" w:rsidP="00DF6215">
      <w:pPr>
        <w:pStyle w:val="ListParagraph"/>
        <w:numPr>
          <w:ilvl w:val="0"/>
          <w:numId w:val="10"/>
        </w:numPr>
      </w:pPr>
      <w:r>
        <w:t>What is the difference between the NUnit Framework and NUnit3TestAdapter?</w:t>
      </w:r>
    </w:p>
    <w:p w14:paraId="5AF72680" w14:textId="77777777" w:rsidR="00DB4340" w:rsidRDefault="00DB4340" w:rsidP="00DF6215">
      <w:pPr>
        <w:pStyle w:val="ListParagraph"/>
        <w:numPr>
          <w:ilvl w:val="0"/>
          <w:numId w:val="10"/>
        </w:numPr>
      </w:pPr>
      <w:r>
        <w:t>Give some other examples of NUnit test runners</w:t>
      </w:r>
    </w:p>
    <w:p w14:paraId="568CD2F7" w14:textId="77777777" w:rsidR="00DB4340" w:rsidRDefault="00DB4340" w:rsidP="00DF6215">
      <w:pPr>
        <w:pStyle w:val="ListParagraph"/>
        <w:numPr>
          <w:ilvl w:val="0"/>
          <w:numId w:val="10"/>
        </w:numPr>
      </w:pPr>
      <w:r>
        <w:t>What does the attribute [SetUp] indicate and when does the associated method run?</w:t>
      </w:r>
    </w:p>
    <w:p w14:paraId="73863F18" w14:textId="77777777" w:rsidR="00DB4340" w:rsidRDefault="00DB4340" w:rsidP="00DF6215">
      <w:pPr>
        <w:pStyle w:val="ListParagraph"/>
        <w:numPr>
          <w:ilvl w:val="0"/>
          <w:numId w:val="10"/>
        </w:numPr>
      </w:pPr>
      <w:r>
        <w:t>If an NUnit class has a constructor, when does it run?</w:t>
      </w:r>
    </w:p>
    <w:p w14:paraId="002F751B" w14:textId="77777777" w:rsidR="00DB4340" w:rsidRDefault="00DB4340" w:rsidP="00DF6215">
      <w:pPr>
        <w:pStyle w:val="ListParagraph"/>
        <w:numPr>
          <w:ilvl w:val="0"/>
          <w:numId w:val="10"/>
        </w:numPr>
      </w:pPr>
      <w:r>
        <w:t>What is the major difference between the NUnit framework and MSTest?</w:t>
      </w:r>
    </w:p>
    <w:p w14:paraId="37AC4A2D" w14:textId="77777777" w:rsidR="00DB4340" w:rsidRDefault="00DB4340" w:rsidP="00DF6215">
      <w:pPr>
        <w:pStyle w:val="ListParagraph"/>
        <w:numPr>
          <w:ilvl w:val="0"/>
          <w:numId w:val="10"/>
        </w:numPr>
      </w:pPr>
      <w:r>
        <w:t>What are the three As of unit testing?</w:t>
      </w:r>
    </w:p>
    <w:p w14:paraId="67A6711F" w14:textId="77777777" w:rsidR="00DB4340" w:rsidRDefault="00DB4340" w:rsidP="00DF6215">
      <w:pPr>
        <w:pStyle w:val="ListParagraph"/>
        <w:numPr>
          <w:ilvl w:val="0"/>
          <w:numId w:val="10"/>
        </w:numPr>
      </w:pPr>
      <w:r>
        <w:t>What are the 5 FIRST characteristics of good unit tests?</w:t>
      </w:r>
    </w:p>
    <w:p w14:paraId="774E9324" w14:textId="77777777" w:rsidR="00DB4340" w:rsidRDefault="00DB4340" w:rsidP="00DF6215">
      <w:pPr>
        <w:pStyle w:val="ListParagraph"/>
        <w:numPr>
          <w:ilvl w:val="0"/>
          <w:numId w:val="10"/>
        </w:numPr>
      </w:pPr>
      <w:r>
        <w:t>How do you exclude a test from being run?</w:t>
      </w:r>
    </w:p>
    <w:p w14:paraId="1C6FC6F7" w14:textId="77777777" w:rsidR="00DB4340" w:rsidRDefault="00DB4340" w:rsidP="00DF6215">
      <w:pPr>
        <w:pStyle w:val="ListParagraph"/>
        <w:numPr>
          <w:ilvl w:val="0"/>
          <w:numId w:val="10"/>
        </w:numPr>
      </w:pPr>
      <w:r>
        <w:t>What does the [TestCaseSource] attribute do?</w:t>
      </w:r>
    </w:p>
    <w:p w14:paraId="0730A104" w14:textId="77777777" w:rsidR="00DB4340" w:rsidRDefault="00DB4340" w:rsidP="00DF6215">
      <w:pPr>
        <w:pStyle w:val="ListParagraph"/>
        <w:numPr>
          <w:ilvl w:val="0"/>
          <w:numId w:val="10"/>
        </w:numPr>
      </w:pPr>
      <w:r>
        <w:t>What is the TDD cycle?</w:t>
      </w:r>
    </w:p>
    <w:p w14:paraId="6F9DBB2A" w14:textId="3230AB62" w:rsidR="00DB4340" w:rsidRDefault="00DB4340" w:rsidP="00DF6215">
      <w:pPr>
        <w:pStyle w:val="ListParagraph"/>
        <w:numPr>
          <w:ilvl w:val="0"/>
          <w:numId w:val="10"/>
        </w:numPr>
      </w:pPr>
      <w:r>
        <w:t>What are the advantages of using TDD?</w:t>
      </w:r>
    </w:p>
    <w:p w14:paraId="15EAB0C4" w14:textId="67FE9A9C" w:rsidR="00C15B70" w:rsidRDefault="00C15B70" w:rsidP="00C15B70">
      <w:pPr>
        <w:pStyle w:val="ListParagraph"/>
        <w:numPr>
          <w:ilvl w:val="0"/>
          <w:numId w:val="10"/>
        </w:numPr>
      </w:pPr>
      <w:r>
        <w:t>Advantages of TDD :</w:t>
      </w:r>
    </w:p>
    <w:p w14:paraId="678C1876" w14:textId="5E4A5A91" w:rsidR="00C15B70" w:rsidRDefault="00C15B70" w:rsidP="00C15B70">
      <w:pPr>
        <w:pStyle w:val="ListParagraph"/>
        <w:numPr>
          <w:ilvl w:val="1"/>
          <w:numId w:val="10"/>
        </w:numPr>
      </w:pPr>
      <w:r>
        <w:t>You only write code that’s needed</w:t>
      </w:r>
    </w:p>
    <w:p w14:paraId="2507E139" w14:textId="3015929A" w:rsidR="00C15B70" w:rsidRDefault="00C15B70" w:rsidP="00C15B70">
      <w:pPr>
        <w:pStyle w:val="ListParagraph"/>
        <w:numPr>
          <w:ilvl w:val="1"/>
          <w:numId w:val="10"/>
        </w:numPr>
      </w:pPr>
      <w:r>
        <w:t>More modular design</w:t>
      </w:r>
    </w:p>
    <w:p w14:paraId="5E34B5C2" w14:textId="67CF2F4F" w:rsidR="00C15B70" w:rsidRDefault="00C15B70" w:rsidP="00C15B70">
      <w:pPr>
        <w:pStyle w:val="ListParagraph"/>
        <w:numPr>
          <w:ilvl w:val="1"/>
          <w:numId w:val="10"/>
        </w:numPr>
      </w:pPr>
      <w:r>
        <w:t>Easier to maintain</w:t>
      </w:r>
    </w:p>
    <w:p w14:paraId="228C1DFE" w14:textId="2B5254DA" w:rsidR="00C15B70" w:rsidRDefault="00C15B70" w:rsidP="00C15B70">
      <w:pPr>
        <w:pStyle w:val="ListParagraph"/>
        <w:numPr>
          <w:ilvl w:val="1"/>
          <w:numId w:val="10"/>
        </w:numPr>
      </w:pPr>
      <w:r>
        <w:t>Easier to refactor</w:t>
      </w:r>
    </w:p>
    <w:p w14:paraId="3A20719D" w14:textId="09A04C83" w:rsidR="00C15B70" w:rsidRDefault="00C15B70" w:rsidP="00C15B70">
      <w:pPr>
        <w:pStyle w:val="ListParagraph"/>
        <w:numPr>
          <w:ilvl w:val="1"/>
          <w:numId w:val="10"/>
        </w:numPr>
      </w:pPr>
      <w:r>
        <w:t>High test coverage</w:t>
      </w:r>
    </w:p>
    <w:p w14:paraId="40941E30" w14:textId="3CCD9E0C" w:rsidR="00C15B70" w:rsidRDefault="00C15B70" w:rsidP="00C15B70">
      <w:pPr>
        <w:pStyle w:val="ListParagraph"/>
        <w:numPr>
          <w:ilvl w:val="1"/>
          <w:numId w:val="10"/>
        </w:numPr>
      </w:pPr>
      <w:r>
        <w:t>Tests document the code</w:t>
      </w:r>
    </w:p>
    <w:p w14:paraId="5D72AB71" w14:textId="2F68A4B5" w:rsidR="00C15B70" w:rsidRDefault="00C15B70" w:rsidP="00C15B70">
      <w:pPr>
        <w:pStyle w:val="ListParagraph"/>
        <w:numPr>
          <w:ilvl w:val="1"/>
          <w:numId w:val="10"/>
        </w:numPr>
      </w:pPr>
      <w:r>
        <w:t>Less debugging</w:t>
      </w:r>
    </w:p>
    <w:p w14:paraId="3741EA34" w14:textId="4FDC8BB0" w:rsidR="00823B99" w:rsidRDefault="00DB4340" w:rsidP="00DF6215">
      <w:pPr>
        <w:pStyle w:val="ListParagraph"/>
        <w:numPr>
          <w:ilvl w:val="0"/>
          <w:numId w:val="10"/>
        </w:numPr>
      </w:pPr>
      <w:r>
        <w:t>What are the pitfalls of doing TDD?</w:t>
      </w:r>
    </w:p>
    <w:p w14:paraId="0AB92E4C" w14:textId="709823BF" w:rsidR="00F8520F" w:rsidRDefault="00F8520F" w:rsidP="00F8520F">
      <w:pPr>
        <w:pStyle w:val="ListParagraph"/>
        <w:numPr>
          <w:ilvl w:val="1"/>
          <w:numId w:val="10"/>
        </w:numPr>
      </w:pPr>
      <w:r>
        <w:t>No silver bullet</w:t>
      </w:r>
    </w:p>
    <w:p w14:paraId="7C2244D0" w14:textId="7B8BE848" w:rsidR="00F8520F" w:rsidRDefault="00F8520F" w:rsidP="00F8520F">
      <w:pPr>
        <w:pStyle w:val="ListParagraph"/>
        <w:numPr>
          <w:ilvl w:val="1"/>
          <w:numId w:val="10"/>
        </w:numPr>
      </w:pPr>
      <w:r>
        <w:t>slow process</w:t>
      </w:r>
    </w:p>
    <w:p w14:paraId="08A4A917" w14:textId="5A6F6CB0" w:rsidR="00F8520F" w:rsidRDefault="00F8520F" w:rsidP="00F8520F">
      <w:pPr>
        <w:pStyle w:val="ListParagraph"/>
        <w:numPr>
          <w:ilvl w:val="1"/>
          <w:numId w:val="10"/>
        </w:numPr>
      </w:pPr>
      <w:r>
        <w:t>All the members of a team got to do it</w:t>
      </w:r>
    </w:p>
    <w:p w14:paraId="476D755A" w14:textId="23C1BD56" w:rsidR="00F8520F" w:rsidRDefault="00F8520F" w:rsidP="00F8520F">
      <w:pPr>
        <w:pStyle w:val="ListParagraph"/>
        <w:numPr>
          <w:ilvl w:val="1"/>
          <w:numId w:val="10"/>
        </w:numPr>
      </w:pPr>
      <w:r>
        <w:t>Tests got to be maintained when requirements change</w:t>
      </w:r>
    </w:p>
    <w:p w14:paraId="246D7C7E" w14:textId="7ED92788" w:rsidR="00823B99" w:rsidRDefault="00823B99" w:rsidP="00823B99"/>
    <w:p w14:paraId="5E447667" w14:textId="77777777" w:rsidR="00481654" w:rsidRDefault="00481654">
      <w:pPr>
        <w:rPr>
          <w:rFonts w:asciiTheme="majorHAnsi" w:eastAsiaTheme="majorEastAsia" w:hAnsiTheme="majorHAnsi" w:cstheme="majorBidi"/>
          <w:color w:val="2F5496" w:themeColor="accent1" w:themeShade="BF"/>
          <w:sz w:val="26"/>
          <w:szCs w:val="26"/>
        </w:rPr>
      </w:pPr>
      <w:r>
        <w:br w:type="page"/>
      </w:r>
    </w:p>
    <w:p w14:paraId="6BCE8E1B" w14:textId="4AE214CA" w:rsidR="00B13849" w:rsidRDefault="00B13849" w:rsidP="00B13849">
      <w:pPr>
        <w:pStyle w:val="Heading2"/>
      </w:pPr>
      <w:r>
        <w:lastRenderedPageBreak/>
        <w:t>Week 5</w:t>
      </w:r>
    </w:p>
    <w:p w14:paraId="02275F99" w14:textId="77777777" w:rsidR="00B13849" w:rsidRDefault="00B13849" w:rsidP="00B13849">
      <w:pPr>
        <w:pStyle w:val="Heading3"/>
      </w:pPr>
      <w:r>
        <w:t>Efficiency and Recursion</w:t>
      </w:r>
    </w:p>
    <w:p w14:paraId="3B8B1F6A" w14:textId="1CC7D469" w:rsidR="00B13849" w:rsidRDefault="00B13849" w:rsidP="00B13849">
      <w:pPr>
        <w:pStyle w:val="ListParagraph"/>
        <w:numPr>
          <w:ilvl w:val="0"/>
          <w:numId w:val="12"/>
        </w:numPr>
      </w:pPr>
      <w:r>
        <w:t>What is a recursive function?</w:t>
      </w:r>
    </w:p>
    <w:p w14:paraId="392C7053" w14:textId="377D9063" w:rsidR="00B13849" w:rsidRDefault="00B13849" w:rsidP="00B13849">
      <w:pPr>
        <w:pStyle w:val="ListParagraph"/>
        <w:numPr>
          <w:ilvl w:val="1"/>
          <w:numId w:val="12"/>
        </w:numPr>
      </w:pPr>
      <w:r>
        <w:t>A function that calls itself working down to a base case where it tops</w:t>
      </w:r>
    </w:p>
    <w:p w14:paraId="6340ED24" w14:textId="1D7C289C" w:rsidR="00B13849" w:rsidRDefault="00B13849" w:rsidP="00B13849">
      <w:pPr>
        <w:pStyle w:val="ListParagraph"/>
        <w:numPr>
          <w:ilvl w:val="0"/>
          <w:numId w:val="12"/>
        </w:numPr>
      </w:pPr>
      <w:r>
        <w:t>What is Big-O notation?</w:t>
      </w:r>
    </w:p>
    <w:p w14:paraId="3F2EB327" w14:textId="335F07AE" w:rsidR="004555F0" w:rsidRDefault="00A66663" w:rsidP="004555F0">
      <w:pPr>
        <w:pStyle w:val="ListParagraph"/>
        <w:numPr>
          <w:ilvl w:val="1"/>
          <w:numId w:val="12"/>
        </w:numPr>
      </w:pPr>
      <w:r>
        <w:t>“</w:t>
      </w:r>
      <w:r w:rsidR="004555F0">
        <w:t>A measure of algorithmic complexity</w:t>
      </w:r>
      <w:r>
        <w:t>”</w:t>
      </w:r>
    </w:p>
    <w:p w14:paraId="5FB67DF8" w14:textId="7105B267" w:rsidR="004009FC" w:rsidRDefault="004009FC" w:rsidP="004555F0">
      <w:pPr>
        <w:pStyle w:val="ListParagraph"/>
        <w:numPr>
          <w:ilvl w:val="1"/>
          <w:numId w:val="12"/>
        </w:numPr>
      </w:pPr>
      <w:r>
        <w:t>Ignore constants means O(30n) is regarded as the same as O(n)</w:t>
      </w:r>
    </w:p>
    <w:p w14:paraId="43C722C5" w14:textId="71C5EABE" w:rsidR="00B13849" w:rsidRDefault="00B13849" w:rsidP="00B13849">
      <w:pPr>
        <w:pStyle w:val="ListParagraph"/>
        <w:numPr>
          <w:ilvl w:val="1"/>
          <w:numId w:val="12"/>
        </w:numPr>
      </w:pPr>
      <w:r>
        <w:t>A representation of the worst-case time complexity of an algorithm</w:t>
      </w:r>
    </w:p>
    <w:p w14:paraId="4CD6616F" w14:textId="2FBFCBCF" w:rsidR="00B13849" w:rsidRDefault="00B13849" w:rsidP="00B13849">
      <w:pPr>
        <w:pStyle w:val="ListParagraph"/>
        <w:numPr>
          <w:ilvl w:val="0"/>
          <w:numId w:val="12"/>
        </w:numPr>
      </w:pPr>
      <w:r>
        <w:t>Give an example of an O(n) process. O(1)? O(n squared)?</w:t>
      </w:r>
    </w:p>
    <w:p w14:paraId="6BFA9E09" w14:textId="2A80B593" w:rsidR="00B055F7" w:rsidRDefault="00B055F7" w:rsidP="00B055F7">
      <w:pPr>
        <w:pStyle w:val="ListParagraph"/>
        <w:numPr>
          <w:ilvl w:val="1"/>
          <w:numId w:val="12"/>
        </w:numPr>
      </w:pPr>
      <w:r>
        <w:t>O(n) – Linear search through an array</w:t>
      </w:r>
    </w:p>
    <w:p w14:paraId="26C2A026" w14:textId="5785F5C4" w:rsidR="00B055F7" w:rsidRDefault="00B055F7" w:rsidP="00B055F7">
      <w:pPr>
        <w:pStyle w:val="ListParagraph"/>
        <w:numPr>
          <w:ilvl w:val="1"/>
          <w:numId w:val="12"/>
        </w:numPr>
      </w:pPr>
      <w:r>
        <w:t>O(1) – Dictionary, a simple operation</w:t>
      </w:r>
    </w:p>
    <w:p w14:paraId="49324402" w14:textId="7AA87D6D" w:rsidR="00B055F7" w:rsidRDefault="00B055F7" w:rsidP="00B055F7">
      <w:pPr>
        <w:pStyle w:val="ListParagraph"/>
        <w:numPr>
          <w:ilvl w:val="1"/>
          <w:numId w:val="12"/>
        </w:numPr>
      </w:pPr>
      <w:r>
        <w:t>O(n^2) – A Loop within a loop</w:t>
      </w:r>
    </w:p>
    <w:p w14:paraId="5764B39E" w14:textId="5596023D" w:rsidR="00B13849" w:rsidRDefault="00B13849" w:rsidP="00B13849">
      <w:pPr>
        <w:pStyle w:val="ListParagraph"/>
        <w:numPr>
          <w:ilvl w:val="0"/>
          <w:numId w:val="12"/>
        </w:numPr>
      </w:pPr>
      <w:r>
        <w:t>Why are some algorithms considered unreasonable?</w:t>
      </w:r>
    </w:p>
    <w:p w14:paraId="76E0C0B0" w14:textId="74F9F6C8" w:rsidR="00143D5A" w:rsidRDefault="00143D5A" w:rsidP="00143D5A">
      <w:pPr>
        <w:pStyle w:val="ListParagraph"/>
        <w:numPr>
          <w:ilvl w:val="1"/>
          <w:numId w:val="12"/>
        </w:numPr>
      </w:pPr>
      <w:r>
        <w:t>Because their time requirements are so huge that they could not be calculated in a reasonable amount of time</w:t>
      </w:r>
    </w:p>
    <w:p w14:paraId="4D4B9B80" w14:textId="77777777" w:rsidR="00B13849" w:rsidRDefault="00B13849" w:rsidP="00090B5B">
      <w:pPr>
        <w:pStyle w:val="Heading3"/>
      </w:pPr>
      <w:r>
        <w:t>General OOP</w:t>
      </w:r>
    </w:p>
    <w:p w14:paraId="689954F0" w14:textId="06697625" w:rsidR="00B13849" w:rsidRDefault="00B13849" w:rsidP="00764E1E">
      <w:pPr>
        <w:pStyle w:val="ListParagraph"/>
        <w:numPr>
          <w:ilvl w:val="0"/>
          <w:numId w:val="13"/>
        </w:numPr>
      </w:pPr>
      <w:r>
        <w:t>What is OOP and why should we use it?</w:t>
      </w:r>
    </w:p>
    <w:p w14:paraId="16E60F49" w14:textId="25F76FA3" w:rsidR="00D40247" w:rsidRDefault="00D40247" w:rsidP="00D40247">
      <w:pPr>
        <w:pStyle w:val="ListParagraph"/>
        <w:numPr>
          <w:ilvl w:val="1"/>
          <w:numId w:val="13"/>
        </w:numPr>
      </w:pPr>
      <w:r>
        <w:t>Object-Oriented-Programming</w:t>
      </w:r>
    </w:p>
    <w:p w14:paraId="20828D2B" w14:textId="18A6AD3F" w:rsidR="00357750" w:rsidRDefault="00357750" w:rsidP="00D40247">
      <w:pPr>
        <w:pStyle w:val="ListParagraph"/>
        <w:numPr>
          <w:ilvl w:val="1"/>
          <w:numId w:val="13"/>
        </w:numPr>
      </w:pPr>
      <w:r>
        <w:t>Modularity for troubleshooting (and testing)</w:t>
      </w:r>
    </w:p>
    <w:p w14:paraId="096DF55F" w14:textId="21FF2783" w:rsidR="00357750" w:rsidRDefault="00357750" w:rsidP="00D40247">
      <w:pPr>
        <w:pStyle w:val="ListParagraph"/>
        <w:numPr>
          <w:ilvl w:val="1"/>
          <w:numId w:val="13"/>
        </w:numPr>
      </w:pPr>
      <w:r>
        <w:t>Reuse of code through inheritance</w:t>
      </w:r>
    </w:p>
    <w:p w14:paraId="549BA0A9" w14:textId="40D90369" w:rsidR="00357750" w:rsidRDefault="00357750" w:rsidP="00D40247">
      <w:pPr>
        <w:pStyle w:val="ListParagraph"/>
        <w:numPr>
          <w:ilvl w:val="1"/>
          <w:numId w:val="13"/>
        </w:numPr>
      </w:pPr>
      <w:r>
        <w:t>Flexibility through polymorphism</w:t>
      </w:r>
    </w:p>
    <w:p w14:paraId="6064A32B" w14:textId="54ACF679" w:rsidR="00357750" w:rsidRDefault="00357750" w:rsidP="00D40247">
      <w:pPr>
        <w:pStyle w:val="ListParagraph"/>
        <w:numPr>
          <w:ilvl w:val="1"/>
          <w:numId w:val="13"/>
        </w:numPr>
      </w:pPr>
      <w:r>
        <w:t>Models the Real-World (problem solving)</w:t>
      </w:r>
    </w:p>
    <w:p w14:paraId="5D5C7A6A" w14:textId="5F5D4852" w:rsidR="00B13849" w:rsidRDefault="00B13849" w:rsidP="00764E1E">
      <w:pPr>
        <w:pStyle w:val="ListParagraph"/>
        <w:numPr>
          <w:ilvl w:val="0"/>
          <w:numId w:val="13"/>
        </w:numPr>
      </w:pPr>
      <w:r>
        <w:t>What is the difference between Encapsulation &amp; Abstraction?</w:t>
      </w:r>
    </w:p>
    <w:p w14:paraId="18AC64E2" w14:textId="69BC6DD7" w:rsidR="00550E86" w:rsidRDefault="00550E86" w:rsidP="00550E86">
      <w:pPr>
        <w:pStyle w:val="ListParagraph"/>
        <w:numPr>
          <w:ilvl w:val="1"/>
          <w:numId w:val="13"/>
        </w:numPr>
      </w:pPr>
      <w:r>
        <w:t>Encapsulation – Keep implementation details inside</w:t>
      </w:r>
      <w:r w:rsidR="00AC2375">
        <w:t xml:space="preserve"> (don’t mess with the car’s engine)</w:t>
      </w:r>
    </w:p>
    <w:p w14:paraId="64175AF2" w14:textId="05CF65E3" w:rsidR="00550E86" w:rsidRDefault="00550E86" w:rsidP="00550E86">
      <w:pPr>
        <w:pStyle w:val="ListParagraph"/>
        <w:numPr>
          <w:ilvl w:val="1"/>
          <w:numId w:val="13"/>
        </w:numPr>
      </w:pPr>
      <w:r>
        <w:t>Abstraction – Rely on an interface rather than having to manipulate methods directly</w:t>
      </w:r>
      <w:r w:rsidR="001A1BF8">
        <w:t xml:space="preserve"> (A car can “drive” we don’t need to know how it does it)</w:t>
      </w:r>
      <w:r>
        <w:t xml:space="preserve"> </w:t>
      </w:r>
    </w:p>
    <w:p w14:paraId="24E9E4C1" w14:textId="77777777" w:rsidR="00764E1E" w:rsidRDefault="00764E1E" w:rsidP="00B13849"/>
    <w:p w14:paraId="3FD11EAE" w14:textId="1E25A2F9" w:rsidR="00B13849" w:rsidRDefault="00B13849" w:rsidP="004E15F6">
      <w:pPr>
        <w:pStyle w:val="Heading3"/>
      </w:pPr>
      <w:r>
        <w:t>Refactoring and Code Smells</w:t>
      </w:r>
    </w:p>
    <w:p w14:paraId="5492E1CF" w14:textId="59703B69" w:rsidR="00B13849" w:rsidRDefault="00B13849" w:rsidP="004E15F6">
      <w:pPr>
        <w:pStyle w:val="ListParagraph"/>
        <w:numPr>
          <w:ilvl w:val="0"/>
          <w:numId w:val="15"/>
        </w:numPr>
      </w:pPr>
      <w:r>
        <w:t>Define the term "Refactoring"</w:t>
      </w:r>
    </w:p>
    <w:p w14:paraId="41A41791" w14:textId="21A359A5" w:rsidR="001C2126" w:rsidRDefault="001C2126" w:rsidP="001C2126">
      <w:pPr>
        <w:pStyle w:val="ListParagraph"/>
        <w:numPr>
          <w:ilvl w:val="1"/>
          <w:numId w:val="15"/>
        </w:numPr>
      </w:pPr>
      <w:r>
        <w:t>Changing the implementation (easier to maintain, easier to read, faster to run) of code without changing it’s behaviour</w:t>
      </w:r>
    </w:p>
    <w:p w14:paraId="21EDB1EB" w14:textId="41413C95" w:rsidR="00B13849" w:rsidRDefault="00B13849" w:rsidP="004E15F6">
      <w:pPr>
        <w:pStyle w:val="ListParagraph"/>
        <w:numPr>
          <w:ilvl w:val="0"/>
          <w:numId w:val="15"/>
        </w:numPr>
      </w:pPr>
      <w:r>
        <w:t>When should you refactor your code?</w:t>
      </w:r>
    </w:p>
    <w:p w14:paraId="7EBDFFF5" w14:textId="1DEBDF50" w:rsidR="001D2255" w:rsidRDefault="001D2255" w:rsidP="001D2255">
      <w:pPr>
        <w:pStyle w:val="ListParagraph"/>
        <w:numPr>
          <w:ilvl w:val="1"/>
          <w:numId w:val="15"/>
        </w:numPr>
      </w:pPr>
      <w:r>
        <w:t>Red-Green-Refactor</w:t>
      </w:r>
    </w:p>
    <w:p w14:paraId="7CE2CE36" w14:textId="640B31D4" w:rsidR="001D2255" w:rsidRDefault="001D2255" w:rsidP="001D2255">
      <w:pPr>
        <w:pStyle w:val="ListParagraph"/>
        <w:numPr>
          <w:ilvl w:val="1"/>
          <w:numId w:val="15"/>
        </w:numPr>
      </w:pPr>
      <w:r>
        <w:t>Rule of 3</w:t>
      </w:r>
    </w:p>
    <w:p w14:paraId="36CF578B" w14:textId="35A06CC4" w:rsidR="00B13849" w:rsidRDefault="00B13849" w:rsidP="004E15F6">
      <w:pPr>
        <w:pStyle w:val="ListParagraph"/>
        <w:numPr>
          <w:ilvl w:val="0"/>
          <w:numId w:val="15"/>
        </w:numPr>
      </w:pPr>
      <w:r>
        <w:t>When should you NOT refactor your code?</w:t>
      </w:r>
    </w:p>
    <w:p w14:paraId="66797B7C" w14:textId="270F2482" w:rsidR="00147426" w:rsidRDefault="00147426" w:rsidP="00147426">
      <w:pPr>
        <w:pStyle w:val="ListParagraph"/>
        <w:numPr>
          <w:ilvl w:val="1"/>
          <w:numId w:val="15"/>
        </w:numPr>
      </w:pPr>
      <w:r>
        <w:t>Just before deadlines</w:t>
      </w:r>
    </w:p>
    <w:p w14:paraId="0AF855E3" w14:textId="0029F046" w:rsidR="008B6898" w:rsidRDefault="008B6898" w:rsidP="00147426">
      <w:pPr>
        <w:pStyle w:val="ListParagraph"/>
        <w:numPr>
          <w:ilvl w:val="1"/>
          <w:numId w:val="15"/>
        </w:numPr>
      </w:pPr>
      <w:r>
        <w:t>When it needs a complete rewrite</w:t>
      </w:r>
    </w:p>
    <w:p w14:paraId="4B5E3ACC" w14:textId="2760CB3F" w:rsidR="00B13849" w:rsidRDefault="00B13849" w:rsidP="004E15F6">
      <w:pPr>
        <w:pStyle w:val="ListParagraph"/>
        <w:numPr>
          <w:ilvl w:val="0"/>
          <w:numId w:val="15"/>
        </w:numPr>
      </w:pPr>
      <w:r>
        <w:t>Define the term "Code Smells"</w:t>
      </w:r>
    </w:p>
    <w:p w14:paraId="4761F8DE" w14:textId="370B4650" w:rsidR="00353923" w:rsidRDefault="00353923" w:rsidP="00353923">
      <w:pPr>
        <w:pStyle w:val="ListParagraph"/>
        <w:numPr>
          <w:ilvl w:val="1"/>
          <w:numId w:val="15"/>
        </w:numPr>
      </w:pPr>
      <w:r>
        <w:t xml:space="preserve">Common problematic structures or behaviours in code </w:t>
      </w:r>
    </w:p>
    <w:p w14:paraId="46953CA9" w14:textId="0B3C189B" w:rsidR="0031583F" w:rsidRDefault="0031583F" w:rsidP="00353923">
      <w:pPr>
        <w:pStyle w:val="ListParagraph"/>
        <w:numPr>
          <w:ilvl w:val="1"/>
          <w:numId w:val="15"/>
        </w:numPr>
      </w:pPr>
      <w:r>
        <w:t>“A sign that you should refactor your code”</w:t>
      </w:r>
    </w:p>
    <w:p w14:paraId="79029300" w14:textId="79647886" w:rsidR="00B13849" w:rsidRDefault="00B13849" w:rsidP="004E15F6">
      <w:pPr>
        <w:pStyle w:val="ListParagraph"/>
        <w:numPr>
          <w:ilvl w:val="0"/>
          <w:numId w:val="15"/>
        </w:numPr>
      </w:pPr>
      <w:r>
        <w:t>Name some Code Smells</w:t>
      </w:r>
    </w:p>
    <w:p w14:paraId="1E70A17F" w14:textId="27E67687" w:rsidR="00006B52" w:rsidRDefault="00006B52" w:rsidP="00006B52">
      <w:pPr>
        <w:pStyle w:val="ListParagraph"/>
        <w:numPr>
          <w:ilvl w:val="1"/>
          <w:numId w:val="15"/>
        </w:numPr>
      </w:pPr>
      <w:r>
        <w:t>Data clump, Long method, Shotgun Surgery, Inappropriate Intimacy</w:t>
      </w:r>
    </w:p>
    <w:p w14:paraId="72CE609B" w14:textId="040D4055" w:rsidR="00B13849" w:rsidRDefault="00B13849" w:rsidP="004E15F6">
      <w:pPr>
        <w:pStyle w:val="ListParagraph"/>
        <w:numPr>
          <w:ilvl w:val="0"/>
          <w:numId w:val="15"/>
        </w:numPr>
      </w:pPr>
      <w:r>
        <w:t>What is a data clump?  How should you refactor your code if you find one?</w:t>
      </w:r>
    </w:p>
    <w:p w14:paraId="0B69AF89" w14:textId="58606D7B" w:rsidR="000266C6" w:rsidRDefault="000266C6" w:rsidP="000266C6">
      <w:pPr>
        <w:pStyle w:val="ListParagraph"/>
        <w:numPr>
          <w:ilvl w:val="1"/>
          <w:numId w:val="15"/>
        </w:numPr>
      </w:pPr>
      <w:r>
        <w:t>Data clump – Bunches of data that hang around together</w:t>
      </w:r>
    </w:p>
    <w:p w14:paraId="0654FE86" w14:textId="7F67758A" w:rsidR="000266C6" w:rsidRPr="007F4778" w:rsidRDefault="000266C6" w:rsidP="000266C6">
      <w:pPr>
        <w:pStyle w:val="ListParagraph"/>
        <w:numPr>
          <w:ilvl w:val="1"/>
          <w:numId w:val="15"/>
        </w:numPr>
        <w:rPr>
          <w:b/>
          <w:bCs/>
        </w:rPr>
      </w:pPr>
      <w:r w:rsidRPr="007F4778">
        <w:rPr>
          <w:b/>
          <w:bCs/>
        </w:rPr>
        <w:lastRenderedPageBreak/>
        <w:t>Extract Class</w:t>
      </w:r>
    </w:p>
    <w:p w14:paraId="3F153A0D" w14:textId="7766F81F" w:rsidR="000266C6" w:rsidRDefault="000266C6" w:rsidP="000266C6">
      <w:pPr>
        <w:pStyle w:val="ListParagraph"/>
        <w:numPr>
          <w:ilvl w:val="1"/>
          <w:numId w:val="15"/>
        </w:numPr>
      </w:pPr>
      <w:r>
        <w:t>Preserve Whole Object</w:t>
      </w:r>
    </w:p>
    <w:p w14:paraId="4449BD77" w14:textId="0178F869" w:rsidR="000266C6" w:rsidRDefault="000266C6" w:rsidP="000266C6">
      <w:pPr>
        <w:pStyle w:val="ListParagraph"/>
        <w:numPr>
          <w:ilvl w:val="1"/>
          <w:numId w:val="15"/>
        </w:numPr>
      </w:pPr>
      <w:r>
        <w:t>Introduce Parameter Object</w:t>
      </w:r>
    </w:p>
    <w:p w14:paraId="725D1304" w14:textId="26BE3AAD" w:rsidR="00B13849" w:rsidRDefault="00B13849" w:rsidP="004E15F6">
      <w:pPr>
        <w:pStyle w:val="ListParagraph"/>
        <w:numPr>
          <w:ilvl w:val="0"/>
          <w:numId w:val="15"/>
        </w:numPr>
      </w:pPr>
      <w:r>
        <w:t>What is feature envy and what should you do about it?</w:t>
      </w:r>
    </w:p>
    <w:p w14:paraId="6ADDB71E" w14:textId="346D932B" w:rsidR="00C57891" w:rsidRDefault="00C57891" w:rsidP="00C57891">
      <w:pPr>
        <w:pStyle w:val="ListParagraph"/>
        <w:numPr>
          <w:ilvl w:val="1"/>
          <w:numId w:val="15"/>
        </w:numPr>
      </w:pPr>
      <w:r>
        <w:t>Feature Envy – When a method makes too many calls to other classes to obtain data</w:t>
      </w:r>
    </w:p>
    <w:p w14:paraId="6AB39828" w14:textId="71BC7C9D" w:rsidR="00C57891" w:rsidRDefault="00C57891" w:rsidP="00C57891">
      <w:pPr>
        <w:pStyle w:val="ListParagraph"/>
        <w:numPr>
          <w:ilvl w:val="1"/>
          <w:numId w:val="15"/>
        </w:numPr>
      </w:pPr>
      <w:r>
        <w:t>Extract Method</w:t>
      </w:r>
    </w:p>
    <w:p w14:paraId="67057557" w14:textId="2B6DB3C4" w:rsidR="00C57891" w:rsidRDefault="00C57891" w:rsidP="00C57891">
      <w:pPr>
        <w:pStyle w:val="ListParagraph"/>
        <w:numPr>
          <w:ilvl w:val="1"/>
          <w:numId w:val="15"/>
        </w:numPr>
      </w:pPr>
      <w:r>
        <w:t>Move Method</w:t>
      </w:r>
    </w:p>
    <w:p w14:paraId="2A963268" w14:textId="5FD609CF" w:rsidR="00C57891" w:rsidRDefault="00C57891" w:rsidP="00C57891">
      <w:pPr>
        <w:pStyle w:val="ListParagraph"/>
        <w:numPr>
          <w:ilvl w:val="1"/>
          <w:numId w:val="15"/>
        </w:numPr>
      </w:pPr>
      <w:r>
        <w:t>Move Field</w:t>
      </w:r>
    </w:p>
    <w:p w14:paraId="77AF7244" w14:textId="7D256CF3" w:rsidR="00B13849" w:rsidRDefault="00B13849" w:rsidP="004E15F6">
      <w:pPr>
        <w:pStyle w:val="ListParagraph"/>
        <w:numPr>
          <w:ilvl w:val="0"/>
          <w:numId w:val="15"/>
        </w:numPr>
      </w:pPr>
      <w:r>
        <w:t>If a class has several methods which contain if/else or switch blocks that test a "type" attribute, what should you do about it?</w:t>
      </w:r>
    </w:p>
    <w:p w14:paraId="1FD19B05" w14:textId="10293FA7" w:rsidR="007040CB" w:rsidRDefault="007040CB" w:rsidP="00FC1FE3">
      <w:pPr>
        <w:pStyle w:val="ListParagraph"/>
        <w:numPr>
          <w:ilvl w:val="1"/>
          <w:numId w:val="15"/>
        </w:numPr>
      </w:pPr>
      <w:r>
        <w:t>Use polymorphism and make each type a polymorphic object</w:t>
      </w:r>
    </w:p>
    <w:p w14:paraId="65A8F8D8" w14:textId="77777777" w:rsidR="004E15F6" w:rsidRDefault="004E15F6" w:rsidP="00B13849"/>
    <w:p w14:paraId="71280DB7" w14:textId="70CEA479" w:rsidR="00B13849" w:rsidRDefault="00B13849" w:rsidP="000F03F5">
      <w:pPr>
        <w:pStyle w:val="Heading3"/>
      </w:pPr>
      <w:r>
        <w:t>Design Patterns</w:t>
      </w:r>
    </w:p>
    <w:p w14:paraId="4288B436" w14:textId="151842D6" w:rsidR="00C53741" w:rsidRDefault="00000000" w:rsidP="00C53741">
      <w:hyperlink r:id="rId6" w:history="1">
        <w:r w:rsidR="00C53741" w:rsidRPr="005C459E">
          <w:rPr>
            <w:rStyle w:val="Hyperlink"/>
          </w:rPr>
          <w:t>https://www.freecodecamp.org/news/the-basic-design-patterns-all-developers-need-to-know/</w:t>
        </w:r>
      </w:hyperlink>
    </w:p>
    <w:p w14:paraId="28A321B7" w14:textId="643F6555" w:rsidR="00B13849" w:rsidRDefault="00B13849" w:rsidP="004E15F6">
      <w:pPr>
        <w:pStyle w:val="ListParagraph"/>
        <w:numPr>
          <w:ilvl w:val="0"/>
          <w:numId w:val="16"/>
        </w:numPr>
      </w:pPr>
      <w:r>
        <w:t>What is a Design Pattern?</w:t>
      </w:r>
    </w:p>
    <w:p w14:paraId="6F1F4851" w14:textId="7C71471C" w:rsidR="005035B3" w:rsidRDefault="0022356B" w:rsidP="0022356B">
      <w:pPr>
        <w:pStyle w:val="ListParagraph"/>
        <w:numPr>
          <w:ilvl w:val="1"/>
          <w:numId w:val="16"/>
        </w:numPr>
      </w:pPr>
      <w:r>
        <w:t>A known solution to a common programming problem</w:t>
      </w:r>
    </w:p>
    <w:p w14:paraId="15512341" w14:textId="7D8C0005" w:rsidR="00B13849" w:rsidRPr="00296BF9" w:rsidRDefault="00B13849" w:rsidP="004E15F6">
      <w:pPr>
        <w:pStyle w:val="ListParagraph"/>
        <w:numPr>
          <w:ilvl w:val="0"/>
          <w:numId w:val="16"/>
        </w:numPr>
        <w:rPr>
          <w:color w:val="FFC000"/>
        </w:rPr>
      </w:pPr>
      <w:r w:rsidRPr="00296BF9">
        <w:rPr>
          <w:color w:val="FFC000"/>
        </w:rPr>
        <w:t>What problem does the Singleton Design Pattern try to solve?</w:t>
      </w:r>
    </w:p>
    <w:p w14:paraId="7EE9B1A1" w14:textId="0EBD7D73" w:rsidR="00546D5B" w:rsidRPr="00296BF9" w:rsidRDefault="00536A82" w:rsidP="00296BF9">
      <w:pPr>
        <w:pStyle w:val="ListParagraph"/>
        <w:numPr>
          <w:ilvl w:val="1"/>
          <w:numId w:val="16"/>
        </w:numPr>
        <w:rPr>
          <w:color w:val="FFC000"/>
        </w:rPr>
      </w:pPr>
      <w:r w:rsidRPr="00296BF9">
        <w:rPr>
          <w:color w:val="FFC000"/>
        </w:rPr>
        <w:t>Prevent multiple creation of classes where this would be unneeded or undesirable (e.g. Database Links, Loggers, Entity Framework)</w:t>
      </w:r>
      <w:r w:rsidR="00C14F57" w:rsidRPr="00296BF9">
        <w:rPr>
          <w:color w:val="FFC000"/>
        </w:rPr>
        <w:t>.</w:t>
      </w:r>
    </w:p>
    <w:p w14:paraId="64C229CF" w14:textId="681E2656" w:rsidR="00B13849" w:rsidRPr="00423CE9" w:rsidRDefault="00B13849" w:rsidP="004E15F6">
      <w:pPr>
        <w:pStyle w:val="ListParagraph"/>
        <w:numPr>
          <w:ilvl w:val="0"/>
          <w:numId w:val="16"/>
        </w:numPr>
      </w:pPr>
      <w:r w:rsidRPr="00423CE9">
        <w:t>Describe how the Singleton Design Pattern could be implemented in C#</w:t>
      </w:r>
    </w:p>
    <w:p w14:paraId="67B19BDD" w14:textId="36D44572" w:rsidR="009F56C4" w:rsidRDefault="009F56C4" w:rsidP="009F56C4">
      <w:pPr>
        <w:pStyle w:val="ListParagraph"/>
        <w:numPr>
          <w:ilvl w:val="1"/>
          <w:numId w:val="16"/>
        </w:numPr>
      </w:pPr>
      <w:r>
        <w:t>A single globally available class</w:t>
      </w:r>
    </w:p>
    <w:p w14:paraId="08790175" w14:textId="6E6AD23A" w:rsidR="00583D73" w:rsidRDefault="00583D73" w:rsidP="009F56C4">
      <w:pPr>
        <w:pStyle w:val="ListParagraph"/>
        <w:numPr>
          <w:ilvl w:val="1"/>
          <w:numId w:val="16"/>
        </w:numPr>
      </w:pPr>
      <w:r>
        <w:t>Accessible through ‘static’, ‘_instance’</w:t>
      </w:r>
    </w:p>
    <w:p w14:paraId="130FDE0E" w14:textId="65AF667D" w:rsidR="00583D73" w:rsidRDefault="00583D73" w:rsidP="009F56C4">
      <w:pPr>
        <w:pStyle w:val="ListParagraph"/>
        <w:numPr>
          <w:ilvl w:val="1"/>
          <w:numId w:val="16"/>
        </w:numPr>
      </w:pPr>
      <w:r>
        <w:t>Constructor is made ‘private’</w:t>
      </w:r>
    </w:p>
    <w:p w14:paraId="07CAE90E" w14:textId="2989694A" w:rsidR="00B13849" w:rsidRPr="005B03A9" w:rsidRDefault="00B13849" w:rsidP="004E15F6">
      <w:pPr>
        <w:pStyle w:val="ListParagraph"/>
        <w:numPr>
          <w:ilvl w:val="0"/>
          <w:numId w:val="16"/>
        </w:numPr>
        <w:rPr>
          <w:color w:val="FFC000"/>
        </w:rPr>
      </w:pPr>
      <w:r w:rsidRPr="005B03A9">
        <w:rPr>
          <w:color w:val="FFC000"/>
        </w:rPr>
        <w:t>What problem does the Factory method pattern attempt to solve?  How is it implemented in C#?</w:t>
      </w:r>
    </w:p>
    <w:p w14:paraId="1798FD5F" w14:textId="68EDD3E0" w:rsidR="005516BB" w:rsidRPr="005B03A9" w:rsidRDefault="005516BB" w:rsidP="005516BB">
      <w:pPr>
        <w:pStyle w:val="ListParagraph"/>
        <w:numPr>
          <w:ilvl w:val="1"/>
          <w:numId w:val="16"/>
        </w:numPr>
        <w:rPr>
          <w:color w:val="FFC000"/>
        </w:rPr>
      </w:pPr>
      <w:r w:rsidRPr="005B03A9">
        <w:rPr>
          <w:color w:val="FFC000"/>
        </w:rPr>
        <w:t>Define an interface for creating an object, but let subclasses decide which class to instantiate. Factory Method lets a class defer instantiation to subclasses.</w:t>
      </w:r>
    </w:p>
    <w:p w14:paraId="06E62F97" w14:textId="1EA77C44" w:rsidR="005516BB" w:rsidRPr="005B03A9" w:rsidRDefault="005516BB" w:rsidP="005516BB">
      <w:pPr>
        <w:pStyle w:val="ListParagraph"/>
        <w:numPr>
          <w:ilvl w:val="1"/>
          <w:numId w:val="16"/>
        </w:numPr>
        <w:rPr>
          <w:color w:val="FFC000"/>
        </w:rPr>
      </w:pPr>
      <w:r w:rsidRPr="005B03A9">
        <w:rPr>
          <w:color w:val="FFC000"/>
        </w:rPr>
        <w:t>Factory Class – Pass in identifier</w:t>
      </w:r>
    </w:p>
    <w:p w14:paraId="0E5B856C" w14:textId="703B6B27" w:rsidR="00B13849" w:rsidRPr="005B03A9" w:rsidRDefault="00B13849" w:rsidP="004E15F6">
      <w:pPr>
        <w:pStyle w:val="ListParagraph"/>
        <w:numPr>
          <w:ilvl w:val="0"/>
          <w:numId w:val="16"/>
        </w:numPr>
        <w:rPr>
          <w:color w:val="FFC000"/>
        </w:rPr>
      </w:pPr>
      <w:r w:rsidRPr="005B03A9">
        <w:rPr>
          <w:color w:val="FFC000"/>
        </w:rPr>
        <w:t>What is the Strategy Design Pattern?</w:t>
      </w:r>
    </w:p>
    <w:p w14:paraId="328AA324" w14:textId="57E18BCE" w:rsidR="002016D4" w:rsidRPr="002016D4" w:rsidRDefault="002016D4" w:rsidP="002016D4">
      <w:pPr>
        <w:pStyle w:val="ListParagraph"/>
        <w:numPr>
          <w:ilvl w:val="1"/>
          <w:numId w:val="16"/>
        </w:numPr>
        <w:rPr>
          <w:color w:val="000000" w:themeColor="text1"/>
        </w:rPr>
      </w:pPr>
      <w:r w:rsidRPr="002016D4">
        <w:rPr>
          <w:color w:val="000000" w:themeColor="text1"/>
        </w:rPr>
        <w:t>Algorithm varies independently from the client that uses it</w:t>
      </w:r>
    </w:p>
    <w:p w14:paraId="02BD3090" w14:textId="0600656B" w:rsidR="002016D4" w:rsidRPr="002016D4" w:rsidRDefault="002016D4" w:rsidP="002016D4">
      <w:pPr>
        <w:pStyle w:val="ListParagraph"/>
        <w:numPr>
          <w:ilvl w:val="2"/>
          <w:numId w:val="16"/>
        </w:numPr>
        <w:rPr>
          <w:color w:val="000000" w:themeColor="text1"/>
        </w:rPr>
      </w:pPr>
      <w:r w:rsidRPr="002016D4">
        <w:rPr>
          <w:color w:val="000000" w:themeColor="text1"/>
        </w:rPr>
        <w:t>e.g. the “Shoot” method for a Camera, Hunter, Weapon in the polymorphic shootout</w:t>
      </w:r>
    </w:p>
    <w:p w14:paraId="681A30B6" w14:textId="7493DEFB" w:rsidR="00B13849" w:rsidRPr="005B03A9" w:rsidRDefault="00B13849" w:rsidP="004E15F6">
      <w:pPr>
        <w:pStyle w:val="ListParagraph"/>
        <w:numPr>
          <w:ilvl w:val="0"/>
          <w:numId w:val="16"/>
        </w:numPr>
        <w:rPr>
          <w:color w:val="FFC000"/>
        </w:rPr>
      </w:pPr>
      <w:r w:rsidRPr="005B03A9">
        <w:rPr>
          <w:color w:val="FFC000"/>
        </w:rPr>
        <w:t>What is the Decorator Design Pattern?</w:t>
      </w:r>
    </w:p>
    <w:p w14:paraId="67DE4BA0" w14:textId="29B0CD82" w:rsidR="0004570E" w:rsidRDefault="0004570E" w:rsidP="0004570E">
      <w:pPr>
        <w:pStyle w:val="ListParagraph"/>
        <w:numPr>
          <w:ilvl w:val="1"/>
          <w:numId w:val="16"/>
        </w:numPr>
        <w:rPr>
          <w:color w:val="000000" w:themeColor="text1"/>
        </w:rPr>
      </w:pPr>
      <w:r w:rsidRPr="0004570E">
        <w:rPr>
          <w:color w:val="000000" w:themeColor="text1"/>
        </w:rPr>
        <w:t>Wrapper Class implementing an interface that is inherited by a subclass(es)</w:t>
      </w:r>
    </w:p>
    <w:p w14:paraId="7EC8CD3D" w14:textId="7878C28E" w:rsidR="00221C9B" w:rsidRPr="00221C9B" w:rsidRDefault="00221C9B" w:rsidP="00221C9B">
      <w:pPr>
        <w:pStyle w:val="ListParagraph"/>
        <w:numPr>
          <w:ilvl w:val="1"/>
          <w:numId w:val="16"/>
        </w:numPr>
        <w:rPr>
          <w:color w:val="000000" w:themeColor="text1"/>
        </w:rPr>
      </w:pPr>
      <w:r>
        <w:rPr>
          <w:color w:val="000000" w:themeColor="text1"/>
        </w:rPr>
        <w:t>“</w:t>
      </w:r>
      <w:r w:rsidRPr="00221C9B">
        <w:rPr>
          <w:color w:val="000000" w:themeColor="text1"/>
        </w:rPr>
        <w:t>Attach additional responsibilities to an object dynamically.</w:t>
      </w:r>
      <w:r>
        <w:rPr>
          <w:color w:val="000000" w:themeColor="text1"/>
        </w:rPr>
        <w:t xml:space="preserve"> </w:t>
      </w:r>
      <w:r w:rsidRPr="00221C9B">
        <w:rPr>
          <w:color w:val="000000" w:themeColor="text1"/>
        </w:rPr>
        <w:t>Decorators provide a</w:t>
      </w:r>
      <w:r>
        <w:rPr>
          <w:color w:val="000000" w:themeColor="text1"/>
        </w:rPr>
        <w:t xml:space="preserve"> </w:t>
      </w:r>
      <w:r w:rsidRPr="00221C9B">
        <w:rPr>
          <w:color w:val="000000" w:themeColor="text1"/>
        </w:rPr>
        <w:t>flexible alternative to subclassing for extending functionality.</w:t>
      </w:r>
      <w:r>
        <w:rPr>
          <w:color w:val="000000" w:themeColor="text1"/>
        </w:rPr>
        <w:t>”</w:t>
      </w:r>
    </w:p>
    <w:p w14:paraId="4FCBA3F6" w14:textId="56A7F3F6" w:rsidR="00B13849" w:rsidRDefault="00B13849" w:rsidP="004E15F6">
      <w:pPr>
        <w:pStyle w:val="ListParagraph"/>
        <w:numPr>
          <w:ilvl w:val="0"/>
          <w:numId w:val="16"/>
        </w:numPr>
      </w:pPr>
      <w:r>
        <w:t>What are the 3 categories of Design Patterns?</w:t>
      </w:r>
    </w:p>
    <w:p w14:paraId="0446F5F8" w14:textId="582A8A0D" w:rsidR="00AF5011" w:rsidRDefault="00AF5011" w:rsidP="00AF5011">
      <w:pPr>
        <w:pStyle w:val="ListParagraph"/>
        <w:numPr>
          <w:ilvl w:val="1"/>
          <w:numId w:val="16"/>
        </w:numPr>
      </w:pPr>
      <w:r>
        <w:t>Creational</w:t>
      </w:r>
      <w:r w:rsidR="00C66F7D">
        <w:t xml:space="preserve"> – Singleton</w:t>
      </w:r>
    </w:p>
    <w:p w14:paraId="2548BA4E" w14:textId="6A1F06FF" w:rsidR="00AF5011" w:rsidRDefault="00AF5011" w:rsidP="00AF5011">
      <w:pPr>
        <w:pStyle w:val="ListParagraph"/>
        <w:numPr>
          <w:ilvl w:val="1"/>
          <w:numId w:val="16"/>
        </w:numPr>
      </w:pPr>
      <w:r>
        <w:t>Behavioural</w:t>
      </w:r>
      <w:r w:rsidR="00B67AA0">
        <w:t xml:space="preserve"> – Strategy</w:t>
      </w:r>
    </w:p>
    <w:p w14:paraId="34127356" w14:textId="3EACCBB2" w:rsidR="00AF5011" w:rsidRDefault="00AF5011" w:rsidP="00AF5011">
      <w:pPr>
        <w:pStyle w:val="ListParagraph"/>
        <w:numPr>
          <w:ilvl w:val="1"/>
          <w:numId w:val="16"/>
        </w:numPr>
      </w:pPr>
      <w:r>
        <w:t>Structural</w:t>
      </w:r>
      <w:r w:rsidR="00B67AA0">
        <w:t xml:space="preserve"> – Decorator </w:t>
      </w:r>
    </w:p>
    <w:p w14:paraId="525DF925" w14:textId="67470092" w:rsidR="00B13849" w:rsidRDefault="00B13849" w:rsidP="004E15F6">
      <w:pPr>
        <w:pStyle w:val="ListParagraph"/>
        <w:numPr>
          <w:ilvl w:val="0"/>
          <w:numId w:val="16"/>
        </w:numPr>
      </w:pPr>
      <w:r>
        <w:t>What is MVC?</w:t>
      </w:r>
    </w:p>
    <w:p w14:paraId="29EDCD03" w14:textId="67699040" w:rsidR="003608F2" w:rsidRDefault="003608F2" w:rsidP="003608F2">
      <w:pPr>
        <w:pStyle w:val="ListParagraph"/>
        <w:numPr>
          <w:ilvl w:val="1"/>
          <w:numId w:val="16"/>
        </w:numPr>
      </w:pPr>
      <w:r>
        <w:t xml:space="preserve">Model – Data </w:t>
      </w:r>
    </w:p>
    <w:p w14:paraId="7D5A7796" w14:textId="114E95F4" w:rsidR="003608F2" w:rsidRDefault="003608F2" w:rsidP="003608F2">
      <w:pPr>
        <w:pStyle w:val="ListParagraph"/>
        <w:numPr>
          <w:ilvl w:val="1"/>
          <w:numId w:val="16"/>
        </w:numPr>
      </w:pPr>
      <w:r>
        <w:t>View – What the user sees</w:t>
      </w:r>
    </w:p>
    <w:p w14:paraId="0F5897C1" w14:textId="79AED613" w:rsidR="003608F2" w:rsidRDefault="003608F2" w:rsidP="003608F2">
      <w:pPr>
        <w:pStyle w:val="ListParagraph"/>
        <w:numPr>
          <w:ilvl w:val="1"/>
          <w:numId w:val="16"/>
        </w:numPr>
      </w:pPr>
      <w:r>
        <w:t>Controller – Communicates with both the Model and the view</w:t>
      </w:r>
    </w:p>
    <w:p w14:paraId="7A2BE60A" w14:textId="77777777" w:rsidR="00B13849" w:rsidRDefault="00B13849" w:rsidP="00B13849">
      <w:r>
        <w:t xml:space="preserve"> </w:t>
      </w:r>
    </w:p>
    <w:p w14:paraId="01251987" w14:textId="77777777" w:rsidR="00B13849" w:rsidRDefault="00B13849" w:rsidP="00B13849">
      <w:r>
        <w:lastRenderedPageBreak/>
        <w:t xml:space="preserve"> </w:t>
      </w:r>
    </w:p>
    <w:p w14:paraId="07510851" w14:textId="77777777" w:rsidR="00B13849" w:rsidRDefault="00B13849" w:rsidP="00B13849">
      <w:r>
        <w:t>JSON and XML</w:t>
      </w:r>
    </w:p>
    <w:p w14:paraId="4AB8CEB6" w14:textId="7A165160" w:rsidR="00B13849" w:rsidRDefault="00B13849" w:rsidP="004E15F6">
      <w:pPr>
        <w:pStyle w:val="ListParagraph"/>
        <w:numPr>
          <w:ilvl w:val="0"/>
          <w:numId w:val="17"/>
        </w:numPr>
      </w:pPr>
      <w:r>
        <w:t>Describe the JSON structure</w:t>
      </w:r>
    </w:p>
    <w:p w14:paraId="453CD699" w14:textId="59443CB1" w:rsidR="00725AA7" w:rsidRDefault="00725AA7" w:rsidP="00725AA7">
      <w:pPr>
        <w:pStyle w:val="ListParagraph"/>
        <w:numPr>
          <w:ilvl w:val="1"/>
          <w:numId w:val="17"/>
        </w:numPr>
      </w:pPr>
      <w:r>
        <w:t>Key-Value pairs, Data focusses</w:t>
      </w:r>
    </w:p>
    <w:p w14:paraId="2EDF05CE" w14:textId="29D94817" w:rsidR="00B13849" w:rsidRDefault="00B13849" w:rsidP="004E15F6">
      <w:pPr>
        <w:pStyle w:val="ListParagraph"/>
        <w:numPr>
          <w:ilvl w:val="0"/>
          <w:numId w:val="17"/>
        </w:numPr>
      </w:pPr>
      <w:r>
        <w:t>What C# collection does JSON correspond to?</w:t>
      </w:r>
    </w:p>
    <w:p w14:paraId="0FAF6284" w14:textId="70F89801" w:rsidR="00725AA7" w:rsidRDefault="00725AA7" w:rsidP="00725AA7">
      <w:pPr>
        <w:pStyle w:val="ListParagraph"/>
        <w:numPr>
          <w:ilvl w:val="1"/>
          <w:numId w:val="17"/>
        </w:numPr>
      </w:pPr>
      <w:r>
        <w:t>Dictionary</w:t>
      </w:r>
    </w:p>
    <w:p w14:paraId="3CEE7E5C" w14:textId="77777777" w:rsidR="00B13849" w:rsidRDefault="00B13849" w:rsidP="004E15F6">
      <w:pPr>
        <w:pStyle w:val="ListParagraph"/>
        <w:numPr>
          <w:ilvl w:val="0"/>
          <w:numId w:val="17"/>
        </w:numPr>
      </w:pPr>
      <w:r>
        <w:t>What data type are the keys in JSON ?</w:t>
      </w:r>
    </w:p>
    <w:p w14:paraId="2472770D" w14:textId="14311E19" w:rsidR="00B13849" w:rsidRDefault="00B13849" w:rsidP="004E15F6">
      <w:pPr>
        <w:pStyle w:val="ListParagraph"/>
        <w:numPr>
          <w:ilvl w:val="0"/>
          <w:numId w:val="17"/>
        </w:numPr>
      </w:pPr>
      <w:r>
        <w:t>Describe the XML structure</w:t>
      </w:r>
    </w:p>
    <w:p w14:paraId="3B5C533D" w14:textId="5963342F" w:rsidR="00CF06FC" w:rsidRDefault="00CF06FC" w:rsidP="00CF06FC">
      <w:pPr>
        <w:pStyle w:val="ListParagraph"/>
        <w:numPr>
          <w:ilvl w:val="1"/>
          <w:numId w:val="17"/>
        </w:numPr>
      </w:pPr>
      <w:r>
        <w:t>Between Tags. Have to open and close</w:t>
      </w:r>
    </w:p>
    <w:p w14:paraId="564DE937" w14:textId="4DD5DA99" w:rsidR="00B13849" w:rsidRDefault="00B13849" w:rsidP="004E15F6">
      <w:pPr>
        <w:pStyle w:val="ListParagraph"/>
        <w:numPr>
          <w:ilvl w:val="0"/>
          <w:numId w:val="17"/>
        </w:numPr>
      </w:pPr>
      <w:r>
        <w:t>What is the difference between XML and HTML?</w:t>
      </w:r>
    </w:p>
    <w:p w14:paraId="202FEC29" w14:textId="75B1115A" w:rsidR="00CF06FC" w:rsidRDefault="00830604" w:rsidP="00830604">
      <w:pPr>
        <w:pStyle w:val="ListParagraph"/>
        <w:numPr>
          <w:ilvl w:val="1"/>
          <w:numId w:val="17"/>
        </w:numPr>
      </w:pPr>
      <w:r>
        <w:t>XML is extensible, HTML has defined tags</w:t>
      </w:r>
    </w:p>
    <w:p w14:paraId="05F8C55D" w14:textId="0DE149C1" w:rsidR="00B13849" w:rsidRDefault="00B13849" w:rsidP="004E15F6">
      <w:pPr>
        <w:pStyle w:val="ListParagraph"/>
        <w:numPr>
          <w:ilvl w:val="0"/>
          <w:numId w:val="17"/>
        </w:numPr>
      </w:pPr>
      <w:r>
        <w:t>Why are JSON and XML used?</w:t>
      </w:r>
    </w:p>
    <w:p w14:paraId="16D725B7" w14:textId="774056DD" w:rsidR="00FF3904" w:rsidRDefault="00F91FA7" w:rsidP="00F91FA7">
      <w:pPr>
        <w:pStyle w:val="ListParagraph"/>
        <w:numPr>
          <w:ilvl w:val="1"/>
          <w:numId w:val="17"/>
        </w:numPr>
      </w:pPr>
      <w:r>
        <w:t>JSON – To transfer data – Focussed on content</w:t>
      </w:r>
    </w:p>
    <w:p w14:paraId="7A515584" w14:textId="4D57CB38" w:rsidR="00F91FA7" w:rsidRDefault="00F91FA7" w:rsidP="00F91FA7">
      <w:pPr>
        <w:pStyle w:val="ListParagraph"/>
        <w:numPr>
          <w:ilvl w:val="1"/>
          <w:numId w:val="17"/>
        </w:numPr>
      </w:pPr>
      <w:r>
        <w:t>XML – With formatting</w:t>
      </w:r>
    </w:p>
    <w:p w14:paraId="3C1BF3BE" w14:textId="77777777" w:rsidR="00547466" w:rsidRDefault="00547466" w:rsidP="00547466"/>
    <w:p w14:paraId="33B84738" w14:textId="77777777" w:rsidR="00B13849" w:rsidRDefault="00B13849" w:rsidP="00F91FA7">
      <w:pPr>
        <w:pStyle w:val="Heading3"/>
      </w:pPr>
      <w:r>
        <w:t>Files, Logging and Streaming</w:t>
      </w:r>
    </w:p>
    <w:p w14:paraId="3F90FF4B" w14:textId="1602D7A7" w:rsidR="00B13849" w:rsidRDefault="00B13849" w:rsidP="004E15F6">
      <w:pPr>
        <w:pStyle w:val="ListParagraph"/>
        <w:numPr>
          <w:ilvl w:val="0"/>
          <w:numId w:val="17"/>
        </w:numPr>
      </w:pPr>
      <w:r>
        <w:t xml:space="preserve">What are the options for logging during program execution? </w:t>
      </w:r>
    </w:p>
    <w:p w14:paraId="0617E57B" w14:textId="0D73665F" w:rsidR="00F82409" w:rsidRDefault="00F82409" w:rsidP="00F82409">
      <w:pPr>
        <w:pStyle w:val="ListParagraph"/>
        <w:numPr>
          <w:ilvl w:val="1"/>
          <w:numId w:val="17"/>
        </w:numPr>
      </w:pPr>
      <w:r>
        <w:t>Debug</w:t>
      </w:r>
      <w:r w:rsidR="00D40772">
        <w:t xml:space="preserve"> – Only shows up in Debug </w:t>
      </w:r>
      <w:r w:rsidR="00D33147">
        <w:t>mode</w:t>
      </w:r>
    </w:p>
    <w:p w14:paraId="1F8455C1" w14:textId="77E1857D" w:rsidR="00F82409" w:rsidRDefault="00F82409" w:rsidP="00F82409">
      <w:pPr>
        <w:pStyle w:val="ListParagraph"/>
        <w:numPr>
          <w:ilvl w:val="1"/>
          <w:numId w:val="17"/>
        </w:numPr>
      </w:pPr>
      <w:r>
        <w:t>Trace</w:t>
      </w:r>
      <w:r w:rsidR="00D33147">
        <w:t xml:space="preserve"> – Shows up in Debug and Release mode</w:t>
      </w:r>
    </w:p>
    <w:p w14:paraId="3B3EDC36" w14:textId="39E27709" w:rsidR="00B13849" w:rsidRDefault="00B13849" w:rsidP="00B13849">
      <w:pPr>
        <w:pStyle w:val="ListParagraph"/>
        <w:numPr>
          <w:ilvl w:val="0"/>
          <w:numId w:val="17"/>
        </w:numPr>
      </w:pPr>
      <w:r>
        <w:t xml:space="preserve">Why would you want to use conditional compilation? </w:t>
      </w:r>
    </w:p>
    <w:p w14:paraId="3FFD6A5D" w14:textId="53FBACA3" w:rsidR="006F64BF" w:rsidRDefault="006F64BF" w:rsidP="006F64BF">
      <w:pPr>
        <w:pStyle w:val="ListParagraph"/>
        <w:numPr>
          <w:ilvl w:val="1"/>
          <w:numId w:val="17"/>
        </w:numPr>
      </w:pPr>
      <w:r>
        <w:t xml:space="preserve">Multiplatform </w:t>
      </w:r>
      <w:r w:rsidR="00641BBB">
        <w:t>code that needs to be excluded</w:t>
      </w:r>
    </w:p>
    <w:p w14:paraId="791ABB42" w14:textId="104A2D67" w:rsidR="00641BBB" w:rsidRDefault="0048520A" w:rsidP="006F64BF">
      <w:pPr>
        <w:pStyle w:val="ListParagraph"/>
        <w:numPr>
          <w:ilvl w:val="1"/>
          <w:numId w:val="17"/>
        </w:numPr>
      </w:pPr>
      <w:r>
        <w:t>Test only code</w:t>
      </w:r>
    </w:p>
    <w:p w14:paraId="7592C6C0" w14:textId="51308C21" w:rsidR="00B13849" w:rsidRPr="00791A3A" w:rsidRDefault="00B13849" w:rsidP="004E15F6">
      <w:pPr>
        <w:pStyle w:val="ListParagraph"/>
        <w:numPr>
          <w:ilvl w:val="0"/>
          <w:numId w:val="17"/>
        </w:numPr>
        <w:rPr>
          <w:color w:val="FFC000"/>
        </w:rPr>
      </w:pPr>
      <w:r w:rsidRPr="00791A3A">
        <w:rPr>
          <w:color w:val="FFC000"/>
        </w:rPr>
        <w:t>What is the difference between a text and a binary file?</w:t>
      </w:r>
    </w:p>
    <w:p w14:paraId="4E7CADF9" w14:textId="1B1E67E3" w:rsidR="008F0E68" w:rsidRPr="00791A3A" w:rsidRDefault="008F0E68" w:rsidP="008F0E68">
      <w:pPr>
        <w:pStyle w:val="ListParagraph"/>
        <w:numPr>
          <w:ilvl w:val="1"/>
          <w:numId w:val="17"/>
        </w:numPr>
        <w:rPr>
          <w:color w:val="FFC000"/>
        </w:rPr>
      </w:pPr>
      <w:r w:rsidRPr="00791A3A">
        <w:rPr>
          <w:color w:val="FFC000"/>
        </w:rPr>
        <w:t>Both in bits</w:t>
      </w:r>
    </w:p>
    <w:p w14:paraId="28E8FD23" w14:textId="77777777" w:rsidR="00752E67" w:rsidRPr="00791A3A" w:rsidRDefault="008F0E68" w:rsidP="00A67ED0">
      <w:pPr>
        <w:pStyle w:val="ListParagraph"/>
        <w:numPr>
          <w:ilvl w:val="2"/>
          <w:numId w:val="17"/>
        </w:numPr>
        <w:rPr>
          <w:color w:val="FFC000"/>
        </w:rPr>
      </w:pPr>
      <w:r w:rsidRPr="00791A3A">
        <w:rPr>
          <w:color w:val="FFC000"/>
        </w:rPr>
        <w:t>Text files</w:t>
      </w:r>
    </w:p>
    <w:p w14:paraId="788425EF" w14:textId="270E590B" w:rsidR="008F0E68" w:rsidRPr="00791A3A" w:rsidRDefault="008F0E68" w:rsidP="00A67ED0">
      <w:pPr>
        <w:pStyle w:val="ListParagraph"/>
        <w:numPr>
          <w:ilvl w:val="3"/>
          <w:numId w:val="17"/>
        </w:numPr>
        <w:rPr>
          <w:color w:val="FFC000"/>
        </w:rPr>
      </w:pPr>
      <w:r w:rsidRPr="00791A3A">
        <w:rPr>
          <w:color w:val="FFC000"/>
        </w:rPr>
        <w:t>map bits to characters</w:t>
      </w:r>
    </w:p>
    <w:p w14:paraId="04054162" w14:textId="50520AA9" w:rsidR="00752E67" w:rsidRPr="00791A3A" w:rsidRDefault="00752E67" w:rsidP="00A67ED0">
      <w:pPr>
        <w:pStyle w:val="ListParagraph"/>
        <w:numPr>
          <w:ilvl w:val="3"/>
          <w:numId w:val="17"/>
        </w:numPr>
        <w:rPr>
          <w:color w:val="FFC000"/>
        </w:rPr>
      </w:pPr>
      <w:r w:rsidRPr="00791A3A">
        <w:rPr>
          <w:color w:val="FFC000"/>
        </w:rPr>
        <w:t>use a text encoding such as ASCI</w:t>
      </w:r>
    </w:p>
    <w:p w14:paraId="766FDCCB" w14:textId="7635229F" w:rsidR="00A67ED0" w:rsidRPr="00791A3A" w:rsidRDefault="00A67ED0" w:rsidP="00A67ED0">
      <w:pPr>
        <w:pStyle w:val="ListParagraph"/>
        <w:numPr>
          <w:ilvl w:val="3"/>
          <w:numId w:val="17"/>
        </w:numPr>
        <w:rPr>
          <w:color w:val="FFC000"/>
        </w:rPr>
      </w:pPr>
      <w:r w:rsidRPr="00791A3A">
        <w:rPr>
          <w:color w:val="FFC000"/>
        </w:rPr>
        <w:t>human readable</w:t>
      </w:r>
    </w:p>
    <w:p w14:paraId="6F7E2BDD" w14:textId="7BABD681" w:rsidR="00964850" w:rsidRPr="00791A3A" w:rsidRDefault="00964850" w:rsidP="00A67ED0">
      <w:pPr>
        <w:pStyle w:val="ListParagraph"/>
        <w:numPr>
          <w:ilvl w:val="3"/>
          <w:numId w:val="17"/>
        </w:numPr>
        <w:rPr>
          <w:color w:val="FFC000"/>
        </w:rPr>
      </w:pPr>
      <w:r w:rsidRPr="00791A3A">
        <w:rPr>
          <w:color w:val="FFC000"/>
        </w:rPr>
        <w:t>newlines…</w:t>
      </w:r>
      <w:r w:rsidR="008A52F3" w:rsidRPr="00791A3A">
        <w:rPr>
          <w:color w:val="FFC000"/>
        </w:rPr>
        <w:t>has EOF</w:t>
      </w:r>
    </w:p>
    <w:p w14:paraId="23CC6B99" w14:textId="0C717B5A" w:rsidR="008F0E68" w:rsidRPr="00791A3A" w:rsidRDefault="008F0E68" w:rsidP="00A67ED0">
      <w:pPr>
        <w:pStyle w:val="ListParagraph"/>
        <w:numPr>
          <w:ilvl w:val="2"/>
          <w:numId w:val="17"/>
        </w:numPr>
        <w:rPr>
          <w:color w:val="FFC000"/>
        </w:rPr>
      </w:pPr>
      <w:r w:rsidRPr="00791A3A">
        <w:rPr>
          <w:color w:val="FFC000"/>
        </w:rPr>
        <w:t>Binary files can encode other types</w:t>
      </w:r>
      <w:r w:rsidR="00857A7B" w:rsidRPr="00791A3A">
        <w:rPr>
          <w:color w:val="FFC000"/>
        </w:rPr>
        <w:t xml:space="preserve"> (custom data)</w:t>
      </w:r>
    </w:p>
    <w:p w14:paraId="65FB1EAC" w14:textId="577D6165" w:rsidR="00752E67" w:rsidRPr="00791A3A" w:rsidRDefault="009950D5" w:rsidP="009950D5">
      <w:pPr>
        <w:pStyle w:val="ListParagraph"/>
        <w:numPr>
          <w:ilvl w:val="3"/>
          <w:numId w:val="17"/>
        </w:numPr>
        <w:rPr>
          <w:color w:val="FFC000"/>
        </w:rPr>
      </w:pPr>
      <w:r w:rsidRPr="00791A3A">
        <w:rPr>
          <w:color w:val="FFC000"/>
        </w:rPr>
        <w:t>e.g images</w:t>
      </w:r>
    </w:p>
    <w:p w14:paraId="000E3D22" w14:textId="0A5113F8" w:rsidR="009950D5" w:rsidRPr="00791A3A" w:rsidRDefault="009950D5" w:rsidP="009950D5">
      <w:pPr>
        <w:pStyle w:val="ListParagraph"/>
        <w:numPr>
          <w:ilvl w:val="3"/>
          <w:numId w:val="17"/>
        </w:numPr>
        <w:rPr>
          <w:color w:val="FFC000"/>
        </w:rPr>
      </w:pPr>
      <w:r w:rsidRPr="00791A3A">
        <w:rPr>
          <w:color w:val="FFC000"/>
        </w:rPr>
        <w:t>not human readable</w:t>
      </w:r>
    </w:p>
    <w:p w14:paraId="6377C35E" w14:textId="10A72C40" w:rsidR="008A52F3" w:rsidRPr="00791A3A" w:rsidRDefault="008A52F3" w:rsidP="009950D5">
      <w:pPr>
        <w:pStyle w:val="ListParagraph"/>
        <w:numPr>
          <w:ilvl w:val="3"/>
          <w:numId w:val="17"/>
        </w:numPr>
        <w:rPr>
          <w:color w:val="FFC000"/>
        </w:rPr>
      </w:pPr>
      <w:r w:rsidRPr="00791A3A">
        <w:rPr>
          <w:color w:val="FFC000"/>
        </w:rPr>
        <w:t>no newlines… no specific EOF</w:t>
      </w:r>
    </w:p>
    <w:p w14:paraId="1ADFAA5D" w14:textId="6F8BE26F" w:rsidR="00B13849" w:rsidRPr="001A7276" w:rsidRDefault="00B13849" w:rsidP="004E15F6">
      <w:pPr>
        <w:pStyle w:val="ListParagraph"/>
        <w:numPr>
          <w:ilvl w:val="0"/>
          <w:numId w:val="17"/>
        </w:numPr>
        <w:rPr>
          <w:color w:val="FFC000"/>
        </w:rPr>
      </w:pPr>
      <w:r w:rsidRPr="001A7276">
        <w:rPr>
          <w:color w:val="FFC000"/>
        </w:rPr>
        <w:t>What is a file signature?</w:t>
      </w:r>
    </w:p>
    <w:p w14:paraId="647A9E8E" w14:textId="22DC9482" w:rsidR="001A7276" w:rsidRPr="001A7276" w:rsidRDefault="001A7276" w:rsidP="001A7276">
      <w:pPr>
        <w:pStyle w:val="ListParagraph"/>
        <w:numPr>
          <w:ilvl w:val="1"/>
          <w:numId w:val="17"/>
        </w:numPr>
        <w:rPr>
          <w:color w:val="FFC000"/>
        </w:rPr>
      </w:pPr>
      <w:r w:rsidRPr="001A7276">
        <w:rPr>
          <w:color w:val="FFC000"/>
        </w:rPr>
        <w:t>Data used to identify or verify the contents of a file, e.g. what kind of file is it? Image, Sound, etc.</w:t>
      </w:r>
    </w:p>
    <w:p w14:paraId="119779F2" w14:textId="77777777" w:rsidR="00B13849" w:rsidRDefault="00B13849" w:rsidP="00B13849"/>
    <w:p w14:paraId="7B2DE951" w14:textId="77777777" w:rsidR="00B13849" w:rsidRDefault="00B13849" w:rsidP="00B13849">
      <w:r>
        <w:t>What is streaming?</w:t>
      </w:r>
    </w:p>
    <w:p w14:paraId="2B5CAF4E" w14:textId="35100D84" w:rsidR="00B13849" w:rsidRDefault="00B13849" w:rsidP="004E15F6">
      <w:pPr>
        <w:pStyle w:val="ListParagraph"/>
        <w:numPr>
          <w:ilvl w:val="0"/>
          <w:numId w:val="18"/>
        </w:numPr>
      </w:pPr>
      <w:r>
        <w:t>What do all .NET streams have in common?  Why are there different types of derived streams?</w:t>
      </w:r>
    </w:p>
    <w:p w14:paraId="43E350FA" w14:textId="0C33E84B" w:rsidR="00B3251E" w:rsidRDefault="001B653B" w:rsidP="001B653B">
      <w:pPr>
        <w:pStyle w:val="ListParagraph"/>
        <w:numPr>
          <w:ilvl w:val="1"/>
          <w:numId w:val="18"/>
        </w:numPr>
      </w:pPr>
      <w:r>
        <w:t>They inherit the Stream object</w:t>
      </w:r>
    </w:p>
    <w:p w14:paraId="3E63484F" w14:textId="1FC3FAB5" w:rsidR="004408DC" w:rsidRDefault="002D57E7" w:rsidP="001B653B">
      <w:pPr>
        <w:pStyle w:val="ListParagraph"/>
        <w:numPr>
          <w:ilvl w:val="1"/>
          <w:numId w:val="18"/>
        </w:numPr>
      </w:pPr>
      <w:r>
        <w:t>To deal with different encoding/decoding or transmission protocols</w:t>
      </w:r>
    </w:p>
    <w:p w14:paraId="3C4CB840" w14:textId="77777777" w:rsidR="004E15F6" w:rsidRDefault="004E15F6" w:rsidP="00B13849"/>
    <w:p w14:paraId="1DBE05F3" w14:textId="4686CBFE" w:rsidR="00B13849" w:rsidRDefault="00B13849" w:rsidP="00B13849">
      <w:r>
        <w:lastRenderedPageBreak/>
        <w:t>SQL</w:t>
      </w:r>
    </w:p>
    <w:p w14:paraId="1B5CD6A0" w14:textId="472457A5" w:rsidR="00B13849" w:rsidRDefault="00B13849" w:rsidP="004E15F6">
      <w:pPr>
        <w:pStyle w:val="ListParagraph"/>
        <w:numPr>
          <w:ilvl w:val="0"/>
          <w:numId w:val="18"/>
        </w:numPr>
      </w:pPr>
      <w:r>
        <w:t>What is an ERD?</w:t>
      </w:r>
    </w:p>
    <w:p w14:paraId="5843300E" w14:textId="002204B1" w:rsidR="008924C8" w:rsidRDefault="008924C8" w:rsidP="008924C8">
      <w:pPr>
        <w:pStyle w:val="ListParagraph"/>
        <w:numPr>
          <w:ilvl w:val="1"/>
          <w:numId w:val="18"/>
        </w:numPr>
      </w:pPr>
      <w:r>
        <w:t>Entity Relationship Diagram – Describes the Entities (Tables) in the database</w:t>
      </w:r>
    </w:p>
    <w:p w14:paraId="53A26F0C" w14:textId="09C4E54A" w:rsidR="00B13849" w:rsidRDefault="00B13849" w:rsidP="004E15F6">
      <w:pPr>
        <w:pStyle w:val="ListParagraph"/>
        <w:numPr>
          <w:ilvl w:val="0"/>
          <w:numId w:val="18"/>
        </w:numPr>
      </w:pPr>
      <w:r>
        <w:t>What is a primary key?</w:t>
      </w:r>
    </w:p>
    <w:p w14:paraId="619D0087" w14:textId="43C1C9A5" w:rsidR="00B5505F" w:rsidRDefault="00B5505F" w:rsidP="00B5505F">
      <w:pPr>
        <w:pStyle w:val="ListParagraph"/>
        <w:numPr>
          <w:ilvl w:val="1"/>
          <w:numId w:val="18"/>
        </w:numPr>
      </w:pPr>
      <w:r>
        <w:t>A unique identifier for a particular row in the table</w:t>
      </w:r>
    </w:p>
    <w:p w14:paraId="7C619EB2" w14:textId="670344D9" w:rsidR="00D30909" w:rsidRDefault="00D30909" w:rsidP="00B5505F">
      <w:pPr>
        <w:pStyle w:val="ListParagraph"/>
        <w:numPr>
          <w:ilvl w:val="1"/>
          <w:numId w:val="18"/>
        </w:numPr>
      </w:pPr>
      <w:r>
        <w:t>Cannot be NULL</w:t>
      </w:r>
    </w:p>
    <w:p w14:paraId="198AFEAC" w14:textId="5E9A8F63" w:rsidR="00B13849" w:rsidRDefault="00B13849" w:rsidP="004E15F6">
      <w:pPr>
        <w:pStyle w:val="ListParagraph"/>
        <w:numPr>
          <w:ilvl w:val="0"/>
          <w:numId w:val="18"/>
        </w:numPr>
      </w:pPr>
      <w:r>
        <w:t>What is a foreign key?</w:t>
      </w:r>
    </w:p>
    <w:p w14:paraId="6A7BAF77" w14:textId="27DB8F83" w:rsidR="00341FEF" w:rsidRDefault="00636F93" w:rsidP="00636F93">
      <w:pPr>
        <w:pStyle w:val="ListParagraph"/>
        <w:numPr>
          <w:ilvl w:val="1"/>
          <w:numId w:val="18"/>
        </w:numPr>
      </w:pPr>
      <w:r>
        <w:t>An identifier that references the primary key in another table</w:t>
      </w:r>
    </w:p>
    <w:p w14:paraId="0458C1C3" w14:textId="77777777" w:rsidR="00B13849" w:rsidRDefault="00B13849" w:rsidP="004E15F6">
      <w:pPr>
        <w:pStyle w:val="ListParagraph"/>
        <w:numPr>
          <w:ilvl w:val="0"/>
          <w:numId w:val="18"/>
        </w:numPr>
      </w:pPr>
      <w:r>
        <w:t>What is the difference between a foreign and primary key?</w:t>
      </w:r>
    </w:p>
    <w:p w14:paraId="23B26BC0" w14:textId="3AC92BDF" w:rsidR="00DC0341" w:rsidRDefault="00A77089" w:rsidP="00A77089">
      <w:pPr>
        <w:pStyle w:val="ListParagraph"/>
        <w:numPr>
          <w:ilvl w:val="1"/>
          <w:numId w:val="18"/>
        </w:numPr>
      </w:pPr>
      <w:r>
        <w:t>Primary keys must be unique</w:t>
      </w:r>
    </w:p>
    <w:p w14:paraId="5C0E0EEF" w14:textId="5719B06F" w:rsidR="00B13849" w:rsidRDefault="00B13849" w:rsidP="004E15F6">
      <w:pPr>
        <w:pStyle w:val="ListParagraph"/>
        <w:numPr>
          <w:ilvl w:val="0"/>
          <w:numId w:val="18"/>
        </w:numPr>
      </w:pPr>
      <w:r>
        <w:t>Explain Normalisation.</w:t>
      </w:r>
    </w:p>
    <w:p w14:paraId="0F927D53" w14:textId="7B400938" w:rsidR="004F5E81" w:rsidRDefault="00A23D2C" w:rsidP="00A23D2C">
      <w:pPr>
        <w:pStyle w:val="ListParagraph"/>
        <w:numPr>
          <w:ilvl w:val="1"/>
          <w:numId w:val="18"/>
        </w:numPr>
      </w:pPr>
      <w:r>
        <w:t xml:space="preserve">Making your database Tables match with the </w:t>
      </w:r>
      <w:r w:rsidR="004D424D">
        <w:t>definitions of the Six (and more) Normal forms (especially 1-3)</w:t>
      </w:r>
    </w:p>
    <w:p w14:paraId="62AEA9EB" w14:textId="0F7F2F45" w:rsidR="004D424D" w:rsidRDefault="004D424D" w:rsidP="00A23D2C">
      <w:pPr>
        <w:pStyle w:val="ListParagraph"/>
        <w:numPr>
          <w:ilvl w:val="1"/>
          <w:numId w:val="18"/>
        </w:numPr>
      </w:pPr>
      <w:r>
        <w:t>Most improving efficiency and removing redundant data</w:t>
      </w:r>
    </w:p>
    <w:p w14:paraId="225FD066" w14:textId="784E43EB" w:rsidR="00B13849" w:rsidRDefault="00B13849" w:rsidP="004E15F6">
      <w:pPr>
        <w:pStyle w:val="ListParagraph"/>
        <w:numPr>
          <w:ilvl w:val="0"/>
          <w:numId w:val="18"/>
        </w:numPr>
      </w:pPr>
      <w:r>
        <w:t>What command would you use if you want to add a table?</w:t>
      </w:r>
    </w:p>
    <w:p w14:paraId="6D907864" w14:textId="11083568" w:rsidR="004570D5" w:rsidRDefault="004570D5" w:rsidP="004570D5">
      <w:pPr>
        <w:pStyle w:val="ListParagraph"/>
        <w:numPr>
          <w:ilvl w:val="1"/>
          <w:numId w:val="18"/>
        </w:numPr>
      </w:pPr>
      <w:r>
        <w:t>CREATE TABLE (</w:t>
      </w:r>
      <w:r w:rsidRPr="008A6424">
        <w:rPr>
          <w:i/>
          <w:iCs/>
        </w:rPr>
        <w:t>variables</w:t>
      </w:r>
      <w:r>
        <w:t>)</w:t>
      </w:r>
      <w:r w:rsidR="008A6424">
        <w:t>;</w:t>
      </w:r>
    </w:p>
    <w:p w14:paraId="50CAB045" w14:textId="6D999F31" w:rsidR="00B13849" w:rsidRDefault="00B13849" w:rsidP="004E15F6">
      <w:pPr>
        <w:pStyle w:val="ListParagraph"/>
        <w:numPr>
          <w:ilvl w:val="0"/>
          <w:numId w:val="18"/>
        </w:numPr>
      </w:pPr>
      <w:r>
        <w:t>What command would you use if you want to add a column to a table</w:t>
      </w:r>
    </w:p>
    <w:p w14:paraId="397D014E" w14:textId="5D36E246" w:rsidR="001658BC" w:rsidRDefault="001658BC" w:rsidP="001658BC">
      <w:pPr>
        <w:pStyle w:val="ListParagraph"/>
        <w:numPr>
          <w:ilvl w:val="1"/>
          <w:numId w:val="18"/>
        </w:numPr>
      </w:pPr>
      <w:r>
        <w:t xml:space="preserve">ALTER TABLE </w:t>
      </w:r>
      <w:r w:rsidRPr="001658BC">
        <w:rPr>
          <w:i/>
          <w:iCs/>
        </w:rPr>
        <w:t>table</w:t>
      </w:r>
      <w:r>
        <w:t xml:space="preserve"> ADD </w:t>
      </w:r>
      <w:r w:rsidRPr="001658BC">
        <w:rPr>
          <w:i/>
          <w:iCs/>
        </w:rPr>
        <w:t>column</w:t>
      </w:r>
      <w:r>
        <w:t xml:space="preserve"> </w:t>
      </w:r>
      <w:r w:rsidRPr="001658BC">
        <w:rPr>
          <w:b/>
          <w:bCs/>
        </w:rPr>
        <w:t>type</w:t>
      </w:r>
      <w:r>
        <w:t xml:space="preserve">, </w:t>
      </w:r>
      <w:r w:rsidRPr="001658BC">
        <w:rPr>
          <w:i/>
          <w:iCs/>
        </w:rPr>
        <w:t>column</w:t>
      </w:r>
      <w:r>
        <w:t xml:space="preserve"> </w:t>
      </w:r>
      <w:r w:rsidRPr="001658BC">
        <w:rPr>
          <w:b/>
          <w:bCs/>
        </w:rPr>
        <w:t>type</w:t>
      </w:r>
    </w:p>
    <w:p w14:paraId="0AD93165" w14:textId="4A51DD0B" w:rsidR="00B13849" w:rsidRDefault="00B13849" w:rsidP="004E15F6">
      <w:pPr>
        <w:pStyle w:val="ListParagraph"/>
        <w:numPr>
          <w:ilvl w:val="0"/>
          <w:numId w:val="18"/>
        </w:numPr>
      </w:pPr>
      <w:r>
        <w:t>What command would you use if you want to delete a row of data</w:t>
      </w:r>
    </w:p>
    <w:p w14:paraId="4199BCC6" w14:textId="42D0714D" w:rsidR="00AB54ED" w:rsidRDefault="00AB54ED" w:rsidP="00AB54ED">
      <w:pPr>
        <w:pStyle w:val="ListParagraph"/>
        <w:numPr>
          <w:ilvl w:val="1"/>
          <w:numId w:val="18"/>
        </w:numPr>
      </w:pPr>
      <w:r>
        <w:t xml:space="preserve">DELETE FROM </w:t>
      </w:r>
      <w:r w:rsidRPr="00AB54ED">
        <w:rPr>
          <w:i/>
          <w:iCs/>
        </w:rPr>
        <w:t>table</w:t>
      </w:r>
      <w:r>
        <w:t xml:space="preserve"> WHERE </w:t>
      </w:r>
      <w:r w:rsidRPr="00AB54ED">
        <w:rPr>
          <w:i/>
          <w:iCs/>
        </w:rPr>
        <w:t>row_mathcing_condition</w:t>
      </w:r>
    </w:p>
    <w:p w14:paraId="49489980" w14:textId="127AD939" w:rsidR="00B13849" w:rsidRDefault="00B13849" w:rsidP="004E15F6">
      <w:pPr>
        <w:pStyle w:val="ListParagraph"/>
        <w:numPr>
          <w:ilvl w:val="0"/>
          <w:numId w:val="18"/>
        </w:numPr>
      </w:pPr>
      <w:r>
        <w:t>What command would you use if you want to insert data into a table</w:t>
      </w:r>
    </w:p>
    <w:p w14:paraId="0DEC2CF6" w14:textId="1718BD20" w:rsidR="00F76233" w:rsidRDefault="00F76233" w:rsidP="00EA1AF0">
      <w:pPr>
        <w:pStyle w:val="ListParagraph"/>
        <w:numPr>
          <w:ilvl w:val="1"/>
          <w:numId w:val="18"/>
        </w:numPr>
      </w:pPr>
      <w:r>
        <w:t>INSERT INTO (</w:t>
      </w:r>
      <w:r w:rsidRPr="00EA1AF0">
        <w:rPr>
          <w:i/>
          <w:iCs/>
        </w:rPr>
        <w:t>list_of_columns</w:t>
      </w:r>
      <w:r>
        <w:t>) VALUES (</w:t>
      </w:r>
      <w:r w:rsidRPr="00EA1AF0">
        <w:rPr>
          <w:i/>
          <w:iCs/>
        </w:rPr>
        <w:t>data_list_in_same_order_as_list_of_columns</w:t>
      </w:r>
      <w:r>
        <w:t>)</w:t>
      </w:r>
    </w:p>
    <w:p w14:paraId="0135AAFB" w14:textId="07468A59" w:rsidR="00B13849" w:rsidRPr="00F627D0" w:rsidRDefault="00B13849" w:rsidP="004E15F6">
      <w:pPr>
        <w:pStyle w:val="ListParagraph"/>
        <w:numPr>
          <w:ilvl w:val="0"/>
          <w:numId w:val="18"/>
        </w:numPr>
        <w:rPr>
          <w:color w:val="FFC000"/>
        </w:rPr>
      </w:pPr>
      <w:r w:rsidRPr="00F627D0">
        <w:rPr>
          <w:color w:val="FFC000"/>
        </w:rPr>
        <w:t>What are DML, DDL, DCL and TCL?</w:t>
      </w:r>
    </w:p>
    <w:p w14:paraId="38363134" w14:textId="5A5EAEDC" w:rsidR="005F7F71" w:rsidRPr="00F627D0" w:rsidRDefault="005F7F71" w:rsidP="005F7F71">
      <w:pPr>
        <w:pStyle w:val="ListParagraph"/>
        <w:numPr>
          <w:ilvl w:val="1"/>
          <w:numId w:val="18"/>
        </w:numPr>
        <w:rPr>
          <w:color w:val="FFC000"/>
        </w:rPr>
      </w:pPr>
      <w:r w:rsidRPr="00F627D0">
        <w:rPr>
          <w:color w:val="FFC000"/>
        </w:rPr>
        <w:t>DML – Data Manipulation Language</w:t>
      </w:r>
      <w:r w:rsidR="002B3644" w:rsidRPr="00F627D0">
        <w:rPr>
          <w:color w:val="FFC000"/>
        </w:rPr>
        <w:t xml:space="preserve"> (data in the table)</w:t>
      </w:r>
      <w:r w:rsidR="00BE7DD0" w:rsidRPr="00F627D0">
        <w:rPr>
          <w:color w:val="FFC000"/>
        </w:rPr>
        <w:t xml:space="preserve"> [INSERT, UPDATE, DELETE</w:t>
      </w:r>
      <w:r w:rsidR="00195724" w:rsidRPr="00F627D0">
        <w:rPr>
          <w:color w:val="FFC000"/>
        </w:rPr>
        <w:t>,</w:t>
      </w:r>
      <w:r w:rsidR="00BE7DD0" w:rsidRPr="00F627D0">
        <w:rPr>
          <w:color w:val="FFC000"/>
        </w:rPr>
        <w:t>…]</w:t>
      </w:r>
    </w:p>
    <w:p w14:paraId="34664AC7" w14:textId="6C48FDA1" w:rsidR="005F7F71" w:rsidRPr="00F627D0" w:rsidRDefault="005F7F71" w:rsidP="005F7F71">
      <w:pPr>
        <w:pStyle w:val="ListParagraph"/>
        <w:numPr>
          <w:ilvl w:val="1"/>
          <w:numId w:val="18"/>
        </w:numPr>
        <w:rPr>
          <w:color w:val="FFC000"/>
        </w:rPr>
      </w:pPr>
      <w:r w:rsidRPr="00F627D0">
        <w:rPr>
          <w:color w:val="FFC000"/>
        </w:rPr>
        <w:t xml:space="preserve">DDL – Data Definition Language (structure of the table) </w:t>
      </w:r>
      <w:r w:rsidR="00FA3E5A" w:rsidRPr="00F627D0">
        <w:rPr>
          <w:color w:val="FFC000"/>
        </w:rPr>
        <w:t>[CREATE, DROP, ALTER,…]</w:t>
      </w:r>
    </w:p>
    <w:p w14:paraId="7858FEFC" w14:textId="51D0ECA6" w:rsidR="00B57DBE" w:rsidRPr="00F627D0" w:rsidRDefault="00B57DBE" w:rsidP="005F7F71">
      <w:pPr>
        <w:pStyle w:val="ListParagraph"/>
        <w:numPr>
          <w:ilvl w:val="1"/>
          <w:numId w:val="18"/>
        </w:numPr>
        <w:rPr>
          <w:color w:val="FFC000"/>
        </w:rPr>
      </w:pPr>
      <w:r w:rsidRPr="00F627D0">
        <w:rPr>
          <w:color w:val="FFC000"/>
        </w:rPr>
        <w:t xml:space="preserve">DCL </w:t>
      </w:r>
      <w:r w:rsidR="007A40FB" w:rsidRPr="00F627D0">
        <w:rPr>
          <w:color w:val="FFC000"/>
        </w:rPr>
        <w:t>– Data Control Language</w:t>
      </w:r>
      <w:r w:rsidR="00BA6BEB" w:rsidRPr="00F627D0">
        <w:rPr>
          <w:color w:val="FFC000"/>
        </w:rPr>
        <w:t xml:space="preserve"> (rights and permissions) [GRANT, REVOKE]</w:t>
      </w:r>
    </w:p>
    <w:p w14:paraId="47A39699" w14:textId="4A1C1C3E" w:rsidR="00B57DBE" w:rsidRPr="00F627D0" w:rsidRDefault="00B57DBE" w:rsidP="005F7F71">
      <w:pPr>
        <w:pStyle w:val="ListParagraph"/>
        <w:numPr>
          <w:ilvl w:val="1"/>
          <w:numId w:val="18"/>
        </w:numPr>
        <w:rPr>
          <w:color w:val="FFC000"/>
        </w:rPr>
      </w:pPr>
      <w:r w:rsidRPr="00F627D0">
        <w:rPr>
          <w:color w:val="FFC000"/>
        </w:rPr>
        <w:t xml:space="preserve">TCL </w:t>
      </w:r>
      <w:r w:rsidR="00E7657E" w:rsidRPr="00F627D0">
        <w:rPr>
          <w:color w:val="FFC000"/>
        </w:rPr>
        <w:t>– Transaction Control Language</w:t>
      </w:r>
      <w:r w:rsidR="00714165" w:rsidRPr="00F627D0">
        <w:rPr>
          <w:color w:val="FFC000"/>
        </w:rPr>
        <w:t xml:space="preserve"> (transactions within the database) [</w:t>
      </w:r>
      <w:r w:rsidR="002079D1" w:rsidRPr="00F627D0">
        <w:rPr>
          <w:color w:val="FFC000"/>
        </w:rPr>
        <w:t>COMMIT, ROLLBACK, SAVEPOINT, SET TRANSACTION</w:t>
      </w:r>
      <w:r w:rsidR="00714165" w:rsidRPr="00F627D0">
        <w:rPr>
          <w:color w:val="FFC000"/>
        </w:rPr>
        <w:t>]</w:t>
      </w:r>
    </w:p>
    <w:p w14:paraId="02ED0CBE" w14:textId="77777777" w:rsidR="00B13849" w:rsidRPr="00A60F18" w:rsidRDefault="00B13849" w:rsidP="004E15F6">
      <w:pPr>
        <w:pStyle w:val="ListParagraph"/>
        <w:numPr>
          <w:ilvl w:val="0"/>
          <w:numId w:val="18"/>
        </w:numPr>
        <w:rPr>
          <w:color w:val="FF0000"/>
        </w:rPr>
      </w:pPr>
      <w:r w:rsidRPr="00A60F18">
        <w:rPr>
          <w:color w:val="FF0000"/>
        </w:rPr>
        <w:t>If you wanted to select only the top 10 highest earners in a table of millionaires, what query would you write?</w:t>
      </w:r>
    </w:p>
    <w:p w14:paraId="5B0E9948" w14:textId="4F65E196" w:rsidR="00B13849" w:rsidRDefault="00B13849" w:rsidP="004E15F6">
      <w:pPr>
        <w:pStyle w:val="ListParagraph"/>
        <w:numPr>
          <w:ilvl w:val="0"/>
          <w:numId w:val="18"/>
        </w:numPr>
      </w:pPr>
      <w:r>
        <w:t>What is a wildcard?</w:t>
      </w:r>
    </w:p>
    <w:p w14:paraId="128C1EAC" w14:textId="119DED69" w:rsidR="00C31CC8" w:rsidRPr="00C31CC8" w:rsidRDefault="00C31CC8" w:rsidP="00C31CC8">
      <w:pPr>
        <w:pStyle w:val="ListParagraph"/>
        <w:numPr>
          <w:ilvl w:val="1"/>
          <w:numId w:val="18"/>
        </w:numPr>
      </w:pPr>
      <w:r>
        <w:t xml:space="preserve">A character that can replace one or more character in WHERE </w:t>
      </w:r>
      <w:r w:rsidRPr="00C31CC8">
        <w:rPr>
          <w:i/>
          <w:iCs/>
        </w:rPr>
        <w:t>variable</w:t>
      </w:r>
      <w:r>
        <w:t xml:space="preserve"> LIKE </w:t>
      </w:r>
      <w:r w:rsidRPr="00C31CC8">
        <w:rPr>
          <w:i/>
          <w:iCs/>
        </w:rPr>
        <w:t>string</w:t>
      </w:r>
    </w:p>
    <w:p w14:paraId="6DE1EEF7" w14:textId="77777777" w:rsidR="00120B5C" w:rsidRDefault="00120B5C" w:rsidP="00C31CC8">
      <w:pPr>
        <w:pStyle w:val="ListParagraph"/>
        <w:numPr>
          <w:ilvl w:val="1"/>
          <w:numId w:val="18"/>
        </w:numPr>
      </w:pPr>
      <w:r>
        <w:t>Examples are:</w:t>
      </w:r>
    </w:p>
    <w:p w14:paraId="72A98578" w14:textId="5960DEF1" w:rsidR="00C31CC8" w:rsidRDefault="00120B5C" w:rsidP="00C31CC8">
      <w:pPr>
        <w:pStyle w:val="ListParagraph"/>
        <w:numPr>
          <w:ilvl w:val="1"/>
          <w:numId w:val="18"/>
        </w:numPr>
      </w:pPr>
      <w:r>
        <w:t>“_” for one character</w:t>
      </w:r>
    </w:p>
    <w:p w14:paraId="74559A04" w14:textId="0ABF90BF" w:rsidR="00120B5C" w:rsidRDefault="00120B5C" w:rsidP="00C31CC8">
      <w:pPr>
        <w:pStyle w:val="ListParagraph"/>
        <w:numPr>
          <w:ilvl w:val="1"/>
          <w:numId w:val="18"/>
        </w:numPr>
      </w:pPr>
      <w:r>
        <w:t>“%” for zero or more characters</w:t>
      </w:r>
    </w:p>
    <w:p w14:paraId="7220B8AA" w14:textId="1392C69A" w:rsidR="00120B5C" w:rsidRDefault="00120B5C" w:rsidP="00C31CC8">
      <w:pPr>
        <w:pStyle w:val="ListParagraph"/>
        <w:numPr>
          <w:ilvl w:val="1"/>
          <w:numId w:val="18"/>
        </w:numPr>
      </w:pPr>
      <w:r>
        <w:t>“[ABC]” for a character group</w:t>
      </w:r>
    </w:p>
    <w:p w14:paraId="1EFAE0F5" w14:textId="2A7CEE59" w:rsidR="00120B5C" w:rsidRDefault="00120B5C" w:rsidP="00C31CC8">
      <w:pPr>
        <w:pStyle w:val="ListParagraph"/>
        <w:numPr>
          <w:ilvl w:val="1"/>
          <w:numId w:val="18"/>
        </w:numPr>
      </w:pPr>
      <w:r>
        <w:t>“[^ABC]” to exclude a character group</w:t>
      </w:r>
    </w:p>
    <w:p w14:paraId="5A1B56B3" w14:textId="3C6DC1B2" w:rsidR="00B13849" w:rsidRDefault="00B13849" w:rsidP="004E15F6">
      <w:pPr>
        <w:pStyle w:val="ListParagraph"/>
        <w:numPr>
          <w:ilvl w:val="0"/>
          <w:numId w:val="18"/>
        </w:numPr>
      </w:pPr>
      <w:r>
        <w:t>What is concatenation (with example)</w:t>
      </w:r>
    </w:p>
    <w:p w14:paraId="59ACA201" w14:textId="5E3D924A" w:rsidR="008B78CA" w:rsidRDefault="008B78CA" w:rsidP="008B78CA">
      <w:pPr>
        <w:pStyle w:val="ListParagraph"/>
        <w:numPr>
          <w:ilvl w:val="1"/>
          <w:numId w:val="18"/>
        </w:numPr>
      </w:pPr>
      <w:r>
        <w:t>Joining strings first_name + ‘ ‘ + last_name (or || in place of ‘+’)</w:t>
      </w:r>
    </w:p>
    <w:p w14:paraId="65DA0610" w14:textId="77777777" w:rsidR="00B13849" w:rsidRDefault="00B13849" w:rsidP="004E15F6">
      <w:pPr>
        <w:pStyle w:val="ListParagraph"/>
        <w:numPr>
          <w:ilvl w:val="0"/>
          <w:numId w:val="18"/>
        </w:numPr>
      </w:pPr>
      <w:r>
        <w:t>What query would I write if I want to find out all customers who do not have city listed in a table</w:t>
      </w:r>
    </w:p>
    <w:p w14:paraId="7827895F" w14:textId="43F35DC3" w:rsidR="00B13849" w:rsidRDefault="00B13849" w:rsidP="004E15F6">
      <w:pPr>
        <w:pStyle w:val="ListParagraph"/>
        <w:numPr>
          <w:ilvl w:val="0"/>
          <w:numId w:val="18"/>
        </w:numPr>
      </w:pPr>
      <w:r>
        <w:t>What does the arithmetic operator % do?</w:t>
      </w:r>
    </w:p>
    <w:p w14:paraId="6A60CC8B" w14:textId="41BDC57E" w:rsidR="00E854AD" w:rsidRDefault="00E854AD" w:rsidP="00E854AD">
      <w:pPr>
        <w:pStyle w:val="ListParagraph"/>
        <w:numPr>
          <w:ilvl w:val="1"/>
          <w:numId w:val="18"/>
        </w:numPr>
      </w:pPr>
      <w:r>
        <w:t>Modulo – The remainder after a division</w:t>
      </w:r>
    </w:p>
    <w:p w14:paraId="1FCE017E" w14:textId="7D7566B4" w:rsidR="00B13849" w:rsidRDefault="00B13849" w:rsidP="004E15F6">
      <w:pPr>
        <w:pStyle w:val="ListParagraph"/>
        <w:numPr>
          <w:ilvl w:val="0"/>
          <w:numId w:val="18"/>
        </w:numPr>
      </w:pPr>
      <w:r>
        <w:t>What does NULL mean?</w:t>
      </w:r>
    </w:p>
    <w:p w14:paraId="1BF1FFBA" w14:textId="068274D1" w:rsidR="00E9456F" w:rsidRDefault="00E9456F" w:rsidP="00E9456F">
      <w:pPr>
        <w:pStyle w:val="ListParagraph"/>
        <w:numPr>
          <w:ilvl w:val="1"/>
          <w:numId w:val="18"/>
        </w:numPr>
      </w:pPr>
      <w:r>
        <w:t>A missing value</w:t>
      </w:r>
    </w:p>
    <w:p w14:paraId="55C83863" w14:textId="774E833B" w:rsidR="00703FCE" w:rsidRDefault="00703FCE" w:rsidP="00E9456F">
      <w:pPr>
        <w:pStyle w:val="ListParagraph"/>
        <w:numPr>
          <w:ilvl w:val="1"/>
          <w:numId w:val="18"/>
        </w:numPr>
      </w:pPr>
      <w:r>
        <w:t>Nothing is equal to NULL</w:t>
      </w:r>
    </w:p>
    <w:p w14:paraId="3D1BFB8A" w14:textId="4AE3DCC8" w:rsidR="00B13849" w:rsidRDefault="00B13849" w:rsidP="004E15F6">
      <w:pPr>
        <w:pStyle w:val="ListParagraph"/>
        <w:numPr>
          <w:ilvl w:val="0"/>
          <w:numId w:val="18"/>
        </w:numPr>
      </w:pPr>
      <w:r>
        <w:lastRenderedPageBreak/>
        <w:t>Can a primary key be NULL?</w:t>
      </w:r>
    </w:p>
    <w:p w14:paraId="2299D414" w14:textId="2D27021A" w:rsidR="00BC272B" w:rsidRDefault="00BC272B" w:rsidP="00BC272B">
      <w:pPr>
        <w:pStyle w:val="ListParagraph"/>
        <w:numPr>
          <w:ilvl w:val="1"/>
          <w:numId w:val="18"/>
        </w:numPr>
      </w:pPr>
      <w:r>
        <w:t>No</w:t>
      </w:r>
    </w:p>
    <w:p w14:paraId="758DC2E2" w14:textId="55E56423" w:rsidR="00B13849" w:rsidRDefault="00B13849" w:rsidP="004E15F6">
      <w:pPr>
        <w:pStyle w:val="ListParagraph"/>
        <w:numPr>
          <w:ilvl w:val="0"/>
          <w:numId w:val="18"/>
        </w:numPr>
      </w:pPr>
      <w:r>
        <w:t>How do I select all the values starting with the letter C?</w:t>
      </w:r>
    </w:p>
    <w:p w14:paraId="5C3F67D5" w14:textId="60F865DC" w:rsidR="00FB42F4" w:rsidRDefault="00FB42F4" w:rsidP="00FB42F4">
      <w:pPr>
        <w:pStyle w:val="ListParagraph"/>
        <w:numPr>
          <w:ilvl w:val="1"/>
          <w:numId w:val="18"/>
        </w:numPr>
      </w:pPr>
      <w:r>
        <w:t xml:space="preserve">SELECT </w:t>
      </w:r>
      <w:r w:rsidRPr="005A0F74">
        <w:rPr>
          <w:i/>
          <w:iCs/>
        </w:rPr>
        <w:t>values</w:t>
      </w:r>
      <w:r>
        <w:t xml:space="preserve"> WHERE </w:t>
      </w:r>
      <w:r w:rsidRPr="005A0F74">
        <w:rPr>
          <w:i/>
          <w:iCs/>
        </w:rPr>
        <w:t>values</w:t>
      </w:r>
      <w:r>
        <w:t xml:space="preserve"> LIKE ‘c%’;</w:t>
      </w:r>
    </w:p>
    <w:p w14:paraId="3D9D767A" w14:textId="1132D61A" w:rsidR="00B13849" w:rsidRDefault="00B13849" w:rsidP="004E15F6">
      <w:pPr>
        <w:pStyle w:val="ListParagraph"/>
        <w:numPr>
          <w:ilvl w:val="0"/>
          <w:numId w:val="18"/>
        </w:numPr>
      </w:pPr>
      <w:r>
        <w:t>When is the GROUP BY keyword used?</w:t>
      </w:r>
    </w:p>
    <w:p w14:paraId="664C5C2A" w14:textId="08CD4277" w:rsidR="005A0F74" w:rsidRDefault="005A0F74" w:rsidP="005A0F74">
      <w:pPr>
        <w:pStyle w:val="ListParagraph"/>
        <w:numPr>
          <w:ilvl w:val="1"/>
          <w:numId w:val="18"/>
        </w:numPr>
      </w:pPr>
      <w:r>
        <w:t>In aggregates</w:t>
      </w:r>
    </w:p>
    <w:p w14:paraId="62CFC5A5" w14:textId="77777777" w:rsidR="009A79BB" w:rsidRDefault="009A79BB">
      <w:pPr>
        <w:rPr>
          <w:rFonts w:asciiTheme="majorHAnsi" w:eastAsiaTheme="majorEastAsia" w:hAnsiTheme="majorHAnsi" w:cstheme="majorBidi"/>
          <w:color w:val="2F5496" w:themeColor="accent1" w:themeShade="BF"/>
          <w:sz w:val="26"/>
          <w:szCs w:val="26"/>
        </w:rPr>
      </w:pPr>
      <w:r>
        <w:br w:type="page"/>
      </w:r>
    </w:p>
    <w:p w14:paraId="457B7A64" w14:textId="406AF898" w:rsidR="00BA1AD2" w:rsidRDefault="00BA1AD2" w:rsidP="00BA1AD2">
      <w:pPr>
        <w:pStyle w:val="Heading2"/>
      </w:pPr>
      <w:r>
        <w:lastRenderedPageBreak/>
        <w:t>Week 6</w:t>
      </w:r>
    </w:p>
    <w:p w14:paraId="0FA10AE8" w14:textId="3ED0A36F" w:rsidR="00BA1AD2" w:rsidRDefault="00BA1AD2" w:rsidP="00BA1AD2">
      <w:pPr>
        <w:pStyle w:val="Heading3"/>
      </w:pPr>
      <w:r>
        <w:t>Lambda Expressions</w:t>
      </w:r>
    </w:p>
    <w:p w14:paraId="651AA0BB" w14:textId="6D72B841" w:rsidR="007A4C14" w:rsidRDefault="00000000" w:rsidP="007A4C14">
      <w:hyperlink r:id="rId7" w:history="1">
        <w:r w:rsidR="007A4C14" w:rsidRPr="00F3606E">
          <w:rPr>
            <w:rStyle w:val="Hyperlink"/>
          </w:rPr>
          <w:t>https://docs.microsoft.com/en-us/dotnet/csharp/language-reference/operators/lambda-expressions</w:t>
        </w:r>
      </w:hyperlink>
    </w:p>
    <w:p w14:paraId="74E7855C" w14:textId="7EF08B4A" w:rsidR="007A4C14" w:rsidRDefault="00000000" w:rsidP="007A4C14">
      <w:hyperlink r:id="rId8" w:history="1">
        <w:r w:rsidR="007A4C14" w:rsidRPr="00F3606E">
          <w:rPr>
            <w:rStyle w:val="Hyperlink"/>
          </w:rPr>
          <w:t>https://docs.microsoft.com/en-us/dotnet/csharp/programming-guide/delegates/delegates-with-named-vs-anonymous-methods</w:t>
        </w:r>
      </w:hyperlink>
    </w:p>
    <w:p w14:paraId="736A0FE5" w14:textId="3144F79B" w:rsidR="007A4C14" w:rsidRDefault="00000000" w:rsidP="007A4C14">
      <w:hyperlink r:id="rId9" w:history="1">
        <w:r w:rsidR="007A4C14" w:rsidRPr="00F3606E">
          <w:rPr>
            <w:rStyle w:val="Hyperlink"/>
          </w:rPr>
          <w:t>https://docs.microsoft.com/en-us/dotnet/csharp/language-reference/operators/delegate-operator</w:t>
        </w:r>
      </w:hyperlink>
    </w:p>
    <w:p w14:paraId="302C3050" w14:textId="59D1673D" w:rsidR="00BA1AD2" w:rsidRPr="00190608" w:rsidRDefault="00190608" w:rsidP="00BA1AD2">
      <w:pPr>
        <w:pStyle w:val="ListParagraph"/>
        <w:numPr>
          <w:ilvl w:val="0"/>
          <w:numId w:val="19"/>
        </w:numPr>
        <w:rPr>
          <w:color w:val="808080" w:themeColor="background1" w:themeShade="80"/>
        </w:rPr>
      </w:pPr>
      <w:r w:rsidRPr="00190608">
        <w:rPr>
          <w:color w:val="808080" w:themeColor="background1" w:themeShade="80"/>
        </w:rPr>
        <w:t xml:space="preserve">ENTITY FRAMEWORK: </w:t>
      </w:r>
      <w:r w:rsidR="00BA1AD2" w:rsidRPr="00190608">
        <w:rPr>
          <w:color w:val="808080" w:themeColor="background1" w:themeShade="80"/>
        </w:rPr>
        <w:t>How do you load associated objects in a query?</w:t>
      </w:r>
    </w:p>
    <w:p w14:paraId="2A463239" w14:textId="5499317B" w:rsidR="00BA1AD2" w:rsidRPr="00190608" w:rsidRDefault="00190608" w:rsidP="00BA1AD2">
      <w:pPr>
        <w:pStyle w:val="ListParagraph"/>
        <w:numPr>
          <w:ilvl w:val="0"/>
          <w:numId w:val="19"/>
        </w:numPr>
        <w:rPr>
          <w:color w:val="808080" w:themeColor="background1" w:themeShade="80"/>
        </w:rPr>
      </w:pPr>
      <w:r w:rsidRPr="00190608">
        <w:rPr>
          <w:color w:val="808080" w:themeColor="background1" w:themeShade="80"/>
        </w:rPr>
        <w:t xml:space="preserve">ENTITY FRAMEWORK: </w:t>
      </w:r>
      <w:r w:rsidR="00BA1AD2" w:rsidRPr="00190608">
        <w:rPr>
          <w:color w:val="808080" w:themeColor="background1" w:themeShade="80"/>
        </w:rPr>
        <w:t>Why isn’t eager loading enabled by default?</w:t>
      </w:r>
    </w:p>
    <w:p w14:paraId="62018148" w14:textId="0263CCEC" w:rsidR="00BA1AD2" w:rsidRDefault="00BA1AD2" w:rsidP="00BA1AD2">
      <w:pPr>
        <w:pStyle w:val="ListParagraph"/>
        <w:numPr>
          <w:ilvl w:val="0"/>
          <w:numId w:val="19"/>
        </w:numPr>
      </w:pPr>
      <w:r>
        <w:t>What is a Lambda expression?  Why is it used in LINQ queries?</w:t>
      </w:r>
    </w:p>
    <w:p w14:paraId="49B91E00" w14:textId="1593F14D" w:rsidR="00082D3C" w:rsidRDefault="00082D3C" w:rsidP="00082D3C">
      <w:pPr>
        <w:pStyle w:val="ListParagraph"/>
        <w:numPr>
          <w:ilvl w:val="1"/>
          <w:numId w:val="19"/>
        </w:numPr>
      </w:pPr>
      <w:r>
        <w:t>A declaration of an anonymous function</w:t>
      </w:r>
      <w:r w:rsidR="00697F59">
        <w:t xml:space="preserve"> (declared in place, cannot be reused, parameters inferred from context)</w:t>
      </w:r>
    </w:p>
    <w:p w14:paraId="679CCE31" w14:textId="547F2A73" w:rsidR="00B9466A" w:rsidRDefault="00B9466A" w:rsidP="00082D3C">
      <w:pPr>
        <w:pStyle w:val="ListParagraph"/>
        <w:numPr>
          <w:ilvl w:val="1"/>
          <w:numId w:val="19"/>
        </w:numPr>
      </w:pPr>
      <w:r>
        <w:t>They are used in LINQ queries as</w:t>
      </w:r>
      <w:r w:rsidR="00C95544">
        <w:t xml:space="preserve"> delegate types or expression trees may be used</w:t>
      </w:r>
      <w:r w:rsidR="004372FA">
        <w:t>.</w:t>
      </w:r>
    </w:p>
    <w:p w14:paraId="6EC9996B" w14:textId="2908DA96" w:rsidR="00BA1AD2" w:rsidRDefault="00BA1AD2" w:rsidP="00BA1AD2">
      <w:pPr>
        <w:pStyle w:val="ListParagraph"/>
        <w:numPr>
          <w:ilvl w:val="0"/>
          <w:numId w:val="19"/>
        </w:numPr>
      </w:pPr>
      <w:r>
        <w:t>What does x =&gt; x * x mean?</w:t>
      </w:r>
    </w:p>
    <w:p w14:paraId="53B68595" w14:textId="7290C7E6" w:rsidR="00AD79BD" w:rsidRDefault="00AD79BD" w:rsidP="00AD79BD">
      <w:pPr>
        <w:pStyle w:val="ListParagraph"/>
        <w:numPr>
          <w:ilvl w:val="1"/>
          <w:numId w:val="19"/>
        </w:numPr>
      </w:pPr>
      <w:r>
        <w:t>x goes to x which is multiplied by x</w:t>
      </w:r>
    </w:p>
    <w:p w14:paraId="470F9E26" w14:textId="437F6FBB" w:rsidR="00BA1AD2" w:rsidRDefault="00BA1AD2" w:rsidP="00BA1AD2">
      <w:pPr>
        <w:pStyle w:val="ListParagraph"/>
        <w:numPr>
          <w:ilvl w:val="0"/>
          <w:numId w:val="19"/>
        </w:numPr>
      </w:pPr>
      <w:r>
        <w:t>What is an anonymous method?</w:t>
      </w:r>
    </w:p>
    <w:p w14:paraId="0AEE4369" w14:textId="1A3DC52E" w:rsidR="007341AD" w:rsidRDefault="007341AD" w:rsidP="007341AD">
      <w:pPr>
        <w:pStyle w:val="ListParagraph"/>
        <w:numPr>
          <w:ilvl w:val="1"/>
          <w:numId w:val="19"/>
        </w:numPr>
      </w:pPr>
      <w:r>
        <w:t xml:space="preserve">Defined using the </w:t>
      </w:r>
      <w:r w:rsidRPr="007341AD">
        <w:rPr>
          <w:b/>
          <w:bCs/>
        </w:rPr>
        <w:t>delegate</w:t>
      </w:r>
      <w:r>
        <w:t xml:space="preserve"> keyword</w:t>
      </w:r>
    </w:p>
    <w:p w14:paraId="4EC22930" w14:textId="27A6A0F0" w:rsidR="007341AD" w:rsidRDefault="00606EC6" w:rsidP="007341AD">
      <w:pPr>
        <w:pStyle w:val="ListParagraph"/>
        <w:numPr>
          <w:ilvl w:val="1"/>
          <w:numId w:val="19"/>
        </w:numPr>
      </w:pPr>
      <w:r>
        <w:t>Defining an inline function with the option of taking a parameter</w:t>
      </w:r>
    </w:p>
    <w:p w14:paraId="3D32F072" w14:textId="0A4C44A0" w:rsidR="00BA1AD2" w:rsidRDefault="00BA1AD2" w:rsidP="00BA1AD2">
      <w:pPr>
        <w:pStyle w:val="ListParagraph"/>
        <w:numPr>
          <w:ilvl w:val="0"/>
          <w:numId w:val="19"/>
        </w:numPr>
      </w:pPr>
      <w:r>
        <w:t>What is Expression body syntax?</w:t>
      </w:r>
    </w:p>
    <w:p w14:paraId="2AF16CC4" w14:textId="6538F140" w:rsidR="009758EB" w:rsidRDefault="009758EB" w:rsidP="009758EB">
      <w:pPr>
        <w:pStyle w:val="ListParagraph"/>
        <w:numPr>
          <w:ilvl w:val="1"/>
          <w:numId w:val="19"/>
        </w:numPr>
      </w:pPr>
      <w:r>
        <w:t>A body to the right of the =&gt; and returns the result of the expression</w:t>
      </w:r>
    </w:p>
    <w:p w14:paraId="548C202E" w14:textId="072EB4F7" w:rsidR="00676440" w:rsidRDefault="00676440" w:rsidP="00676440">
      <w:pPr>
        <w:pStyle w:val="ListParagraph"/>
        <w:numPr>
          <w:ilvl w:val="0"/>
          <w:numId w:val="19"/>
        </w:numPr>
      </w:pPr>
      <w:r>
        <w:t>When is a LINQ query executed</w:t>
      </w:r>
    </w:p>
    <w:p w14:paraId="25E10CBF" w14:textId="73EBB341" w:rsidR="00676440" w:rsidRDefault="00676440" w:rsidP="00676440">
      <w:pPr>
        <w:pStyle w:val="ListParagraph"/>
        <w:numPr>
          <w:ilvl w:val="1"/>
          <w:numId w:val="19"/>
        </w:numPr>
      </w:pPr>
      <w:r>
        <w:t>Whenever the I</w:t>
      </w:r>
      <w:r w:rsidR="00725917">
        <w:t>Enumerator</w:t>
      </w:r>
      <w:r>
        <w:t xml:space="preserve"> is called</w:t>
      </w:r>
    </w:p>
    <w:p w14:paraId="663F1AAE" w14:textId="18FBC4DB" w:rsidR="00BA1AD2" w:rsidRDefault="00BA1AD2" w:rsidP="00BA1AD2">
      <w:pPr>
        <w:pStyle w:val="Heading2"/>
      </w:pPr>
      <w:r>
        <w:t>Async Programming</w:t>
      </w:r>
    </w:p>
    <w:p w14:paraId="0DBBC5A0" w14:textId="73C2B58A" w:rsidR="0023598C" w:rsidRDefault="00000000" w:rsidP="0023598C">
      <w:hyperlink r:id="rId10" w:history="1">
        <w:r w:rsidR="0013485E" w:rsidRPr="00F3606E">
          <w:rPr>
            <w:rStyle w:val="Hyperlink"/>
          </w:rPr>
          <w:t>https://docs.microsoft.com/en-us/dotnet/csharp/programming-guide/concepts/async/</w:t>
        </w:r>
      </w:hyperlink>
    </w:p>
    <w:p w14:paraId="0800DEA0" w14:textId="0BED109A" w:rsidR="0013485E" w:rsidRDefault="00000000" w:rsidP="0023598C">
      <w:hyperlink r:id="rId11" w:history="1">
        <w:r w:rsidR="009A79BB" w:rsidRPr="00F3606E">
          <w:rPr>
            <w:rStyle w:val="Hyperlink"/>
          </w:rPr>
          <w:t>https://docs.microsoft.com/en-us/dotnet/csharp/programming-guide/concepts/async/async-return-types</w:t>
        </w:r>
      </w:hyperlink>
    </w:p>
    <w:p w14:paraId="1DEF7A2D" w14:textId="07EEAD83" w:rsidR="00BA1AD2" w:rsidRDefault="00BA1AD2" w:rsidP="00BA1AD2">
      <w:pPr>
        <w:pStyle w:val="ListParagraph"/>
        <w:numPr>
          <w:ilvl w:val="0"/>
          <w:numId w:val="20"/>
        </w:numPr>
      </w:pPr>
      <w:r>
        <w:t>Why do we need to use asynchronous methods?</w:t>
      </w:r>
    </w:p>
    <w:p w14:paraId="6A831CC1" w14:textId="05903EAC" w:rsidR="00546027" w:rsidRDefault="00546027" w:rsidP="00546027">
      <w:pPr>
        <w:pStyle w:val="ListParagraph"/>
        <w:numPr>
          <w:ilvl w:val="1"/>
          <w:numId w:val="20"/>
        </w:numPr>
      </w:pPr>
      <w:r>
        <w:t>API Calls</w:t>
      </w:r>
    </w:p>
    <w:p w14:paraId="09C0FE04" w14:textId="72051CC9" w:rsidR="00546027" w:rsidRDefault="00546027" w:rsidP="00546027">
      <w:pPr>
        <w:pStyle w:val="ListParagraph"/>
        <w:numPr>
          <w:ilvl w:val="1"/>
          <w:numId w:val="20"/>
        </w:numPr>
      </w:pPr>
      <w:r>
        <w:t>Web requests/services</w:t>
      </w:r>
    </w:p>
    <w:p w14:paraId="437E524B" w14:textId="0AEE2FB9" w:rsidR="00BE3744" w:rsidRDefault="00BE3744" w:rsidP="00AF50CA">
      <w:pPr>
        <w:pStyle w:val="ListParagraph"/>
        <w:numPr>
          <w:ilvl w:val="2"/>
          <w:numId w:val="20"/>
        </w:numPr>
      </w:pPr>
      <w:r>
        <w:t>If the outcome of a method is dependent on a service that take</w:t>
      </w:r>
      <w:r w:rsidR="00AF50CA">
        <w:t>s</w:t>
      </w:r>
      <w:r>
        <w:t xml:space="preserve"> time</w:t>
      </w:r>
    </w:p>
    <w:p w14:paraId="3467C32B" w14:textId="6816AC2A" w:rsidR="00BE3744" w:rsidRDefault="00BE3744" w:rsidP="00AF50CA">
      <w:pPr>
        <w:pStyle w:val="ListParagraph"/>
        <w:numPr>
          <w:ilvl w:val="2"/>
          <w:numId w:val="20"/>
        </w:numPr>
      </w:pPr>
      <w:r>
        <w:t>To improve the execution speed of tasks that can be run in parallel.</w:t>
      </w:r>
    </w:p>
    <w:p w14:paraId="072ED895" w14:textId="2B95BB86" w:rsidR="00BA1AD2" w:rsidRDefault="00BA1AD2" w:rsidP="00BA1AD2">
      <w:pPr>
        <w:pStyle w:val="ListParagraph"/>
        <w:numPr>
          <w:ilvl w:val="0"/>
          <w:numId w:val="20"/>
        </w:numPr>
      </w:pPr>
      <w:r>
        <w:t>What keywords should an asynchronous method use (and where?)</w:t>
      </w:r>
    </w:p>
    <w:p w14:paraId="2A47C013" w14:textId="56F540D8" w:rsidR="009E131B" w:rsidRDefault="009E131B" w:rsidP="009E131B">
      <w:pPr>
        <w:pStyle w:val="ListParagraph"/>
        <w:numPr>
          <w:ilvl w:val="1"/>
          <w:numId w:val="20"/>
        </w:numPr>
      </w:pPr>
      <w:r>
        <w:t xml:space="preserve">_ _ </w:t>
      </w:r>
      <w:r w:rsidRPr="009E131B">
        <w:rPr>
          <w:b/>
          <w:bCs/>
        </w:rPr>
        <w:t>Task</w:t>
      </w:r>
      <w:r>
        <w:t xml:space="preserve"> NameWith</w:t>
      </w:r>
      <w:r w:rsidRPr="009E131B">
        <w:rPr>
          <w:b/>
          <w:bCs/>
        </w:rPr>
        <w:t>Async</w:t>
      </w:r>
      <w:r>
        <w:t>()</w:t>
      </w:r>
    </w:p>
    <w:p w14:paraId="2B378381" w14:textId="7E2C49F5" w:rsidR="00BA1AD2" w:rsidRDefault="00BA1AD2" w:rsidP="00BA1AD2">
      <w:pPr>
        <w:pStyle w:val="ListParagraph"/>
        <w:numPr>
          <w:ilvl w:val="0"/>
          <w:numId w:val="20"/>
        </w:numPr>
      </w:pPr>
      <w:r>
        <w:t>What return types are allowed for asynchronous methods?</w:t>
      </w:r>
    </w:p>
    <w:p w14:paraId="041E42BB" w14:textId="57EED28B" w:rsidR="001F053C" w:rsidRDefault="007C5B0C" w:rsidP="001F053C">
      <w:pPr>
        <w:pStyle w:val="ListParagraph"/>
        <w:numPr>
          <w:ilvl w:val="1"/>
          <w:numId w:val="20"/>
        </w:numPr>
      </w:pPr>
      <w:r>
        <w:t xml:space="preserve">Task, </w:t>
      </w:r>
      <w:r w:rsidR="001F053C">
        <w:t>Task&lt;</w:t>
      </w:r>
      <w:r>
        <w:t>T</w:t>
      </w:r>
      <w:r w:rsidR="001F053C">
        <w:t>&gt;</w:t>
      </w:r>
      <w:r>
        <w:t xml:space="preserve">, void (event handler), object (with GetAwaiter), </w:t>
      </w:r>
      <w:r w:rsidR="00D12E04">
        <w:t>IAsyncEnumerable&lt;T&gt; (returns an Async stream)</w:t>
      </w:r>
    </w:p>
    <w:p w14:paraId="0BBCA842" w14:textId="60980D32" w:rsidR="00BA1AD2" w:rsidRDefault="00BA1AD2" w:rsidP="00BA1AD2">
      <w:pPr>
        <w:pStyle w:val="ListParagraph"/>
        <w:numPr>
          <w:ilvl w:val="0"/>
          <w:numId w:val="20"/>
        </w:numPr>
      </w:pPr>
      <w:r>
        <w:t>What effect does the await keyword have?</w:t>
      </w:r>
    </w:p>
    <w:p w14:paraId="443F3425" w14:textId="2B546446" w:rsidR="00AF423A" w:rsidRDefault="00AF423A" w:rsidP="00AF423A">
      <w:pPr>
        <w:pStyle w:val="ListParagraph"/>
        <w:numPr>
          <w:ilvl w:val="1"/>
          <w:numId w:val="20"/>
        </w:numPr>
      </w:pPr>
      <w:r>
        <w:t>Waits for a task to be complete</w:t>
      </w:r>
    </w:p>
    <w:p w14:paraId="5F979A1C" w14:textId="0E70BE39" w:rsidR="00AF423A" w:rsidRDefault="00AF423A" w:rsidP="00AF423A">
      <w:pPr>
        <w:pStyle w:val="ListParagraph"/>
        <w:numPr>
          <w:ilvl w:val="1"/>
          <w:numId w:val="20"/>
        </w:numPr>
      </w:pPr>
      <w:r>
        <w:t>Returns to the caller method while waiting</w:t>
      </w:r>
    </w:p>
    <w:p w14:paraId="5F8FAEE3" w14:textId="0778F4F7" w:rsidR="00BA1AD2" w:rsidRDefault="00BA1AD2" w:rsidP="00BA1AD2">
      <w:pPr>
        <w:pStyle w:val="ListParagraph"/>
        <w:numPr>
          <w:ilvl w:val="0"/>
          <w:numId w:val="20"/>
        </w:numPr>
      </w:pPr>
      <w:r>
        <w:t>What is the naming convention for asynchronous methods?</w:t>
      </w:r>
    </w:p>
    <w:p w14:paraId="465A6BFD" w14:textId="4E130A01" w:rsidR="00807158" w:rsidRDefault="00807158" w:rsidP="00E90757">
      <w:pPr>
        <w:pStyle w:val="ListParagraph"/>
        <w:numPr>
          <w:ilvl w:val="1"/>
          <w:numId w:val="20"/>
        </w:numPr>
      </w:pPr>
      <w:r w:rsidRPr="00BC4E7D">
        <w:rPr>
          <w:b/>
          <w:bCs/>
        </w:rPr>
        <w:t>____Async()</w:t>
      </w:r>
      <w:r>
        <w:t xml:space="preserve"> in the method name</w:t>
      </w:r>
    </w:p>
    <w:p w14:paraId="01782C84" w14:textId="3BB8EE20" w:rsidR="00807158" w:rsidRDefault="00807158" w:rsidP="00E90757">
      <w:pPr>
        <w:pStyle w:val="ListParagraph"/>
        <w:numPr>
          <w:ilvl w:val="1"/>
          <w:numId w:val="20"/>
        </w:numPr>
      </w:pPr>
      <w:r>
        <w:t xml:space="preserve">Use of </w:t>
      </w:r>
      <w:r w:rsidRPr="00807158">
        <w:rPr>
          <w:b/>
          <w:bCs/>
        </w:rPr>
        <w:t>async</w:t>
      </w:r>
      <w:r>
        <w:t xml:space="preserve"> and </w:t>
      </w:r>
      <w:r w:rsidRPr="00807158">
        <w:rPr>
          <w:b/>
          <w:bCs/>
        </w:rPr>
        <w:t>await</w:t>
      </w:r>
      <w:r>
        <w:t xml:space="preserve"> keywords</w:t>
      </w:r>
    </w:p>
    <w:p w14:paraId="5244F837" w14:textId="77777777" w:rsidR="008C4BA5" w:rsidRDefault="008C4BA5">
      <w:pPr>
        <w:rPr>
          <w:rFonts w:asciiTheme="majorHAnsi" w:eastAsiaTheme="majorEastAsia" w:hAnsiTheme="majorHAnsi" w:cstheme="majorBidi"/>
          <w:color w:val="2F5496" w:themeColor="accent1" w:themeShade="BF"/>
          <w:sz w:val="26"/>
          <w:szCs w:val="26"/>
        </w:rPr>
      </w:pPr>
      <w:r>
        <w:br w:type="page"/>
      </w:r>
    </w:p>
    <w:p w14:paraId="26351C2C" w14:textId="0FF58200" w:rsidR="00BA1AD2" w:rsidRDefault="00BA1AD2" w:rsidP="00BA1AD2">
      <w:pPr>
        <w:pStyle w:val="Heading2"/>
      </w:pPr>
      <w:r>
        <w:lastRenderedPageBreak/>
        <w:t>Serialisation</w:t>
      </w:r>
    </w:p>
    <w:p w14:paraId="58890574" w14:textId="0031E2A9" w:rsidR="00696C43" w:rsidRDefault="00000000" w:rsidP="00696C43">
      <w:hyperlink r:id="rId12" w:history="1">
        <w:r w:rsidR="00696C43" w:rsidRPr="00F3606E">
          <w:rPr>
            <w:rStyle w:val="Hyperlink"/>
          </w:rPr>
          <w:t>https://docs.microsoft.com/en-us/dotnet/csharp/programming-guide/concepts/serialization/</w:t>
        </w:r>
      </w:hyperlink>
    </w:p>
    <w:p w14:paraId="5E86986D" w14:textId="495866D2" w:rsidR="00BA1AD2" w:rsidRDefault="00BA1AD2" w:rsidP="00BA1AD2">
      <w:pPr>
        <w:pStyle w:val="ListParagraph"/>
        <w:numPr>
          <w:ilvl w:val="0"/>
          <w:numId w:val="21"/>
        </w:numPr>
      </w:pPr>
      <w:r>
        <w:t>What is serialisation?</w:t>
      </w:r>
    </w:p>
    <w:p w14:paraId="5F6D6273" w14:textId="013197AC" w:rsidR="00250B8D" w:rsidRDefault="00250B8D" w:rsidP="00250B8D">
      <w:pPr>
        <w:pStyle w:val="ListParagraph"/>
        <w:numPr>
          <w:ilvl w:val="1"/>
          <w:numId w:val="21"/>
        </w:numPr>
      </w:pPr>
      <w:r>
        <w:t>Converting an object into a stream of bytes to store the object or transmit it to a database, memory or a file</w:t>
      </w:r>
    </w:p>
    <w:p w14:paraId="6C9282A2" w14:textId="442D565F" w:rsidR="00BA1AD2" w:rsidRDefault="00BA1AD2" w:rsidP="00BA1AD2">
      <w:pPr>
        <w:pStyle w:val="ListParagraph"/>
        <w:numPr>
          <w:ilvl w:val="0"/>
          <w:numId w:val="21"/>
        </w:numPr>
      </w:pPr>
      <w:r>
        <w:t>What are the advantages and disadvantages of using binary object serialisation? JSON Serialisation? / XML Serialisation?</w:t>
      </w:r>
    </w:p>
    <w:p w14:paraId="1A5740A6" w14:textId="0D514865" w:rsidR="009D4BE5" w:rsidRDefault="009D4BE5" w:rsidP="009D4BE5">
      <w:pPr>
        <w:pStyle w:val="ListParagraph"/>
        <w:numPr>
          <w:ilvl w:val="1"/>
          <w:numId w:val="21"/>
        </w:numPr>
      </w:pPr>
      <w:r>
        <w:t>Binary – Fast and compact for use in storage and socket-based network streams</w:t>
      </w:r>
      <w:r w:rsidR="00AB4043">
        <w:t>. BinaryFormatter cannot be secured and shouldn’t be used for trusted data.</w:t>
      </w:r>
    </w:p>
    <w:p w14:paraId="7380EA43" w14:textId="7C9CC0C7" w:rsidR="0061380C" w:rsidRDefault="0061380C" w:rsidP="009D4BE5">
      <w:pPr>
        <w:pStyle w:val="ListParagraph"/>
        <w:numPr>
          <w:ilvl w:val="1"/>
          <w:numId w:val="21"/>
        </w:numPr>
      </w:pPr>
      <w:r>
        <w:t>XML</w:t>
      </w:r>
      <w:r w:rsidR="00752C98">
        <w:t xml:space="preserve"> – </w:t>
      </w:r>
    </w:p>
    <w:p w14:paraId="39EC4744" w14:textId="789E062A" w:rsidR="0061380C" w:rsidRDefault="0061380C" w:rsidP="009D4BE5">
      <w:pPr>
        <w:pStyle w:val="ListParagraph"/>
        <w:numPr>
          <w:ilvl w:val="1"/>
          <w:numId w:val="21"/>
        </w:numPr>
      </w:pPr>
      <w:r>
        <w:t>JSON</w:t>
      </w:r>
      <w:r w:rsidR="00752C98">
        <w:t xml:space="preserve"> – </w:t>
      </w:r>
    </w:p>
    <w:p w14:paraId="4BAA766A" w14:textId="77777777" w:rsidR="00BA1AD2" w:rsidRDefault="00BA1AD2" w:rsidP="00BA1AD2">
      <w:pPr>
        <w:pStyle w:val="Heading3"/>
      </w:pPr>
      <w:r>
        <w:t>API and REST</w:t>
      </w:r>
    </w:p>
    <w:p w14:paraId="658D9A32" w14:textId="322BC534" w:rsidR="00BA1AD2" w:rsidRDefault="00BA1AD2" w:rsidP="00BA1AD2">
      <w:pPr>
        <w:pStyle w:val="ListParagraph"/>
        <w:numPr>
          <w:ilvl w:val="0"/>
          <w:numId w:val="22"/>
        </w:numPr>
      </w:pPr>
      <w:r>
        <w:t>What does API stand for?</w:t>
      </w:r>
    </w:p>
    <w:p w14:paraId="5439320F" w14:textId="1B9FC68B" w:rsidR="00E71357" w:rsidRDefault="00E71357" w:rsidP="00E71357">
      <w:pPr>
        <w:pStyle w:val="ListParagraph"/>
        <w:numPr>
          <w:ilvl w:val="1"/>
          <w:numId w:val="22"/>
        </w:numPr>
      </w:pPr>
      <w:r>
        <w:t>Application Programming Interface</w:t>
      </w:r>
    </w:p>
    <w:p w14:paraId="04615A44" w14:textId="22654717" w:rsidR="00BA1AD2" w:rsidRDefault="00BA1AD2" w:rsidP="00BA1AD2">
      <w:pPr>
        <w:pStyle w:val="ListParagraph"/>
        <w:numPr>
          <w:ilvl w:val="0"/>
          <w:numId w:val="22"/>
        </w:numPr>
      </w:pPr>
      <w:r>
        <w:t>What are the HTTP verbs and what are their CRUD equivalents?</w:t>
      </w:r>
    </w:p>
    <w:p w14:paraId="22650E94" w14:textId="408B44B1" w:rsidR="00365034" w:rsidRDefault="00971F0F" w:rsidP="00365034">
      <w:pPr>
        <w:pStyle w:val="ListParagraph"/>
        <w:numPr>
          <w:ilvl w:val="1"/>
          <w:numId w:val="22"/>
        </w:numPr>
      </w:pPr>
      <w:r>
        <w:t xml:space="preserve">POST - </w:t>
      </w:r>
      <w:r w:rsidR="00365034">
        <w:t>Create</w:t>
      </w:r>
    </w:p>
    <w:p w14:paraId="07D75020" w14:textId="49D4F17D" w:rsidR="00365034" w:rsidRDefault="00971F0F" w:rsidP="00365034">
      <w:pPr>
        <w:pStyle w:val="ListParagraph"/>
        <w:numPr>
          <w:ilvl w:val="1"/>
          <w:numId w:val="22"/>
        </w:numPr>
      </w:pPr>
      <w:r>
        <w:t xml:space="preserve">GET - </w:t>
      </w:r>
      <w:r w:rsidR="00365034">
        <w:t>Read</w:t>
      </w:r>
    </w:p>
    <w:p w14:paraId="7C987C17" w14:textId="73428FDA" w:rsidR="00365034" w:rsidRDefault="00550EE3" w:rsidP="00365034">
      <w:pPr>
        <w:pStyle w:val="ListParagraph"/>
        <w:numPr>
          <w:ilvl w:val="1"/>
          <w:numId w:val="22"/>
        </w:numPr>
      </w:pPr>
      <w:r>
        <w:t xml:space="preserve">PUT - </w:t>
      </w:r>
      <w:r w:rsidR="00365034">
        <w:t>Update</w:t>
      </w:r>
    </w:p>
    <w:p w14:paraId="3ABF5482" w14:textId="76430F38" w:rsidR="00365034" w:rsidRDefault="00550EE3" w:rsidP="00365034">
      <w:pPr>
        <w:pStyle w:val="ListParagraph"/>
        <w:numPr>
          <w:ilvl w:val="1"/>
          <w:numId w:val="22"/>
        </w:numPr>
      </w:pPr>
      <w:r>
        <w:t xml:space="preserve">DELETE - </w:t>
      </w:r>
      <w:r w:rsidR="00365034">
        <w:t>Delete</w:t>
      </w:r>
    </w:p>
    <w:p w14:paraId="25D09DF9" w14:textId="40358497" w:rsidR="00BA1AD2" w:rsidRDefault="00BA1AD2" w:rsidP="00BA1AD2">
      <w:pPr>
        <w:pStyle w:val="ListParagraph"/>
        <w:numPr>
          <w:ilvl w:val="0"/>
          <w:numId w:val="22"/>
        </w:numPr>
      </w:pPr>
      <w:r>
        <w:t>What is the structure of an HTTP request?  An HTTP response?</w:t>
      </w:r>
    </w:p>
    <w:p w14:paraId="68C4B925" w14:textId="29F9E406" w:rsidR="00550EE3" w:rsidRDefault="005F592C" w:rsidP="005F592C">
      <w:pPr>
        <w:pStyle w:val="ListParagraph"/>
        <w:numPr>
          <w:ilvl w:val="1"/>
          <w:numId w:val="22"/>
        </w:numPr>
      </w:pPr>
      <w:r>
        <w:t>Request: request line, headers, empty line, body (optional)</w:t>
      </w:r>
    </w:p>
    <w:p w14:paraId="0A1FBE6C" w14:textId="6642AFCF" w:rsidR="005F592C" w:rsidRDefault="005F592C" w:rsidP="005F592C">
      <w:pPr>
        <w:pStyle w:val="ListParagraph"/>
        <w:numPr>
          <w:ilvl w:val="1"/>
          <w:numId w:val="22"/>
        </w:numPr>
      </w:pPr>
      <w:r>
        <w:t>Response: status code, headers, empty line, body (optional)</w:t>
      </w:r>
    </w:p>
    <w:p w14:paraId="00B400D8" w14:textId="77777777" w:rsidR="00432156" w:rsidRDefault="00BA1AD2" w:rsidP="00432156">
      <w:pPr>
        <w:pStyle w:val="ListParagraph"/>
        <w:numPr>
          <w:ilvl w:val="0"/>
          <w:numId w:val="22"/>
        </w:numPr>
      </w:pPr>
      <w:r>
        <w:t>What are the categories of HTTP response status code?</w:t>
      </w:r>
    </w:p>
    <w:p w14:paraId="12A3A1A3" w14:textId="08D7460D" w:rsidR="00F9097E" w:rsidRDefault="00000000" w:rsidP="00432156">
      <w:pPr>
        <w:pStyle w:val="ListParagraph"/>
        <w:numPr>
          <w:ilvl w:val="0"/>
          <w:numId w:val="22"/>
        </w:numPr>
      </w:pPr>
      <w:hyperlink r:id="rId13" w:history="1">
        <w:r w:rsidR="001A1BA8" w:rsidRPr="00F3606E">
          <w:rPr>
            <w:rStyle w:val="Hyperlink"/>
          </w:rPr>
          <w:t>https://developer.mozilla.org/en-US/docs/Web/HTTP/Status</w:t>
        </w:r>
      </w:hyperlink>
    </w:p>
    <w:p w14:paraId="6FDD67AB" w14:textId="4B6FAC87" w:rsidR="00F9097E" w:rsidRDefault="00F9097E" w:rsidP="00F9097E">
      <w:pPr>
        <w:pStyle w:val="ListParagraph"/>
        <w:numPr>
          <w:ilvl w:val="1"/>
          <w:numId w:val="22"/>
        </w:numPr>
      </w:pPr>
      <w:r>
        <w:t>1xx – Informational responses</w:t>
      </w:r>
    </w:p>
    <w:p w14:paraId="4E587010" w14:textId="20F55A3A" w:rsidR="002D387B" w:rsidRDefault="002D387B" w:rsidP="002D387B">
      <w:pPr>
        <w:pStyle w:val="ListParagraph"/>
        <w:numPr>
          <w:ilvl w:val="1"/>
          <w:numId w:val="22"/>
        </w:numPr>
      </w:pPr>
      <w:r>
        <w:t>2</w:t>
      </w:r>
      <w:r w:rsidR="00F9097E">
        <w:t>xx – Successful responses</w:t>
      </w:r>
    </w:p>
    <w:p w14:paraId="445384BA" w14:textId="749D7E24" w:rsidR="00F9097E" w:rsidRDefault="00F9097E" w:rsidP="002D387B">
      <w:pPr>
        <w:pStyle w:val="ListParagraph"/>
        <w:numPr>
          <w:ilvl w:val="1"/>
          <w:numId w:val="22"/>
        </w:numPr>
      </w:pPr>
      <w:r>
        <w:t>3xx – Redirection messages</w:t>
      </w:r>
    </w:p>
    <w:p w14:paraId="58FD1B78" w14:textId="0B649734" w:rsidR="00F9097E" w:rsidRDefault="00F9097E" w:rsidP="002D387B">
      <w:pPr>
        <w:pStyle w:val="ListParagraph"/>
        <w:numPr>
          <w:ilvl w:val="1"/>
          <w:numId w:val="22"/>
        </w:numPr>
      </w:pPr>
      <w:r>
        <w:t>4xx – Client error responses</w:t>
      </w:r>
    </w:p>
    <w:p w14:paraId="2D094BF5" w14:textId="61EAC049" w:rsidR="001A1BA8" w:rsidRDefault="001A1BA8" w:rsidP="002D387B">
      <w:pPr>
        <w:pStyle w:val="ListParagraph"/>
        <w:numPr>
          <w:ilvl w:val="1"/>
          <w:numId w:val="22"/>
        </w:numPr>
      </w:pPr>
      <w:r>
        <w:t>5xx – Server error responses</w:t>
      </w:r>
    </w:p>
    <w:p w14:paraId="4467719F" w14:textId="6B62641A" w:rsidR="00BA1AD2" w:rsidRDefault="00BA1AD2" w:rsidP="00BA1AD2">
      <w:pPr>
        <w:pStyle w:val="ListParagraph"/>
        <w:numPr>
          <w:ilvl w:val="0"/>
          <w:numId w:val="22"/>
        </w:numPr>
      </w:pPr>
      <w:r>
        <w:t>What does REST stand for in the context of RESTful APIs?</w:t>
      </w:r>
    </w:p>
    <w:p w14:paraId="38A71B74" w14:textId="41E415AE" w:rsidR="000169D2" w:rsidRDefault="000169D2" w:rsidP="006A3241">
      <w:pPr>
        <w:pStyle w:val="ListParagraph"/>
        <w:numPr>
          <w:ilvl w:val="1"/>
          <w:numId w:val="22"/>
        </w:numPr>
      </w:pPr>
      <w:r>
        <w:t>REpresentational State Transfer</w:t>
      </w:r>
    </w:p>
    <w:p w14:paraId="4F7EAF96" w14:textId="760377AD" w:rsidR="00BA1AD2" w:rsidRDefault="00BA1AD2" w:rsidP="00BA1AD2">
      <w:pPr>
        <w:pStyle w:val="ListParagraph"/>
        <w:numPr>
          <w:ilvl w:val="0"/>
          <w:numId w:val="22"/>
        </w:numPr>
      </w:pPr>
      <w:r>
        <w:t>What are the characteristics of a REST API?</w:t>
      </w:r>
    </w:p>
    <w:p w14:paraId="7E131C95" w14:textId="23CC7458" w:rsidR="002B5808" w:rsidRDefault="002B5808" w:rsidP="002B5808">
      <w:pPr>
        <w:pStyle w:val="ListParagraph"/>
        <w:numPr>
          <w:ilvl w:val="1"/>
          <w:numId w:val="22"/>
        </w:numPr>
      </w:pPr>
      <w:r>
        <w:t>Stateless</w:t>
      </w:r>
      <w:r w:rsidR="001A2258">
        <w:t xml:space="preserve"> – Client and Server understand messages without needing to know about previous messages</w:t>
      </w:r>
    </w:p>
    <w:p w14:paraId="5D7AAF75" w14:textId="47CFB07D" w:rsidR="002B5808" w:rsidRDefault="002B5808" w:rsidP="002B5808">
      <w:pPr>
        <w:pStyle w:val="ListParagraph"/>
        <w:numPr>
          <w:ilvl w:val="1"/>
          <w:numId w:val="22"/>
        </w:numPr>
      </w:pPr>
      <w:r>
        <w:t>Separation of Client and Server</w:t>
      </w:r>
      <w:r w:rsidR="0099234A">
        <w:t xml:space="preserve"> – Only the message structure matters, client and server can be set up or changed independently of each other.</w:t>
      </w:r>
    </w:p>
    <w:p w14:paraId="05B27512" w14:textId="2D689419" w:rsidR="00C15122" w:rsidRDefault="00C15122" w:rsidP="002B5808">
      <w:pPr>
        <w:pStyle w:val="ListParagraph"/>
        <w:numPr>
          <w:ilvl w:val="1"/>
          <w:numId w:val="22"/>
        </w:numPr>
      </w:pPr>
      <w:r>
        <w:t>Specifies resource using URI</w:t>
      </w:r>
    </w:p>
    <w:p w14:paraId="4A22EAA1" w14:textId="58F1550A" w:rsidR="00BA1AD2" w:rsidRDefault="00BA1AD2" w:rsidP="00BA1AD2">
      <w:pPr>
        <w:pStyle w:val="ListParagraph"/>
        <w:numPr>
          <w:ilvl w:val="0"/>
          <w:numId w:val="22"/>
        </w:numPr>
      </w:pPr>
      <w:r>
        <w:t>For the endpoint myapi.com/api/customers what would you expect a GET request to do?  A POST request?  PUT? DELETE?</w:t>
      </w:r>
    </w:p>
    <w:p w14:paraId="3D585931" w14:textId="1E4F6450" w:rsidR="00B871B4" w:rsidRDefault="00B871B4" w:rsidP="00B871B4">
      <w:pPr>
        <w:pStyle w:val="ListParagraph"/>
        <w:numPr>
          <w:ilvl w:val="1"/>
          <w:numId w:val="22"/>
        </w:numPr>
      </w:pPr>
      <w:r>
        <w:t>GET – List of customers or a specific customer</w:t>
      </w:r>
    </w:p>
    <w:p w14:paraId="66C8208F" w14:textId="3DC9FCD7" w:rsidR="00B871B4" w:rsidRDefault="00B26C1D" w:rsidP="00B871B4">
      <w:pPr>
        <w:pStyle w:val="ListParagraph"/>
        <w:numPr>
          <w:ilvl w:val="1"/>
          <w:numId w:val="22"/>
        </w:numPr>
      </w:pPr>
      <w:r>
        <w:t xml:space="preserve">POST </w:t>
      </w:r>
      <w:r w:rsidR="00F62429">
        <w:t>–</w:t>
      </w:r>
      <w:r>
        <w:t xml:space="preserve"> </w:t>
      </w:r>
      <w:r w:rsidR="00F62429">
        <w:t>Create a new customer/customers</w:t>
      </w:r>
    </w:p>
    <w:p w14:paraId="08F591E2" w14:textId="6A016598" w:rsidR="00F62429" w:rsidRDefault="00F62429" w:rsidP="00B871B4">
      <w:pPr>
        <w:pStyle w:val="ListParagraph"/>
        <w:numPr>
          <w:ilvl w:val="1"/>
          <w:numId w:val="22"/>
        </w:numPr>
      </w:pPr>
      <w:r>
        <w:t>PUT – Update customer information</w:t>
      </w:r>
    </w:p>
    <w:p w14:paraId="52A37370" w14:textId="1BEFF92B" w:rsidR="00F62429" w:rsidRDefault="00F62429" w:rsidP="00B871B4">
      <w:pPr>
        <w:pStyle w:val="ListParagraph"/>
        <w:numPr>
          <w:ilvl w:val="1"/>
          <w:numId w:val="22"/>
        </w:numPr>
      </w:pPr>
      <w:r>
        <w:t>DELETE – Remove a customer from the database</w:t>
      </w:r>
    </w:p>
    <w:p w14:paraId="388FF3DC" w14:textId="406A756D" w:rsidR="00BA1AD2" w:rsidRDefault="00BA1AD2" w:rsidP="00BA1AD2">
      <w:pPr>
        <w:pStyle w:val="ListParagraph"/>
        <w:numPr>
          <w:ilvl w:val="0"/>
          <w:numId w:val="22"/>
        </w:numPr>
      </w:pPr>
      <w:r>
        <w:t>What do we mean by caching?</w:t>
      </w:r>
    </w:p>
    <w:p w14:paraId="4F27ACB1" w14:textId="71D5FDBB" w:rsidR="00630D66" w:rsidRDefault="00630D66" w:rsidP="00630D66">
      <w:pPr>
        <w:pStyle w:val="ListParagraph"/>
        <w:numPr>
          <w:ilvl w:val="1"/>
          <w:numId w:val="22"/>
        </w:numPr>
      </w:pPr>
      <w:r>
        <w:t>Local storage of query items so they can be used quickly and without having to send extra requests for them</w:t>
      </w:r>
    </w:p>
    <w:p w14:paraId="058B22CE" w14:textId="598BC57D" w:rsidR="00BA1AD2" w:rsidRDefault="00BA1AD2" w:rsidP="00BA1AD2">
      <w:pPr>
        <w:pStyle w:val="ListParagraph"/>
        <w:numPr>
          <w:ilvl w:val="0"/>
          <w:numId w:val="22"/>
        </w:numPr>
      </w:pPr>
      <w:r>
        <w:lastRenderedPageBreak/>
        <w:t>What should the RESTful endpoint myresource.io/Employees/6/Order/2 GET?</w:t>
      </w:r>
    </w:p>
    <w:p w14:paraId="62243396" w14:textId="6ECE99EC" w:rsidR="003B3BD0" w:rsidRDefault="003B3BD0" w:rsidP="003B3BD0">
      <w:pPr>
        <w:pStyle w:val="ListParagraph"/>
        <w:numPr>
          <w:ilvl w:val="1"/>
          <w:numId w:val="22"/>
        </w:numPr>
      </w:pPr>
      <w:r>
        <w:t>Employee Id 6 with order Id 2</w:t>
      </w:r>
    </w:p>
    <w:p w14:paraId="45C2F12F" w14:textId="2A9861F6" w:rsidR="00BA1AD2" w:rsidRDefault="00BA1AD2" w:rsidP="00BA1AD2">
      <w:pPr>
        <w:pStyle w:val="ListParagraph"/>
        <w:numPr>
          <w:ilvl w:val="0"/>
          <w:numId w:val="22"/>
        </w:numPr>
      </w:pPr>
      <w:r>
        <w:t>Give some examples of header elements that can be used to control caching</w:t>
      </w:r>
    </w:p>
    <w:p w14:paraId="32F2D530" w14:textId="441CA6D0" w:rsidR="00F57D28" w:rsidRDefault="00F57D28" w:rsidP="00F57D28">
      <w:pPr>
        <w:pStyle w:val="ListParagraph"/>
        <w:numPr>
          <w:ilvl w:val="1"/>
          <w:numId w:val="22"/>
        </w:numPr>
      </w:pPr>
      <w:r>
        <w:t>max-age, no-cache, no-store</w:t>
      </w:r>
    </w:p>
    <w:p w14:paraId="62AB6254" w14:textId="77777777" w:rsidR="00BA1AD2" w:rsidRDefault="00BA1AD2" w:rsidP="00BA1AD2">
      <w:pPr>
        <w:pStyle w:val="Heading3"/>
      </w:pPr>
      <w:r>
        <w:t>RestSharp</w:t>
      </w:r>
    </w:p>
    <w:p w14:paraId="63E80A94" w14:textId="0FD7B846" w:rsidR="00BA1AD2" w:rsidRDefault="00BA1AD2" w:rsidP="00BA1AD2">
      <w:pPr>
        <w:pStyle w:val="ListParagraph"/>
        <w:numPr>
          <w:ilvl w:val="0"/>
          <w:numId w:val="23"/>
        </w:numPr>
      </w:pPr>
      <w:r>
        <w:t>What does the RestSharp library do?</w:t>
      </w:r>
    </w:p>
    <w:p w14:paraId="4C814560" w14:textId="1934A619" w:rsidR="00B352ED" w:rsidRDefault="00B352ED" w:rsidP="00B352ED">
      <w:pPr>
        <w:pStyle w:val="ListParagraph"/>
        <w:numPr>
          <w:ilvl w:val="1"/>
          <w:numId w:val="23"/>
        </w:numPr>
      </w:pPr>
      <w:r>
        <w:t>HTTP REST API client library for .NET</w:t>
      </w:r>
    </w:p>
    <w:p w14:paraId="13D4D790" w14:textId="13DB5453" w:rsidR="00B352ED" w:rsidRDefault="00B352ED" w:rsidP="00B352ED">
      <w:pPr>
        <w:pStyle w:val="ListParagraph"/>
        <w:numPr>
          <w:ilvl w:val="1"/>
          <w:numId w:val="23"/>
        </w:numPr>
      </w:pPr>
      <w:r>
        <w:t>Automatic serialization/deserialization</w:t>
      </w:r>
    </w:p>
    <w:p w14:paraId="603EB0C5" w14:textId="002DE9D0" w:rsidR="00F97C1F" w:rsidRDefault="00F97C1F" w:rsidP="00B352ED">
      <w:pPr>
        <w:pStyle w:val="ListParagraph"/>
        <w:numPr>
          <w:ilvl w:val="1"/>
          <w:numId w:val="23"/>
        </w:numPr>
      </w:pPr>
      <w:r>
        <w:t>Request and response type detection</w:t>
      </w:r>
    </w:p>
    <w:p w14:paraId="7C6F877B" w14:textId="6432437A" w:rsidR="00F97C1F" w:rsidRDefault="00F97C1F" w:rsidP="00B352ED">
      <w:pPr>
        <w:pStyle w:val="ListParagraph"/>
        <w:numPr>
          <w:ilvl w:val="1"/>
          <w:numId w:val="23"/>
        </w:numPr>
      </w:pPr>
      <w:r>
        <w:t>Authentication and other features</w:t>
      </w:r>
    </w:p>
    <w:p w14:paraId="57EAB657" w14:textId="5640BDF3" w:rsidR="00BA1AD2" w:rsidRDefault="00BA1AD2" w:rsidP="00BA1AD2">
      <w:pPr>
        <w:pStyle w:val="ListParagraph"/>
        <w:numPr>
          <w:ilvl w:val="0"/>
          <w:numId w:val="23"/>
        </w:numPr>
      </w:pPr>
      <w:r>
        <w:t>What does a</w:t>
      </w:r>
      <w:r w:rsidR="00965C04">
        <w:t xml:space="preserve"> </w:t>
      </w:r>
      <w:r>
        <w:t>testhos</w:t>
      </w:r>
      <w:r w:rsidR="00965C04">
        <w:t>ts.dll.config</w:t>
      </w:r>
      <w:r>
        <w:t xml:space="preserve"> file do?  Why is it useful?</w:t>
      </w:r>
    </w:p>
    <w:p w14:paraId="0CC3EE29" w14:textId="743B0000" w:rsidR="005C0AE3" w:rsidRDefault="005C0AE3" w:rsidP="005C0AE3">
      <w:pPr>
        <w:pStyle w:val="ListParagraph"/>
        <w:numPr>
          <w:ilvl w:val="1"/>
          <w:numId w:val="23"/>
        </w:numPr>
      </w:pPr>
      <w:r>
        <w:t>Loads settings for the app using ConfigurationManager</w:t>
      </w:r>
    </w:p>
    <w:p w14:paraId="62621AFE" w14:textId="77777777" w:rsidR="00BA1AD2" w:rsidRDefault="00BA1AD2" w:rsidP="00BA1AD2">
      <w:pPr>
        <w:pStyle w:val="ListParagraph"/>
        <w:numPr>
          <w:ilvl w:val="0"/>
          <w:numId w:val="23"/>
        </w:numPr>
      </w:pPr>
      <w:r>
        <w:t>Why did we create separate data handling and call manager folders in our Restsharp test framework?</w:t>
      </w:r>
    </w:p>
    <w:p w14:paraId="68B277FC" w14:textId="77777777" w:rsidR="00BA1AD2" w:rsidRDefault="00BA1AD2" w:rsidP="00BA1AD2">
      <w:pPr>
        <w:pStyle w:val="Heading3"/>
      </w:pPr>
      <w:r>
        <w:t>Test Doubles using Fakes and Moq</w:t>
      </w:r>
    </w:p>
    <w:p w14:paraId="4C6B3B98" w14:textId="638A5206" w:rsidR="00BA1AD2" w:rsidRDefault="00BA1AD2" w:rsidP="00BA1AD2">
      <w:pPr>
        <w:pStyle w:val="ListParagraph"/>
        <w:numPr>
          <w:ilvl w:val="0"/>
          <w:numId w:val="24"/>
        </w:numPr>
      </w:pPr>
      <w:r>
        <w:t>What are the 5 types of test doubles?</w:t>
      </w:r>
    </w:p>
    <w:p w14:paraId="20F4331A" w14:textId="349824D8" w:rsidR="00597164" w:rsidRDefault="00597164" w:rsidP="00597164">
      <w:pPr>
        <w:pStyle w:val="ListParagraph"/>
        <w:numPr>
          <w:ilvl w:val="1"/>
          <w:numId w:val="24"/>
        </w:numPr>
      </w:pPr>
      <w:r>
        <w:t>Dummy, Fake, Stubs, Spies, Mocks</w:t>
      </w:r>
    </w:p>
    <w:p w14:paraId="48DA22A4" w14:textId="7DC05715" w:rsidR="00BA1AD2" w:rsidRDefault="00BA1AD2" w:rsidP="00BA1AD2">
      <w:pPr>
        <w:pStyle w:val="ListParagraph"/>
        <w:numPr>
          <w:ilvl w:val="0"/>
          <w:numId w:val="24"/>
        </w:numPr>
      </w:pPr>
      <w:r>
        <w:t>What does a Fake do?</w:t>
      </w:r>
    </w:p>
    <w:p w14:paraId="56D9C8EC" w14:textId="6E8EB886" w:rsidR="00D7727D" w:rsidRDefault="00D7727D" w:rsidP="00D7727D">
      <w:pPr>
        <w:pStyle w:val="ListParagraph"/>
        <w:numPr>
          <w:ilvl w:val="1"/>
          <w:numId w:val="24"/>
        </w:numPr>
      </w:pPr>
      <w:r>
        <w:t>Implemented but with shortcuts</w:t>
      </w:r>
    </w:p>
    <w:p w14:paraId="736FC10C" w14:textId="37DE7B67" w:rsidR="00BA1AD2" w:rsidRDefault="00BA1AD2" w:rsidP="00BA1AD2">
      <w:pPr>
        <w:pStyle w:val="ListParagraph"/>
        <w:numPr>
          <w:ilvl w:val="0"/>
          <w:numId w:val="24"/>
        </w:numPr>
      </w:pPr>
      <w:r>
        <w:t>Why should you use an in-memory database for testing?</w:t>
      </w:r>
    </w:p>
    <w:p w14:paraId="6D30FE53" w14:textId="702529CD" w:rsidR="001255C9" w:rsidRDefault="001255C9" w:rsidP="001255C9">
      <w:pPr>
        <w:pStyle w:val="ListParagraph"/>
        <w:numPr>
          <w:ilvl w:val="1"/>
          <w:numId w:val="24"/>
        </w:numPr>
      </w:pPr>
      <w:r>
        <w:t>In-Memory means it is controllable and fast</w:t>
      </w:r>
    </w:p>
    <w:p w14:paraId="5CC19941" w14:textId="655B4873" w:rsidR="001255C9" w:rsidRDefault="001255C9" w:rsidP="001255C9">
      <w:pPr>
        <w:pStyle w:val="ListParagraph"/>
        <w:numPr>
          <w:ilvl w:val="1"/>
          <w:numId w:val="24"/>
        </w:numPr>
      </w:pPr>
      <w:r>
        <w:t xml:space="preserve">Testing against a real database replicates </w:t>
      </w:r>
      <w:r w:rsidR="00751BF6">
        <w:t>the actual functionality related to the test (either as an environment or as the object under test)</w:t>
      </w:r>
    </w:p>
    <w:p w14:paraId="214DD08A" w14:textId="33BF42B8" w:rsidR="00BA1AD2" w:rsidRDefault="00BA1AD2" w:rsidP="00BA1AD2">
      <w:pPr>
        <w:pStyle w:val="ListParagraph"/>
        <w:numPr>
          <w:ilvl w:val="0"/>
          <w:numId w:val="24"/>
        </w:numPr>
      </w:pPr>
      <w:r>
        <w:t>Why should you use the Moq framework for testing?</w:t>
      </w:r>
    </w:p>
    <w:p w14:paraId="4B6F54D9" w14:textId="18696120" w:rsidR="003B0FE7" w:rsidRDefault="003B0FE7" w:rsidP="003B0FE7">
      <w:pPr>
        <w:pStyle w:val="ListParagraph"/>
        <w:numPr>
          <w:ilvl w:val="1"/>
          <w:numId w:val="24"/>
        </w:numPr>
      </w:pPr>
      <w:r>
        <w:t>Can isolate a class under test by mocking its dependencies</w:t>
      </w:r>
      <w:r w:rsidR="006A20DD">
        <w:t xml:space="preserve"> and verifying its calls</w:t>
      </w:r>
    </w:p>
    <w:p w14:paraId="3404F754" w14:textId="7C2B1DBD" w:rsidR="00BA1AD2" w:rsidRDefault="00BA1AD2" w:rsidP="00BA1AD2">
      <w:pPr>
        <w:pStyle w:val="ListParagraph"/>
        <w:numPr>
          <w:ilvl w:val="0"/>
          <w:numId w:val="24"/>
        </w:numPr>
      </w:pPr>
      <w:r>
        <w:t>How does Dependency injection aid unit testing?</w:t>
      </w:r>
    </w:p>
    <w:p w14:paraId="1D20C46A" w14:textId="58DF858E" w:rsidR="00912030" w:rsidRDefault="00912030" w:rsidP="00912030">
      <w:pPr>
        <w:pStyle w:val="ListParagraph"/>
        <w:numPr>
          <w:ilvl w:val="1"/>
          <w:numId w:val="24"/>
        </w:numPr>
      </w:pPr>
      <w:r>
        <w:t>We can use doubles for dependencies far more easily</w:t>
      </w:r>
    </w:p>
    <w:p w14:paraId="3D911194" w14:textId="6F943D2A" w:rsidR="00BA1AD2" w:rsidRDefault="00BA1AD2" w:rsidP="00BA1AD2">
      <w:pPr>
        <w:pStyle w:val="ListParagraph"/>
        <w:numPr>
          <w:ilvl w:val="0"/>
          <w:numId w:val="24"/>
        </w:numPr>
      </w:pPr>
      <w:r>
        <w:t>When would we want to use a dummy?</w:t>
      </w:r>
    </w:p>
    <w:p w14:paraId="24FB621B" w14:textId="4F53B29C" w:rsidR="00BD20DD" w:rsidRDefault="00BD20DD" w:rsidP="00BD20DD">
      <w:pPr>
        <w:pStyle w:val="ListParagraph"/>
        <w:numPr>
          <w:ilvl w:val="1"/>
          <w:numId w:val="24"/>
        </w:numPr>
      </w:pPr>
      <w:r>
        <w:t>To fill a parameter list</w:t>
      </w:r>
    </w:p>
    <w:p w14:paraId="58F7E0D7" w14:textId="28159E68" w:rsidR="00BD20DD" w:rsidRDefault="00BD20DD" w:rsidP="00BD20DD">
      <w:pPr>
        <w:pStyle w:val="ListParagraph"/>
        <w:numPr>
          <w:ilvl w:val="1"/>
          <w:numId w:val="24"/>
        </w:numPr>
      </w:pPr>
      <w:r>
        <w:t>A dummy is an object that is passed around but never used</w:t>
      </w:r>
    </w:p>
    <w:p w14:paraId="015C4039" w14:textId="2599AF15" w:rsidR="00BA1AD2" w:rsidRDefault="00BA1AD2" w:rsidP="00BA1AD2">
      <w:pPr>
        <w:pStyle w:val="ListParagraph"/>
        <w:numPr>
          <w:ilvl w:val="0"/>
          <w:numId w:val="24"/>
        </w:numPr>
      </w:pPr>
      <w:r>
        <w:t>What does a Stub do?</w:t>
      </w:r>
    </w:p>
    <w:p w14:paraId="13DE923F" w14:textId="735C437E" w:rsidR="000941B9" w:rsidRDefault="000941B9" w:rsidP="009C637B">
      <w:pPr>
        <w:pStyle w:val="ListParagraph"/>
        <w:numPr>
          <w:ilvl w:val="1"/>
          <w:numId w:val="24"/>
        </w:numPr>
      </w:pPr>
      <w:r>
        <w:t>Provides canned answers to expected calls.</w:t>
      </w:r>
    </w:p>
    <w:p w14:paraId="35962E90" w14:textId="538C6397" w:rsidR="000941B9" w:rsidRDefault="000941B9" w:rsidP="009C637B">
      <w:pPr>
        <w:pStyle w:val="ListParagraph"/>
        <w:numPr>
          <w:ilvl w:val="1"/>
          <w:numId w:val="24"/>
        </w:numPr>
      </w:pPr>
      <w:r>
        <w:t>No responses to anything outside the test</w:t>
      </w:r>
    </w:p>
    <w:p w14:paraId="4B187BEF" w14:textId="731050C5" w:rsidR="00BA1AD2" w:rsidRDefault="00BA1AD2" w:rsidP="00BA1AD2">
      <w:pPr>
        <w:pStyle w:val="ListParagraph"/>
        <w:numPr>
          <w:ilvl w:val="0"/>
          <w:numId w:val="24"/>
        </w:numPr>
      </w:pPr>
      <w:r>
        <w:t>How can we use a Moq to check if a method is called with the correct parameters?</w:t>
      </w:r>
    </w:p>
    <w:p w14:paraId="53F7958B" w14:textId="34FA5E81" w:rsidR="002A0215" w:rsidRDefault="002A0215" w:rsidP="002A0215">
      <w:pPr>
        <w:pStyle w:val="ListParagraph"/>
        <w:numPr>
          <w:ilvl w:val="1"/>
          <w:numId w:val="24"/>
        </w:numPr>
      </w:pPr>
      <w:r>
        <w:t>.Verify to check if a particular method has been called</w:t>
      </w:r>
    </w:p>
    <w:p w14:paraId="055766A2" w14:textId="548DBD85" w:rsidR="00BA1AD2" w:rsidRDefault="00BA1AD2" w:rsidP="00BA1AD2">
      <w:pPr>
        <w:pStyle w:val="ListParagraph"/>
        <w:numPr>
          <w:ilvl w:val="0"/>
          <w:numId w:val="24"/>
        </w:numPr>
      </w:pPr>
      <w:r>
        <w:t>What is the difference between strict and loose mocking behaviour?</w:t>
      </w:r>
    </w:p>
    <w:p w14:paraId="5CAC817D" w14:textId="447F06EA" w:rsidR="002E3D67" w:rsidRDefault="002E3D67" w:rsidP="007B6223">
      <w:pPr>
        <w:pStyle w:val="ListParagraph"/>
        <w:numPr>
          <w:ilvl w:val="1"/>
          <w:numId w:val="24"/>
        </w:numPr>
      </w:pPr>
      <w:r>
        <w:t>Loose mocks don’t have to implement every method on an object. Strict mocks do.</w:t>
      </w:r>
    </w:p>
    <w:p w14:paraId="0508F586" w14:textId="1B905F92" w:rsidR="00BA1AD2" w:rsidRDefault="00BA1AD2" w:rsidP="00BA1AD2">
      <w:pPr>
        <w:pStyle w:val="ListParagraph"/>
        <w:numPr>
          <w:ilvl w:val="0"/>
          <w:numId w:val="24"/>
        </w:numPr>
      </w:pPr>
      <w:r>
        <w:t>What is returned if a method is not set up (loose)</w:t>
      </w:r>
    </w:p>
    <w:p w14:paraId="0CAF34D1" w14:textId="2E72DEE3" w:rsidR="00240CB5" w:rsidRDefault="00240CB5" w:rsidP="00240CB5">
      <w:pPr>
        <w:pStyle w:val="ListParagraph"/>
        <w:numPr>
          <w:ilvl w:val="1"/>
          <w:numId w:val="24"/>
        </w:numPr>
      </w:pPr>
      <w:r>
        <w:t>Doesn’t throw exceptions</w:t>
      </w:r>
    </w:p>
    <w:p w14:paraId="07DD7F10" w14:textId="0FA8D072" w:rsidR="00240CB5" w:rsidRDefault="00240CB5" w:rsidP="00240CB5">
      <w:pPr>
        <w:pStyle w:val="ListParagraph"/>
        <w:numPr>
          <w:ilvl w:val="1"/>
          <w:numId w:val="24"/>
        </w:numPr>
      </w:pPr>
      <w:r>
        <w:t>Returns default values (pr empty arrays, enumerables, etc.)</w:t>
      </w:r>
    </w:p>
    <w:p w14:paraId="5DBE3A6D" w14:textId="7132B7C6" w:rsidR="00BA1AD2" w:rsidRDefault="00BA1AD2" w:rsidP="00BA1AD2">
      <w:pPr>
        <w:pStyle w:val="ListParagraph"/>
        <w:numPr>
          <w:ilvl w:val="0"/>
          <w:numId w:val="24"/>
        </w:numPr>
      </w:pPr>
      <w:r>
        <w:t>What is returned if a method is not set up (strict)</w:t>
      </w:r>
    </w:p>
    <w:p w14:paraId="41C11659" w14:textId="13EBB90D" w:rsidR="00E87099" w:rsidRDefault="00E87099" w:rsidP="00E87099">
      <w:pPr>
        <w:pStyle w:val="ListParagraph"/>
        <w:numPr>
          <w:ilvl w:val="1"/>
          <w:numId w:val="24"/>
        </w:numPr>
      </w:pPr>
      <w:r>
        <w:t>Throws exception</w:t>
      </w:r>
    </w:p>
    <w:p w14:paraId="5526DDBF" w14:textId="4E7628D2" w:rsidR="001A5219" w:rsidRDefault="001A5219" w:rsidP="001A5219"/>
    <w:p w14:paraId="2608D4BC" w14:textId="77777777" w:rsidR="001A5219" w:rsidRDefault="001A5219" w:rsidP="001A5219"/>
    <w:p w14:paraId="3AFF08EB" w14:textId="0E826AF4" w:rsidR="0076797D" w:rsidRDefault="0076797D" w:rsidP="001A5219">
      <w:r>
        <w:lastRenderedPageBreak/>
        <w:t>Requirements Traceability Matrix (RTM)</w:t>
      </w:r>
    </w:p>
    <w:p w14:paraId="1059DCFA" w14:textId="42593051" w:rsidR="001A5219" w:rsidRDefault="001A5219" w:rsidP="0076797D">
      <w:pPr>
        <w:pStyle w:val="ListParagraph"/>
        <w:numPr>
          <w:ilvl w:val="0"/>
          <w:numId w:val="25"/>
        </w:numPr>
      </w:pPr>
      <w:r>
        <w:t xml:space="preserve">Forward – </w:t>
      </w:r>
      <w:r w:rsidR="00C823F6">
        <w:t>Maps requirements to test cases</w:t>
      </w:r>
    </w:p>
    <w:p w14:paraId="729F6BB0" w14:textId="6308E70A" w:rsidR="009E285A" w:rsidRDefault="00CA040A" w:rsidP="009E285A">
      <w:pPr>
        <w:pStyle w:val="ListParagraph"/>
        <w:numPr>
          <w:ilvl w:val="1"/>
          <w:numId w:val="25"/>
        </w:numPr>
      </w:pPr>
      <w:r>
        <w:t>Confirms – Test coverage for requirements</w:t>
      </w:r>
      <w:r w:rsidR="000F0E41">
        <w:t>, Project trajectory</w:t>
      </w:r>
    </w:p>
    <w:p w14:paraId="00D262F9" w14:textId="7580FDCC" w:rsidR="001A5219" w:rsidRDefault="001A5219" w:rsidP="0076797D">
      <w:pPr>
        <w:pStyle w:val="ListParagraph"/>
        <w:numPr>
          <w:ilvl w:val="0"/>
          <w:numId w:val="25"/>
        </w:numPr>
      </w:pPr>
      <w:r>
        <w:t xml:space="preserve">Backward – </w:t>
      </w:r>
      <w:r w:rsidR="00E949EA">
        <w:t>Maps test cases to requirements</w:t>
      </w:r>
    </w:p>
    <w:p w14:paraId="70957BAF" w14:textId="00BB1312" w:rsidR="00E949EA" w:rsidRDefault="00E949EA" w:rsidP="00E949EA">
      <w:pPr>
        <w:pStyle w:val="ListParagraph"/>
        <w:numPr>
          <w:ilvl w:val="1"/>
          <w:numId w:val="25"/>
        </w:numPr>
      </w:pPr>
      <w:r>
        <w:t>Avoids – Scope Creep</w:t>
      </w:r>
    </w:p>
    <w:p w14:paraId="22CECA1B" w14:textId="672D7A50" w:rsidR="001A5219" w:rsidRDefault="001A5219" w:rsidP="0076797D">
      <w:pPr>
        <w:pStyle w:val="ListParagraph"/>
        <w:numPr>
          <w:ilvl w:val="0"/>
          <w:numId w:val="25"/>
        </w:numPr>
      </w:pPr>
      <w:r>
        <w:t xml:space="preserve">Bi-Directional Traceability </w:t>
      </w:r>
      <w:r w:rsidR="006C2ABF">
        <w:t>–</w:t>
      </w:r>
      <w:r>
        <w:t xml:space="preserve"> </w:t>
      </w:r>
      <w:r w:rsidR="006C2ABF">
        <w:t>Both of the above in a single document</w:t>
      </w:r>
    </w:p>
    <w:p w14:paraId="56BA3257" w14:textId="406637CE" w:rsidR="0091129B" w:rsidRDefault="0091129B" w:rsidP="0091129B">
      <w:pPr>
        <w:pStyle w:val="ListParagraph"/>
        <w:numPr>
          <w:ilvl w:val="1"/>
          <w:numId w:val="25"/>
        </w:numPr>
      </w:pPr>
      <w:r>
        <w:t>Establishes each requirement has relating test cases</w:t>
      </w:r>
    </w:p>
    <w:p w14:paraId="2C77A6F0" w14:textId="3E9989E2" w:rsidR="00EE3219" w:rsidRDefault="00EE3219" w:rsidP="00EE3219"/>
    <w:p w14:paraId="234B78AC" w14:textId="6BFA9734" w:rsidR="00EE3219" w:rsidRDefault="00EE3219" w:rsidP="00EE3219">
      <w:pPr>
        <w:pStyle w:val="Heading2"/>
      </w:pPr>
      <w:r>
        <w:t>Week 6 DEV – 129</w:t>
      </w:r>
    </w:p>
    <w:p w14:paraId="75712578" w14:textId="77777777" w:rsidR="00EE3219" w:rsidRDefault="00EE3219" w:rsidP="00EE3219">
      <w:pPr>
        <w:pStyle w:val="Heading3"/>
      </w:pPr>
      <w:r>
        <w:t>Test Doubles using Fakes and Moq</w:t>
      </w:r>
    </w:p>
    <w:p w14:paraId="10B7526D" w14:textId="77777777" w:rsidR="00EE3219" w:rsidRDefault="00EE3219" w:rsidP="00EE3219">
      <w:pPr>
        <w:pStyle w:val="ListParagraph"/>
        <w:numPr>
          <w:ilvl w:val="0"/>
          <w:numId w:val="24"/>
        </w:numPr>
      </w:pPr>
      <w:r>
        <w:t>What are the 5 types of test doubles?</w:t>
      </w:r>
    </w:p>
    <w:p w14:paraId="63E1CD61" w14:textId="77777777" w:rsidR="00EE3219" w:rsidRDefault="00EE3219" w:rsidP="00EE3219">
      <w:pPr>
        <w:pStyle w:val="ListParagraph"/>
        <w:numPr>
          <w:ilvl w:val="1"/>
          <w:numId w:val="24"/>
        </w:numPr>
      </w:pPr>
      <w:r>
        <w:t>Dummy, Fake, Stubs, Spies, Mocks</w:t>
      </w:r>
    </w:p>
    <w:p w14:paraId="6890DB67" w14:textId="77777777" w:rsidR="00EE3219" w:rsidRDefault="00EE3219" w:rsidP="00EE3219">
      <w:pPr>
        <w:pStyle w:val="ListParagraph"/>
        <w:numPr>
          <w:ilvl w:val="0"/>
          <w:numId w:val="24"/>
        </w:numPr>
      </w:pPr>
      <w:r>
        <w:t>What does a Fake do?</w:t>
      </w:r>
    </w:p>
    <w:p w14:paraId="183DDE1B" w14:textId="77777777" w:rsidR="00EE3219" w:rsidRDefault="00EE3219" w:rsidP="00EE3219">
      <w:pPr>
        <w:pStyle w:val="ListParagraph"/>
        <w:numPr>
          <w:ilvl w:val="1"/>
          <w:numId w:val="24"/>
        </w:numPr>
      </w:pPr>
      <w:r>
        <w:t>Implemented but with shortcuts</w:t>
      </w:r>
    </w:p>
    <w:p w14:paraId="187E6390" w14:textId="77777777" w:rsidR="00EE3219" w:rsidRDefault="00EE3219" w:rsidP="00EE3219">
      <w:pPr>
        <w:pStyle w:val="ListParagraph"/>
        <w:numPr>
          <w:ilvl w:val="0"/>
          <w:numId w:val="24"/>
        </w:numPr>
      </w:pPr>
      <w:r>
        <w:t>Why should you use an in-memory database for testing?</w:t>
      </w:r>
    </w:p>
    <w:p w14:paraId="43BE562A" w14:textId="77777777" w:rsidR="00EE3219" w:rsidRDefault="00EE3219" w:rsidP="00EE3219">
      <w:pPr>
        <w:pStyle w:val="ListParagraph"/>
        <w:numPr>
          <w:ilvl w:val="1"/>
          <w:numId w:val="24"/>
        </w:numPr>
      </w:pPr>
      <w:r>
        <w:t>In-Memory means it is controllable and fast</w:t>
      </w:r>
    </w:p>
    <w:p w14:paraId="77FC74B4" w14:textId="77777777" w:rsidR="00EE3219" w:rsidRDefault="00EE3219" w:rsidP="00EE3219">
      <w:pPr>
        <w:pStyle w:val="ListParagraph"/>
        <w:numPr>
          <w:ilvl w:val="1"/>
          <w:numId w:val="24"/>
        </w:numPr>
      </w:pPr>
      <w:r>
        <w:t>Testing against a real database replicates the actual functionality related to the test (either as an environment or as the object under test)</w:t>
      </w:r>
    </w:p>
    <w:p w14:paraId="2B16095D" w14:textId="77777777" w:rsidR="00EE3219" w:rsidRDefault="00EE3219" w:rsidP="00EE3219">
      <w:pPr>
        <w:pStyle w:val="ListParagraph"/>
        <w:numPr>
          <w:ilvl w:val="0"/>
          <w:numId w:val="24"/>
        </w:numPr>
      </w:pPr>
      <w:r>
        <w:t>Why should you use the Moq framework for testing?</w:t>
      </w:r>
    </w:p>
    <w:p w14:paraId="077204E3" w14:textId="77777777" w:rsidR="00EE3219" w:rsidRDefault="00EE3219" w:rsidP="00EE3219">
      <w:pPr>
        <w:pStyle w:val="ListParagraph"/>
        <w:numPr>
          <w:ilvl w:val="1"/>
          <w:numId w:val="24"/>
        </w:numPr>
      </w:pPr>
      <w:r>
        <w:t>Can isolate a class under test by mocking its dependencies and verifying its calls</w:t>
      </w:r>
    </w:p>
    <w:p w14:paraId="3C32329C" w14:textId="7FFD9CCE" w:rsidR="00EE3219" w:rsidRDefault="00EE3219" w:rsidP="00EE3219">
      <w:pPr>
        <w:pStyle w:val="ListParagraph"/>
        <w:numPr>
          <w:ilvl w:val="0"/>
          <w:numId w:val="24"/>
        </w:numPr>
      </w:pPr>
      <w:r w:rsidRPr="00EE3219">
        <w:t>Why did we refactor our WPF-EF system to use a Service class?</w:t>
      </w:r>
    </w:p>
    <w:p w14:paraId="3F7587BE" w14:textId="77EE3440" w:rsidR="00EE3219" w:rsidRDefault="00EE3219" w:rsidP="00EE3219">
      <w:pPr>
        <w:pStyle w:val="ListParagraph"/>
        <w:numPr>
          <w:ilvl w:val="1"/>
          <w:numId w:val="24"/>
        </w:numPr>
      </w:pPr>
      <w:r>
        <w:t>The service class can be isolated from the business logic</w:t>
      </w:r>
    </w:p>
    <w:p w14:paraId="08576D72" w14:textId="4416BF16" w:rsidR="00EE3219" w:rsidRPr="00EE3219" w:rsidRDefault="00EE3219" w:rsidP="00EE3219">
      <w:pPr>
        <w:pStyle w:val="ListParagraph"/>
        <w:numPr>
          <w:ilvl w:val="1"/>
          <w:numId w:val="24"/>
        </w:numPr>
      </w:pPr>
      <w:r>
        <w:t>Both can be tested as separate components</w:t>
      </w:r>
    </w:p>
    <w:p w14:paraId="6CCC62B6" w14:textId="77777777" w:rsidR="00EE3219" w:rsidRDefault="00EE3219" w:rsidP="00EE3219">
      <w:pPr>
        <w:pStyle w:val="ListParagraph"/>
        <w:numPr>
          <w:ilvl w:val="0"/>
          <w:numId w:val="24"/>
        </w:numPr>
      </w:pPr>
      <w:r>
        <w:t>How does Dependency injection aid unit testing?</w:t>
      </w:r>
    </w:p>
    <w:p w14:paraId="77F3CA5D" w14:textId="77777777" w:rsidR="00EE3219" w:rsidRDefault="00EE3219" w:rsidP="00EE3219">
      <w:pPr>
        <w:pStyle w:val="ListParagraph"/>
        <w:numPr>
          <w:ilvl w:val="1"/>
          <w:numId w:val="24"/>
        </w:numPr>
      </w:pPr>
      <w:r>
        <w:t>We can use doubles for dependencies far more easily</w:t>
      </w:r>
    </w:p>
    <w:p w14:paraId="5EA74180" w14:textId="77777777" w:rsidR="00EE3219" w:rsidRDefault="00EE3219" w:rsidP="00EE3219">
      <w:pPr>
        <w:pStyle w:val="ListParagraph"/>
        <w:numPr>
          <w:ilvl w:val="0"/>
          <w:numId w:val="24"/>
        </w:numPr>
      </w:pPr>
      <w:r>
        <w:t>When would we want to use a dummy?</w:t>
      </w:r>
    </w:p>
    <w:p w14:paraId="5188C51C" w14:textId="77777777" w:rsidR="00EE3219" w:rsidRDefault="00EE3219" w:rsidP="00EE3219">
      <w:pPr>
        <w:pStyle w:val="ListParagraph"/>
        <w:numPr>
          <w:ilvl w:val="1"/>
          <w:numId w:val="24"/>
        </w:numPr>
      </w:pPr>
      <w:r>
        <w:t>To fill a parameter list</w:t>
      </w:r>
    </w:p>
    <w:p w14:paraId="06FE9572" w14:textId="77777777" w:rsidR="00EE3219" w:rsidRDefault="00EE3219" w:rsidP="00EE3219">
      <w:pPr>
        <w:pStyle w:val="ListParagraph"/>
        <w:numPr>
          <w:ilvl w:val="1"/>
          <w:numId w:val="24"/>
        </w:numPr>
      </w:pPr>
      <w:r>
        <w:t>A dummy is an object that is passed around but never used</w:t>
      </w:r>
    </w:p>
    <w:p w14:paraId="6FB7FAD2" w14:textId="77777777" w:rsidR="00EE3219" w:rsidRDefault="00EE3219" w:rsidP="00EE3219">
      <w:pPr>
        <w:pStyle w:val="ListParagraph"/>
        <w:numPr>
          <w:ilvl w:val="0"/>
          <w:numId w:val="24"/>
        </w:numPr>
      </w:pPr>
      <w:r>
        <w:t>What does a Stub do?</w:t>
      </w:r>
    </w:p>
    <w:p w14:paraId="001E4447" w14:textId="77777777" w:rsidR="00EE3219" w:rsidRDefault="00EE3219" w:rsidP="00EE3219">
      <w:pPr>
        <w:pStyle w:val="ListParagraph"/>
        <w:numPr>
          <w:ilvl w:val="1"/>
          <w:numId w:val="24"/>
        </w:numPr>
      </w:pPr>
      <w:r>
        <w:t>Provides canned answers to expected calls.</w:t>
      </w:r>
    </w:p>
    <w:p w14:paraId="242E002E" w14:textId="77777777" w:rsidR="00EE3219" w:rsidRDefault="00EE3219" w:rsidP="00EE3219">
      <w:pPr>
        <w:pStyle w:val="ListParagraph"/>
        <w:numPr>
          <w:ilvl w:val="1"/>
          <w:numId w:val="24"/>
        </w:numPr>
      </w:pPr>
      <w:r>
        <w:t>No responses to anything outside the test</w:t>
      </w:r>
    </w:p>
    <w:p w14:paraId="13C9BAE2" w14:textId="77777777" w:rsidR="00EE3219" w:rsidRDefault="00EE3219" w:rsidP="00EE3219">
      <w:pPr>
        <w:pStyle w:val="ListParagraph"/>
        <w:numPr>
          <w:ilvl w:val="0"/>
          <w:numId w:val="24"/>
        </w:numPr>
      </w:pPr>
      <w:r>
        <w:t>How can we use a Moq to check if a method is called with the correct parameters?</w:t>
      </w:r>
    </w:p>
    <w:p w14:paraId="3D132D9E" w14:textId="77777777" w:rsidR="00EE3219" w:rsidRDefault="00EE3219" w:rsidP="00EE3219">
      <w:pPr>
        <w:pStyle w:val="ListParagraph"/>
        <w:numPr>
          <w:ilvl w:val="1"/>
          <w:numId w:val="24"/>
        </w:numPr>
      </w:pPr>
      <w:r>
        <w:t>.Verify to check if a particular method has been called</w:t>
      </w:r>
    </w:p>
    <w:p w14:paraId="23C9E51C" w14:textId="77777777" w:rsidR="00EE3219" w:rsidRDefault="00EE3219" w:rsidP="00EE3219">
      <w:pPr>
        <w:pStyle w:val="ListParagraph"/>
        <w:numPr>
          <w:ilvl w:val="0"/>
          <w:numId w:val="24"/>
        </w:numPr>
      </w:pPr>
      <w:r>
        <w:t>What is the difference between strict and loose mocking behaviour?</w:t>
      </w:r>
    </w:p>
    <w:p w14:paraId="13672D6E" w14:textId="77777777" w:rsidR="00EE3219" w:rsidRDefault="00EE3219" w:rsidP="00EE3219">
      <w:pPr>
        <w:pStyle w:val="ListParagraph"/>
        <w:numPr>
          <w:ilvl w:val="1"/>
          <w:numId w:val="24"/>
        </w:numPr>
      </w:pPr>
      <w:r>
        <w:t>Loose mocks don’t have to implement every method on an object. Strict mocks do.</w:t>
      </w:r>
    </w:p>
    <w:p w14:paraId="784688A9" w14:textId="77777777" w:rsidR="00EE3219" w:rsidRDefault="00EE3219" w:rsidP="00EE3219">
      <w:pPr>
        <w:pStyle w:val="ListParagraph"/>
        <w:numPr>
          <w:ilvl w:val="0"/>
          <w:numId w:val="24"/>
        </w:numPr>
      </w:pPr>
      <w:r>
        <w:t>What is returned if a method is not set up (loose)</w:t>
      </w:r>
    </w:p>
    <w:p w14:paraId="44F5A1F9" w14:textId="77777777" w:rsidR="00EE3219" w:rsidRDefault="00EE3219" w:rsidP="00EE3219">
      <w:pPr>
        <w:pStyle w:val="ListParagraph"/>
        <w:numPr>
          <w:ilvl w:val="1"/>
          <w:numId w:val="24"/>
        </w:numPr>
      </w:pPr>
      <w:r>
        <w:t>Doesn’t throw exceptions</w:t>
      </w:r>
    </w:p>
    <w:p w14:paraId="1E539A90" w14:textId="77777777" w:rsidR="00EE3219" w:rsidRDefault="00EE3219" w:rsidP="00EE3219">
      <w:pPr>
        <w:pStyle w:val="ListParagraph"/>
        <w:numPr>
          <w:ilvl w:val="1"/>
          <w:numId w:val="24"/>
        </w:numPr>
      </w:pPr>
      <w:r>
        <w:t>Returns default values (pr empty arrays, enumerables, etc.)</w:t>
      </w:r>
    </w:p>
    <w:p w14:paraId="085D3645" w14:textId="77777777" w:rsidR="00EE3219" w:rsidRDefault="00EE3219" w:rsidP="00EE3219">
      <w:pPr>
        <w:pStyle w:val="ListParagraph"/>
        <w:numPr>
          <w:ilvl w:val="0"/>
          <w:numId w:val="24"/>
        </w:numPr>
      </w:pPr>
      <w:r>
        <w:t>What is returned if a method is not set up (strict)</w:t>
      </w:r>
    </w:p>
    <w:p w14:paraId="7AF7B221" w14:textId="77777777" w:rsidR="00EE3219" w:rsidRDefault="00EE3219" w:rsidP="00EE3219">
      <w:pPr>
        <w:pStyle w:val="ListParagraph"/>
        <w:numPr>
          <w:ilvl w:val="1"/>
          <w:numId w:val="24"/>
        </w:numPr>
      </w:pPr>
      <w:r>
        <w:t>Throws exception</w:t>
      </w:r>
    </w:p>
    <w:p w14:paraId="2315017D" w14:textId="07879B02" w:rsidR="00EE3219" w:rsidRDefault="00EE3219" w:rsidP="00EE3219"/>
    <w:p w14:paraId="79E1EBF3" w14:textId="77777777" w:rsidR="00EE3219" w:rsidRDefault="00EE3219" w:rsidP="00EE3219">
      <w:pPr>
        <w:pStyle w:val="Heading3"/>
      </w:pPr>
      <w:r>
        <w:t>API and REST</w:t>
      </w:r>
    </w:p>
    <w:p w14:paraId="6B25C641" w14:textId="77777777" w:rsidR="00EE3219" w:rsidRDefault="00EE3219" w:rsidP="00EE3219">
      <w:pPr>
        <w:pStyle w:val="ListParagraph"/>
        <w:numPr>
          <w:ilvl w:val="0"/>
          <w:numId w:val="22"/>
        </w:numPr>
      </w:pPr>
      <w:r>
        <w:t>What does API stand for?</w:t>
      </w:r>
    </w:p>
    <w:p w14:paraId="2333AAEB" w14:textId="77777777" w:rsidR="00EE3219" w:rsidRDefault="00EE3219" w:rsidP="00EE3219">
      <w:pPr>
        <w:pStyle w:val="ListParagraph"/>
        <w:numPr>
          <w:ilvl w:val="1"/>
          <w:numId w:val="22"/>
        </w:numPr>
      </w:pPr>
      <w:r>
        <w:t>Application Programming Interface</w:t>
      </w:r>
    </w:p>
    <w:p w14:paraId="1030C43A" w14:textId="77777777" w:rsidR="00EE3219" w:rsidRDefault="00EE3219" w:rsidP="00EE3219">
      <w:pPr>
        <w:pStyle w:val="ListParagraph"/>
        <w:numPr>
          <w:ilvl w:val="0"/>
          <w:numId w:val="22"/>
        </w:numPr>
      </w:pPr>
      <w:r>
        <w:lastRenderedPageBreak/>
        <w:t>What are the HTTP verbs and what are their CRUD equivalents?</w:t>
      </w:r>
    </w:p>
    <w:p w14:paraId="39E4AA28" w14:textId="77777777" w:rsidR="00EE3219" w:rsidRDefault="00EE3219" w:rsidP="00EE3219">
      <w:pPr>
        <w:pStyle w:val="ListParagraph"/>
        <w:numPr>
          <w:ilvl w:val="1"/>
          <w:numId w:val="22"/>
        </w:numPr>
      </w:pPr>
      <w:r>
        <w:t>POST - Create</w:t>
      </w:r>
    </w:p>
    <w:p w14:paraId="14608625" w14:textId="77777777" w:rsidR="00EE3219" w:rsidRDefault="00EE3219" w:rsidP="00EE3219">
      <w:pPr>
        <w:pStyle w:val="ListParagraph"/>
        <w:numPr>
          <w:ilvl w:val="1"/>
          <w:numId w:val="22"/>
        </w:numPr>
      </w:pPr>
      <w:r>
        <w:t>GET - Read</w:t>
      </w:r>
    </w:p>
    <w:p w14:paraId="5606E31A" w14:textId="77777777" w:rsidR="00EE3219" w:rsidRDefault="00EE3219" w:rsidP="00EE3219">
      <w:pPr>
        <w:pStyle w:val="ListParagraph"/>
        <w:numPr>
          <w:ilvl w:val="1"/>
          <w:numId w:val="22"/>
        </w:numPr>
      </w:pPr>
      <w:r>
        <w:t>PUT - Update</w:t>
      </w:r>
    </w:p>
    <w:p w14:paraId="614335FC" w14:textId="77777777" w:rsidR="00EE3219" w:rsidRDefault="00EE3219" w:rsidP="00EE3219">
      <w:pPr>
        <w:pStyle w:val="ListParagraph"/>
        <w:numPr>
          <w:ilvl w:val="1"/>
          <w:numId w:val="22"/>
        </w:numPr>
      </w:pPr>
      <w:r>
        <w:t>DELETE - Delete</w:t>
      </w:r>
    </w:p>
    <w:p w14:paraId="6A7AE0B5" w14:textId="77777777" w:rsidR="00EE3219" w:rsidRDefault="00EE3219" w:rsidP="00EE3219">
      <w:pPr>
        <w:pStyle w:val="ListParagraph"/>
        <w:numPr>
          <w:ilvl w:val="0"/>
          <w:numId w:val="22"/>
        </w:numPr>
      </w:pPr>
      <w:r>
        <w:t>What is the structure of an HTTP request?  An HTTP response?</w:t>
      </w:r>
    </w:p>
    <w:p w14:paraId="070B69A2" w14:textId="77777777" w:rsidR="00EE3219" w:rsidRDefault="00EE3219" w:rsidP="00EE3219">
      <w:pPr>
        <w:pStyle w:val="ListParagraph"/>
        <w:numPr>
          <w:ilvl w:val="1"/>
          <w:numId w:val="22"/>
        </w:numPr>
      </w:pPr>
      <w:r>
        <w:t>Request: request line, headers, empty line, body (optional)</w:t>
      </w:r>
    </w:p>
    <w:p w14:paraId="5BE01237" w14:textId="77777777" w:rsidR="00EE3219" w:rsidRDefault="00EE3219" w:rsidP="00EE3219">
      <w:pPr>
        <w:pStyle w:val="ListParagraph"/>
        <w:numPr>
          <w:ilvl w:val="1"/>
          <w:numId w:val="22"/>
        </w:numPr>
      </w:pPr>
      <w:r>
        <w:t>Response: status code, headers, empty line, body (optional)</w:t>
      </w:r>
    </w:p>
    <w:p w14:paraId="3E27A1D2" w14:textId="77777777" w:rsidR="00EE3219" w:rsidRDefault="00EE3219" w:rsidP="00EE3219">
      <w:pPr>
        <w:pStyle w:val="ListParagraph"/>
        <w:numPr>
          <w:ilvl w:val="0"/>
          <w:numId w:val="22"/>
        </w:numPr>
      </w:pPr>
      <w:r>
        <w:t>What are the categories of HTTP response status code?</w:t>
      </w:r>
    </w:p>
    <w:p w14:paraId="1177C6F7" w14:textId="77777777" w:rsidR="00EE3219" w:rsidRDefault="00EE3219" w:rsidP="00EE3219">
      <w:pPr>
        <w:pStyle w:val="ListParagraph"/>
        <w:numPr>
          <w:ilvl w:val="0"/>
          <w:numId w:val="22"/>
        </w:numPr>
      </w:pPr>
      <w:hyperlink r:id="rId14" w:history="1">
        <w:r w:rsidRPr="00F3606E">
          <w:rPr>
            <w:rStyle w:val="Hyperlink"/>
          </w:rPr>
          <w:t>https://developer.mozilla.org/en-US/docs/Web/HTTP/Status</w:t>
        </w:r>
      </w:hyperlink>
    </w:p>
    <w:p w14:paraId="3B18A4C2" w14:textId="77777777" w:rsidR="00EE3219" w:rsidRDefault="00EE3219" w:rsidP="00EE3219">
      <w:pPr>
        <w:pStyle w:val="ListParagraph"/>
        <w:numPr>
          <w:ilvl w:val="1"/>
          <w:numId w:val="22"/>
        </w:numPr>
      </w:pPr>
      <w:r>
        <w:t>1xx – Informational responses</w:t>
      </w:r>
    </w:p>
    <w:p w14:paraId="3B7574B4" w14:textId="77777777" w:rsidR="00EE3219" w:rsidRDefault="00EE3219" w:rsidP="00EE3219">
      <w:pPr>
        <w:pStyle w:val="ListParagraph"/>
        <w:numPr>
          <w:ilvl w:val="1"/>
          <w:numId w:val="22"/>
        </w:numPr>
      </w:pPr>
      <w:r>
        <w:t>2xx – Successful responses</w:t>
      </w:r>
    </w:p>
    <w:p w14:paraId="240AE925" w14:textId="77777777" w:rsidR="00EE3219" w:rsidRDefault="00EE3219" w:rsidP="00EE3219">
      <w:pPr>
        <w:pStyle w:val="ListParagraph"/>
        <w:numPr>
          <w:ilvl w:val="1"/>
          <w:numId w:val="22"/>
        </w:numPr>
      </w:pPr>
      <w:r>
        <w:t>3xx – Redirection messages</w:t>
      </w:r>
    </w:p>
    <w:p w14:paraId="519EFC6B" w14:textId="77777777" w:rsidR="00EE3219" w:rsidRDefault="00EE3219" w:rsidP="00EE3219">
      <w:pPr>
        <w:pStyle w:val="ListParagraph"/>
        <w:numPr>
          <w:ilvl w:val="1"/>
          <w:numId w:val="22"/>
        </w:numPr>
      </w:pPr>
      <w:r>
        <w:t>4xx – Client error responses</w:t>
      </w:r>
    </w:p>
    <w:p w14:paraId="5B4675C1" w14:textId="77777777" w:rsidR="00EE3219" w:rsidRDefault="00EE3219" w:rsidP="00EE3219">
      <w:pPr>
        <w:pStyle w:val="ListParagraph"/>
        <w:numPr>
          <w:ilvl w:val="1"/>
          <w:numId w:val="22"/>
        </w:numPr>
      </w:pPr>
      <w:r>
        <w:t>5xx – Server error responses</w:t>
      </w:r>
    </w:p>
    <w:p w14:paraId="392041A2" w14:textId="77777777" w:rsidR="00EE3219" w:rsidRDefault="00EE3219" w:rsidP="00EE3219">
      <w:pPr>
        <w:pStyle w:val="ListParagraph"/>
        <w:numPr>
          <w:ilvl w:val="0"/>
          <w:numId w:val="22"/>
        </w:numPr>
      </w:pPr>
      <w:r>
        <w:t>What does REST stand for in the context of RESTful APIs?</w:t>
      </w:r>
    </w:p>
    <w:p w14:paraId="2582B97F" w14:textId="77777777" w:rsidR="00EE3219" w:rsidRDefault="00EE3219" w:rsidP="00EE3219">
      <w:pPr>
        <w:pStyle w:val="ListParagraph"/>
        <w:numPr>
          <w:ilvl w:val="1"/>
          <w:numId w:val="22"/>
        </w:numPr>
      </w:pPr>
      <w:r>
        <w:t>REpresentational State Transfer</w:t>
      </w:r>
    </w:p>
    <w:p w14:paraId="23130838" w14:textId="77777777" w:rsidR="00EE3219" w:rsidRDefault="00EE3219" w:rsidP="00EE3219">
      <w:pPr>
        <w:pStyle w:val="ListParagraph"/>
        <w:numPr>
          <w:ilvl w:val="0"/>
          <w:numId w:val="22"/>
        </w:numPr>
      </w:pPr>
      <w:r>
        <w:t>What are the characteristics of a REST API?</w:t>
      </w:r>
    </w:p>
    <w:p w14:paraId="2C2EFFF9" w14:textId="77777777" w:rsidR="00EE3219" w:rsidRDefault="00EE3219" w:rsidP="00EE3219">
      <w:pPr>
        <w:pStyle w:val="ListParagraph"/>
        <w:numPr>
          <w:ilvl w:val="1"/>
          <w:numId w:val="22"/>
        </w:numPr>
      </w:pPr>
      <w:r>
        <w:t>Stateless – Client and Server understand messages without needing to know about previous messages</w:t>
      </w:r>
    </w:p>
    <w:p w14:paraId="221EACB4" w14:textId="77777777" w:rsidR="00EE3219" w:rsidRDefault="00EE3219" w:rsidP="00EE3219">
      <w:pPr>
        <w:pStyle w:val="ListParagraph"/>
        <w:numPr>
          <w:ilvl w:val="1"/>
          <w:numId w:val="22"/>
        </w:numPr>
      </w:pPr>
      <w:r>
        <w:t>Separation of Client and Server – Only the message structure matters, client and server can be set up or changed independently of each other.</w:t>
      </w:r>
    </w:p>
    <w:p w14:paraId="0DD4468B" w14:textId="77777777" w:rsidR="00EE3219" w:rsidRDefault="00EE3219" w:rsidP="00EE3219">
      <w:pPr>
        <w:pStyle w:val="ListParagraph"/>
        <w:numPr>
          <w:ilvl w:val="1"/>
          <w:numId w:val="22"/>
        </w:numPr>
      </w:pPr>
      <w:r>
        <w:t>Specifies resource using URI</w:t>
      </w:r>
    </w:p>
    <w:p w14:paraId="23A2EB1C" w14:textId="77777777" w:rsidR="00EE3219" w:rsidRDefault="00EE3219" w:rsidP="00EE3219">
      <w:pPr>
        <w:pStyle w:val="ListParagraph"/>
        <w:numPr>
          <w:ilvl w:val="0"/>
          <w:numId w:val="22"/>
        </w:numPr>
      </w:pPr>
      <w:r>
        <w:t>For the endpoint myapi.com/api/customers what would you expect a GET request to do?  A POST request?  PUT? DELETE?</w:t>
      </w:r>
    </w:p>
    <w:p w14:paraId="3C2255E2" w14:textId="77777777" w:rsidR="00EE3219" w:rsidRDefault="00EE3219" w:rsidP="00EE3219">
      <w:pPr>
        <w:pStyle w:val="ListParagraph"/>
        <w:numPr>
          <w:ilvl w:val="1"/>
          <w:numId w:val="22"/>
        </w:numPr>
      </w:pPr>
      <w:r>
        <w:t>GET – List of customers or a specific customer</w:t>
      </w:r>
    </w:p>
    <w:p w14:paraId="0C45883C" w14:textId="77777777" w:rsidR="00EE3219" w:rsidRDefault="00EE3219" w:rsidP="00EE3219">
      <w:pPr>
        <w:pStyle w:val="ListParagraph"/>
        <w:numPr>
          <w:ilvl w:val="1"/>
          <w:numId w:val="22"/>
        </w:numPr>
      </w:pPr>
      <w:r>
        <w:t>POST – Create a new customer/customers</w:t>
      </w:r>
    </w:p>
    <w:p w14:paraId="6288240F" w14:textId="77777777" w:rsidR="00EE3219" w:rsidRDefault="00EE3219" w:rsidP="00EE3219">
      <w:pPr>
        <w:pStyle w:val="ListParagraph"/>
        <w:numPr>
          <w:ilvl w:val="1"/>
          <w:numId w:val="22"/>
        </w:numPr>
      </w:pPr>
      <w:r>
        <w:t>PUT – Update customer information</w:t>
      </w:r>
    </w:p>
    <w:p w14:paraId="1BDC517B" w14:textId="77777777" w:rsidR="00EE3219" w:rsidRDefault="00EE3219" w:rsidP="00EE3219">
      <w:pPr>
        <w:pStyle w:val="ListParagraph"/>
        <w:numPr>
          <w:ilvl w:val="1"/>
          <w:numId w:val="22"/>
        </w:numPr>
      </w:pPr>
      <w:r>
        <w:t>DELETE – Remove a customer from the database</w:t>
      </w:r>
    </w:p>
    <w:p w14:paraId="6E2EA316" w14:textId="77777777" w:rsidR="00EE3219" w:rsidRDefault="00EE3219" w:rsidP="00EE3219">
      <w:pPr>
        <w:pStyle w:val="ListParagraph"/>
        <w:numPr>
          <w:ilvl w:val="0"/>
          <w:numId w:val="22"/>
        </w:numPr>
      </w:pPr>
      <w:r>
        <w:t>What do we mean by caching?</w:t>
      </w:r>
    </w:p>
    <w:p w14:paraId="0E33872B" w14:textId="1A38C8D4" w:rsidR="00EE3219" w:rsidRDefault="00EE3219" w:rsidP="00EE3219">
      <w:pPr>
        <w:pStyle w:val="ListParagraph"/>
        <w:numPr>
          <w:ilvl w:val="1"/>
          <w:numId w:val="22"/>
        </w:numPr>
      </w:pPr>
      <w:r>
        <w:t>Local storage of query items so they can be used quickly and without having to send extra requests for them</w:t>
      </w:r>
    </w:p>
    <w:p w14:paraId="0F7D3374" w14:textId="46697BA1" w:rsidR="00D01B25" w:rsidRDefault="00D01B25" w:rsidP="00D01B25"/>
    <w:p w14:paraId="5DEFFC7C" w14:textId="77777777" w:rsidR="00D01B25" w:rsidRDefault="00D01B25" w:rsidP="00D01B25">
      <w:pPr>
        <w:pStyle w:val="Heading3"/>
      </w:pPr>
      <w:r>
        <w:t>API Development with ASP.NET</w:t>
      </w:r>
    </w:p>
    <w:p w14:paraId="24AE48D0" w14:textId="13A546B1" w:rsidR="00D01B25" w:rsidRDefault="00D01B25" w:rsidP="00D01B25">
      <w:pPr>
        <w:pStyle w:val="ListParagraph"/>
        <w:numPr>
          <w:ilvl w:val="0"/>
          <w:numId w:val="26"/>
        </w:numPr>
      </w:pPr>
      <w:r>
        <w:t>What do we mean by scaffolding a Controller?  What files are added to the project?</w:t>
      </w:r>
    </w:p>
    <w:p w14:paraId="4695B1AB" w14:textId="12A6B128" w:rsidR="004A7CE1" w:rsidRDefault="00156C4C" w:rsidP="00375FC9">
      <w:pPr>
        <w:pStyle w:val="ListParagraph"/>
        <w:numPr>
          <w:ilvl w:val="1"/>
          <w:numId w:val="26"/>
        </w:numPr>
      </w:pPr>
      <w:r>
        <w:t>Using the Model items Context and Item to generate code for the Controller</w:t>
      </w:r>
    </w:p>
    <w:p w14:paraId="4D2C1B45" w14:textId="73BA3888" w:rsidR="00D01B25" w:rsidRDefault="00D01B25" w:rsidP="00D01B25">
      <w:pPr>
        <w:pStyle w:val="ListParagraph"/>
        <w:numPr>
          <w:ilvl w:val="0"/>
          <w:numId w:val="26"/>
        </w:numPr>
      </w:pPr>
      <w:r>
        <w:t>What does ASP stand for and how long has it been around?  What makes it active?</w:t>
      </w:r>
    </w:p>
    <w:p w14:paraId="4A17A394" w14:textId="7CC69D40" w:rsidR="00856CA3" w:rsidRDefault="00856CA3" w:rsidP="00856CA3">
      <w:pPr>
        <w:pStyle w:val="ListParagraph"/>
        <w:numPr>
          <w:ilvl w:val="1"/>
          <w:numId w:val="26"/>
        </w:numPr>
      </w:pPr>
      <w:r>
        <w:t>Active Server Pages</w:t>
      </w:r>
    </w:p>
    <w:p w14:paraId="6A8BA000" w14:textId="2ED2AED4" w:rsidR="00856CA3" w:rsidRDefault="00EC4000" w:rsidP="00856CA3">
      <w:pPr>
        <w:pStyle w:val="ListParagraph"/>
        <w:numPr>
          <w:ilvl w:val="1"/>
          <w:numId w:val="26"/>
        </w:numPr>
      </w:pPr>
      <w:r>
        <w:t>1996</w:t>
      </w:r>
    </w:p>
    <w:p w14:paraId="26481F72" w14:textId="148B577F" w:rsidR="00856CA3" w:rsidRDefault="00EC4000" w:rsidP="00856CA3">
      <w:pPr>
        <w:pStyle w:val="ListParagraph"/>
        <w:numPr>
          <w:ilvl w:val="1"/>
          <w:numId w:val="26"/>
        </w:numPr>
      </w:pPr>
      <w:r>
        <w:t>Actively created using data held by the server</w:t>
      </w:r>
    </w:p>
    <w:p w14:paraId="301EF963" w14:textId="1B242293" w:rsidR="00D01B25" w:rsidRDefault="00D01B25" w:rsidP="00D01B25">
      <w:pPr>
        <w:pStyle w:val="ListParagraph"/>
        <w:numPr>
          <w:ilvl w:val="0"/>
          <w:numId w:val="26"/>
        </w:numPr>
      </w:pPr>
      <w:r>
        <w:t>How does the structure of an ASP.NET application relate to MVC?</w:t>
      </w:r>
    </w:p>
    <w:p w14:paraId="544F1926" w14:textId="42316832" w:rsidR="00220A9F" w:rsidRDefault="00220A9F" w:rsidP="00220A9F">
      <w:pPr>
        <w:pStyle w:val="ListParagraph"/>
        <w:numPr>
          <w:ilvl w:val="1"/>
          <w:numId w:val="26"/>
        </w:numPr>
      </w:pPr>
      <w:r>
        <w:t>Models are the Model</w:t>
      </w:r>
    </w:p>
    <w:p w14:paraId="7C77130A" w14:textId="409C2D88" w:rsidR="00220A9F" w:rsidRDefault="00220A9F" w:rsidP="00220A9F">
      <w:pPr>
        <w:pStyle w:val="ListParagraph"/>
        <w:numPr>
          <w:ilvl w:val="1"/>
          <w:numId w:val="26"/>
        </w:numPr>
      </w:pPr>
      <w:r>
        <w:t>Controllers are the Controller</w:t>
      </w:r>
    </w:p>
    <w:p w14:paraId="428B936C" w14:textId="2B26D492" w:rsidR="00220A9F" w:rsidRDefault="00220A9F" w:rsidP="00220A9F">
      <w:pPr>
        <w:pStyle w:val="ListParagraph"/>
        <w:numPr>
          <w:ilvl w:val="1"/>
          <w:numId w:val="26"/>
        </w:numPr>
      </w:pPr>
      <w:r>
        <w:t>For an API the View is the JSON object</w:t>
      </w:r>
    </w:p>
    <w:p w14:paraId="2F522435" w14:textId="3A5B8C9D" w:rsidR="00D01B25" w:rsidRDefault="00D01B25" w:rsidP="00D01B25">
      <w:pPr>
        <w:pStyle w:val="ListParagraph"/>
        <w:numPr>
          <w:ilvl w:val="0"/>
          <w:numId w:val="26"/>
        </w:numPr>
      </w:pPr>
      <w:r>
        <w:t>What actions happen on startup of an ASP.NET application?</w:t>
      </w:r>
    </w:p>
    <w:p w14:paraId="652E47D0" w14:textId="792DB56F" w:rsidR="00D03F72" w:rsidRDefault="00D03F72" w:rsidP="0012293B">
      <w:pPr>
        <w:pStyle w:val="ListParagraph"/>
        <w:numPr>
          <w:ilvl w:val="1"/>
          <w:numId w:val="26"/>
        </w:numPr>
      </w:pPr>
      <w:r>
        <w:t>Sets up the builder</w:t>
      </w:r>
    </w:p>
    <w:p w14:paraId="699668FE" w14:textId="096A2B14" w:rsidR="00D03F72" w:rsidRDefault="00D03F72" w:rsidP="0012293B">
      <w:pPr>
        <w:pStyle w:val="ListParagraph"/>
        <w:numPr>
          <w:ilvl w:val="1"/>
          <w:numId w:val="26"/>
        </w:numPr>
      </w:pPr>
      <w:r>
        <w:lastRenderedPageBreak/>
        <w:t>Adds the Services to the DI</w:t>
      </w:r>
    </w:p>
    <w:p w14:paraId="305E2212" w14:textId="5B13ED7A" w:rsidR="00D03F72" w:rsidRDefault="00D03F72" w:rsidP="0012293B">
      <w:pPr>
        <w:pStyle w:val="ListParagraph"/>
        <w:numPr>
          <w:ilvl w:val="1"/>
          <w:numId w:val="26"/>
        </w:numPr>
      </w:pPr>
      <w:r>
        <w:t>Sets up the middleware pipeline</w:t>
      </w:r>
    </w:p>
    <w:p w14:paraId="7D43C58A" w14:textId="19D86913" w:rsidR="00D01B25" w:rsidRDefault="00D01B25" w:rsidP="00D01B25">
      <w:pPr>
        <w:pStyle w:val="ListParagraph"/>
        <w:numPr>
          <w:ilvl w:val="0"/>
          <w:numId w:val="26"/>
        </w:numPr>
      </w:pPr>
      <w:r>
        <w:t>What are the responsibilities of a Dependency injection container?</w:t>
      </w:r>
    </w:p>
    <w:p w14:paraId="1E43C516" w14:textId="39FD32E5" w:rsidR="000C3042" w:rsidRDefault="000C3042" w:rsidP="000C3042">
      <w:pPr>
        <w:pStyle w:val="ListParagraph"/>
        <w:numPr>
          <w:ilvl w:val="1"/>
          <w:numId w:val="26"/>
        </w:numPr>
      </w:pPr>
      <w:hyperlink r:id="rId15" w:history="1">
        <w:r w:rsidRPr="0027231E">
          <w:rPr>
            <w:rStyle w:val="Hyperlink"/>
          </w:rPr>
          <w:t>https://docs.microsoft.com/en-us/aspnet/core/fundamentals/dependency-injection?view=aspnetcore-6.0</w:t>
        </w:r>
      </w:hyperlink>
    </w:p>
    <w:p w14:paraId="419642C0" w14:textId="6A77A140" w:rsidR="000C3042" w:rsidRDefault="000C3042" w:rsidP="000C3042">
      <w:pPr>
        <w:pStyle w:val="ListParagraph"/>
        <w:numPr>
          <w:ilvl w:val="1"/>
          <w:numId w:val="26"/>
        </w:numPr>
      </w:pPr>
      <w:hyperlink r:id="rId16" w:history="1">
        <w:r w:rsidRPr="0027231E">
          <w:rPr>
            <w:rStyle w:val="Hyperlink"/>
          </w:rPr>
          <w:t>https://www.martinfowler.com/articles/injection.html</w:t>
        </w:r>
      </w:hyperlink>
    </w:p>
    <w:p w14:paraId="0A71FC54" w14:textId="39EB45EA" w:rsidR="000C3042" w:rsidRDefault="000C3042" w:rsidP="000C3042">
      <w:pPr>
        <w:pStyle w:val="ListParagraph"/>
        <w:numPr>
          <w:ilvl w:val="1"/>
          <w:numId w:val="26"/>
        </w:numPr>
      </w:pPr>
      <w:r>
        <w:t>“Recording, deciding and settling dependencies”?</w:t>
      </w:r>
    </w:p>
    <w:p w14:paraId="11E5FB8D" w14:textId="30DC6F5E" w:rsidR="005E7CE5" w:rsidRDefault="005E7CE5" w:rsidP="000C3042">
      <w:pPr>
        <w:pStyle w:val="ListParagraph"/>
        <w:numPr>
          <w:ilvl w:val="1"/>
          <w:numId w:val="26"/>
        </w:numPr>
      </w:pPr>
      <w:r>
        <w:t>“Determining, creating and injecting all dependencies”?</w:t>
      </w:r>
    </w:p>
    <w:p w14:paraId="4B4BA4C5" w14:textId="2B8C257D" w:rsidR="005A0B92" w:rsidRPr="006D4877" w:rsidRDefault="005A0B92" w:rsidP="005A0B92">
      <w:pPr>
        <w:pStyle w:val="ListParagraph"/>
        <w:numPr>
          <w:ilvl w:val="1"/>
          <w:numId w:val="26"/>
        </w:numPr>
        <w:rPr>
          <w:highlight w:val="yellow"/>
        </w:rPr>
      </w:pPr>
      <w:r w:rsidRPr="006D4877">
        <w:rPr>
          <w:highlight w:val="yellow"/>
        </w:rPr>
        <w:t>? – Hold the Service objects</w:t>
      </w:r>
    </w:p>
    <w:p w14:paraId="3A8702BB" w14:textId="0BB59351" w:rsidR="005A0B92" w:rsidRPr="006D4877" w:rsidRDefault="005A0B92" w:rsidP="005A0B92">
      <w:pPr>
        <w:pStyle w:val="ListParagraph"/>
        <w:numPr>
          <w:ilvl w:val="1"/>
          <w:numId w:val="26"/>
        </w:numPr>
        <w:rPr>
          <w:highlight w:val="yellow"/>
        </w:rPr>
      </w:pPr>
      <w:r w:rsidRPr="006D4877">
        <w:rPr>
          <w:highlight w:val="yellow"/>
        </w:rPr>
        <w:t>? – Serve up the Service objects when requested</w:t>
      </w:r>
    </w:p>
    <w:p w14:paraId="2BFE397E" w14:textId="5BD7D729" w:rsidR="00D01B25" w:rsidRDefault="00D01B25" w:rsidP="00D01B25">
      <w:pPr>
        <w:pStyle w:val="ListParagraph"/>
        <w:numPr>
          <w:ilvl w:val="0"/>
          <w:numId w:val="26"/>
        </w:numPr>
      </w:pPr>
      <w:r>
        <w:t>What are the 3 classes of Service Lifetimes?  What do they mean?</w:t>
      </w:r>
    </w:p>
    <w:p w14:paraId="02661983" w14:textId="0F551E51" w:rsidR="00D85EF7" w:rsidRDefault="00D85EF7" w:rsidP="00D85EF7">
      <w:pPr>
        <w:pStyle w:val="ListParagraph"/>
        <w:numPr>
          <w:ilvl w:val="1"/>
          <w:numId w:val="26"/>
        </w:numPr>
      </w:pPr>
      <w:r>
        <w:t>Transient</w:t>
      </w:r>
      <w:r w:rsidR="00BC2C9F">
        <w:t xml:space="preserve"> – New service every time it is called</w:t>
      </w:r>
    </w:p>
    <w:p w14:paraId="78109F93" w14:textId="09492A5C" w:rsidR="00D85EF7" w:rsidRDefault="00D85EF7" w:rsidP="00D85EF7">
      <w:pPr>
        <w:pStyle w:val="ListParagraph"/>
        <w:numPr>
          <w:ilvl w:val="1"/>
          <w:numId w:val="26"/>
        </w:numPr>
      </w:pPr>
      <w:r>
        <w:t>Scoped</w:t>
      </w:r>
      <w:r w:rsidR="00BC2C9F">
        <w:t xml:space="preserve"> – New service with each request</w:t>
      </w:r>
    </w:p>
    <w:p w14:paraId="40107D96" w14:textId="7E82C0E5" w:rsidR="00D85EF7" w:rsidRDefault="00D85EF7" w:rsidP="00D85EF7">
      <w:pPr>
        <w:pStyle w:val="ListParagraph"/>
        <w:numPr>
          <w:ilvl w:val="1"/>
          <w:numId w:val="26"/>
        </w:numPr>
      </w:pPr>
      <w:r>
        <w:t>Singleton</w:t>
      </w:r>
      <w:r w:rsidR="00BC2C9F">
        <w:t xml:space="preserve"> – New service on start</w:t>
      </w:r>
      <w:r w:rsidR="00AD05F6">
        <w:t xml:space="preserve"> (of the program and lasts for the lifetime of the program)</w:t>
      </w:r>
    </w:p>
    <w:p w14:paraId="52F06213" w14:textId="66A30198" w:rsidR="00D01B25" w:rsidRDefault="00D01B25" w:rsidP="00D01B25">
      <w:pPr>
        <w:pStyle w:val="ListParagraph"/>
        <w:numPr>
          <w:ilvl w:val="0"/>
          <w:numId w:val="26"/>
        </w:numPr>
      </w:pPr>
      <w:r>
        <w:t>What are the advantages/disadvantages of adding a service to the DI container with Singleton lifetime?</w:t>
      </w:r>
    </w:p>
    <w:p w14:paraId="168103FB" w14:textId="2F0E62C3" w:rsidR="00DD4D72" w:rsidRDefault="00DD4D72" w:rsidP="00DD4D72">
      <w:pPr>
        <w:pStyle w:val="ListParagraph"/>
        <w:numPr>
          <w:ilvl w:val="1"/>
          <w:numId w:val="26"/>
        </w:numPr>
      </w:pPr>
      <w:r>
        <w:t>Advantage: no need for continuous creation/garbage collection</w:t>
      </w:r>
    </w:p>
    <w:p w14:paraId="55EFA45C" w14:textId="38C4464F" w:rsidR="00DD4D72" w:rsidRDefault="00DD4D72" w:rsidP="00DD4D72">
      <w:pPr>
        <w:pStyle w:val="ListParagraph"/>
        <w:numPr>
          <w:ilvl w:val="1"/>
          <w:numId w:val="26"/>
        </w:numPr>
      </w:pPr>
      <w:r>
        <w:t xml:space="preserve">Disadvantage: </w:t>
      </w:r>
      <w:r w:rsidR="003D466E">
        <w:t>memory expensive</w:t>
      </w:r>
    </w:p>
    <w:p w14:paraId="6AEF61CB" w14:textId="538121B6" w:rsidR="00D01B25" w:rsidRDefault="00D01B25" w:rsidP="00D01B25">
      <w:pPr>
        <w:pStyle w:val="ListParagraph"/>
        <w:numPr>
          <w:ilvl w:val="0"/>
          <w:numId w:val="26"/>
        </w:numPr>
      </w:pPr>
      <w:r>
        <w:t>What happens in the request pipeline?</w:t>
      </w:r>
      <w:r w:rsidR="006D4877">
        <w:t xml:space="preserve"> (middleware?)</w:t>
      </w:r>
    </w:p>
    <w:p w14:paraId="1BF716AA" w14:textId="011E1602" w:rsidR="006D4877" w:rsidRDefault="006D4877" w:rsidP="006D4877">
      <w:pPr>
        <w:pStyle w:val="ListParagraph"/>
        <w:numPr>
          <w:ilvl w:val="1"/>
          <w:numId w:val="26"/>
        </w:numPr>
      </w:pPr>
      <w:r>
        <w:t>Passes request through from top to bottom serving aspects of the request</w:t>
      </w:r>
    </w:p>
    <w:p w14:paraId="7A3EF19C" w14:textId="0E2D5C30" w:rsidR="007773AD" w:rsidRDefault="007773AD" w:rsidP="006D4877">
      <w:pPr>
        <w:pStyle w:val="ListParagraph"/>
        <w:numPr>
          <w:ilvl w:val="1"/>
          <w:numId w:val="26"/>
        </w:numPr>
      </w:pPr>
      <w:r>
        <w:t>Passes to controllers for request to be turned into response</w:t>
      </w:r>
    </w:p>
    <w:p w14:paraId="3FB5BBD6" w14:textId="338AC661" w:rsidR="006D4877" w:rsidRDefault="006D4877" w:rsidP="006D4877">
      <w:pPr>
        <w:pStyle w:val="ListParagraph"/>
        <w:numPr>
          <w:ilvl w:val="1"/>
          <w:numId w:val="26"/>
        </w:numPr>
      </w:pPr>
      <w:r>
        <w:t>Passes response back through from bottom to top checking on the way out</w:t>
      </w:r>
    </w:p>
    <w:p w14:paraId="7C87A25A" w14:textId="331BF0E3" w:rsidR="00D01B25" w:rsidRDefault="00D01B25" w:rsidP="00D01B25">
      <w:pPr>
        <w:pStyle w:val="ListParagraph"/>
        <w:numPr>
          <w:ilvl w:val="0"/>
          <w:numId w:val="26"/>
        </w:numPr>
      </w:pPr>
      <w:r>
        <w:t>Name some components of the request pipeline</w:t>
      </w:r>
    </w:p>
    <w:p w14:paraId="51F5119A" w14:textId="2FF5AC57" w:rsidR="00DA709E" w:rsidRDefault="00DA709E" w:rsidP="00DA709E">
      <w:pPr>
        <w:pStyle w:val="ListParagraph"/>
        <w:numPr>
          <w:ilvl w:val="1"/>
          <w:numId w:val="26"/>
        </w:numPr>
      </w:pPr>
      <w:r>
        <w:t xml:space="preserve">HTTP Redirection, Authorisation, Authentication, </w:t>
      </w:r>
      <w:r w:rsidR="0088432A">
        <w:t>Map to Controllers</w:t>
      </w:r>
    </w:p>
    <w:p w14:paraId="7A6C4F67" w14:textId="701E08E6" w:rsidR="00D01B25" w:rsidRDefault="00D01B25" w:rsidP="00D01B25">
      <w:pPr>
        <w:pStyle w:val="ListParagraph"/>
        <w:numPr>
          <w:ilvl w:val="0"/>
          <w:numId w:val="26"/>
        </w:numPr>
      </w:pPr>
      <w:r>
        <w:t>Why is Exception handling normally the outermost layer of the pipeline?</w:t>
      </w:r>
    </w:p>
    <w:p w14:paraId="4B485CE9" w14:textId="6D7D9BAB" w:rsidR="00446D47" w:rsidRDefault="009C1E98" w:rsidP="00446D47">
      <w:pPr>
        <w:pStyle w:val="ListParagraph"/>
        <w:numPr>
          <w:ilvl w:val="1"/>
          <w:numId w:val="26"/>
        </w:numPr>
      </w:pPr>
      <w:hyperlink r:id="rId17" w:history="1">
        <w:r w:rsidRPr="0027231E">
          <w:rPr>
            <w:rStyle w:val="Hyperlink"/>
          </w:rPr>
          <w:t>https://docs.microsoft.com/en-us/aspnet/core/fundamentals/error-handling?view=aspnetcore-6.0</w:t>
        </w:r>
      </w:hyperlink>
    </w:p>
    <w:p w14:paraId="00F6058F" w14:textId="13240F76" w:rsidR="00070505" w:rsidRPr="00446D47" w:rsidRDefault="00DA4965" w:rsidP="00070505">
      <w:pPr>
        <w:pStyle w:val="ListParagraph"/>
        <w:numPr>
          <w:ilvl w:val="1"/>
          <w:numId w:val="26"/>
        </w:numPr>
      </w:pPr>
      <w:r>
        <w:t>“</w:t>
      </w:r>
      <w:r w:rsidRPr="00DA4965">
        <w:rPr>
          <w:i/>
          <w:iCs/>
        </w:rPr>
        <w:t>The developer exception page runs early in the middleware pipeline, so that it can catch unhandled exceptions thrown in middleware that follows.</w:t>
      </w:r>
      <w:r>
        <w:t>”</w:t>
      </w:r>
    </w:p>
    <w:p w14:paraId="57B89F49" w14:textId="649D827E" w:rsidR="00D01B25" w:rsidRDefault="00D01B25" w:rsidP="00D01B25">
      <w:pPr>
        <w:pStyle w:val="ListParagraph"/>
        <w:numPr>
          <w:ilvl w:val="0"/>
          <w:numId w:val="26"/>
        </w:numPr>
      </w:pPr>
      <w:r>
        <w:t>Which comes first in the request pipeline - Authorisation or Authentication?</w:t>
      </w:r>
    </w:p>
    <w:p w14:paraId="09A40ABF" w14:textId="5C3D7EEB" w:rsidR="00655DDE" w:rsidRDefault="00655DDE" w:rsidP="00655DDE">
      <w:pPr>
        <w:pStyle w:val="ListParagraph"/>
        <w:numPr>
          <w:ilvl w:val="1"/>
          <w:numId w:val="26"/>
        </w:numPr>
      </w:pPr>
      <w:hyperlink r:id="rId18" w:history="1">
        <w:r w:rsidRPr="0027231E">
          <w:rPr>
            <w:rStyle w:val="Hyperlink"/>
          </w:rPr>
          <w:t>https://docs.microsoft.com/en-us/aspnet/web-api/overview/security/authentication-and-authorization-in-aspnet-web-api</w:t>
        </w:r>
      </w:hyperlink>
    </w:p>
    <w:p w14:paraId="0F4251DA" w14:textId="406486AF" w:rsidR="00DB12A4" w:rsidRDefault="00475D4C" w:rsidP="00DB12A4">
      <w:pPr>
        <w:pStyle w:val="ListParagraph"/>
        <w:numPr>
          <w:ilvl w:val="1"/>
          <w:numId w:val="26"/>
        </w:numPr>
      </w:pPr>
      <w:r>
        <w:t>Authentication – Logging in</w:t>
      </w:r>
    </w:p>
    <w:p w14:paraId="6B8FC024" w14:textId="367A0FBE" w:rsidR="00475D4C" w:rsidRDefault="00475D4C" w:rsidP="00DB12A4">
      <w:pPr>
        <w:pStyle w:val="ListParagraph"/>
        <w:numPr>
          <w:ilvl w:val="1"/>
          <w:numId w:val="26"/>
        </w:numPr>
      </w:pPr>
      <w:r>
        <w:t>Authorisation – Can the logged in user do what they are trying to do</w:t>
      </w:r>
      <w:r w:rsidR="00151267">
        <w:t>?</w:t>
      </w:r>
    </w:p>
    <w:p w14:paraId="78524B9A" w14:textId="77777777" w:rsidR="00EE3219" w:rsidRDefault="00EE3219" w:rsidP="00EE3219"/>
    <w:sectPr w:rsidR="00EE32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38E"/>
    <w:multiLevelType w:val="hybridMultilevel"/>
    <w:tmpl w:val="D00E3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A1089"/>
    <w:multiLevelType w:val="hybridMultilevel"/>
    <w:tmpl w:val="2AF0C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4F21"/>
    <w:multiLevelType w:val="hybridMultilevel"/>
    <w:tmpl w:val="610A4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A0CAE"/>
    <w:multiLevelType w:val="hybridMultilevel"/>
    <w:tmpl w:val="432A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047B3"/>
    <w:multiLevelType w:val="hybridMultilevel"/>
    <w:tmpl w:val="A2A2B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747C0"/>
    <w:multiLevelType w:val="hybridMultilevel"/>
    <w:tmpl w:val="920A1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45624"/>
    <w:multiLevelType w:val="hybridMultilevel"/>
    <w:tmpl w:val="B50E7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E4719"/>
    <w:multiLevelType w:val="hybridMultilevel"/>
    <w:tmpl w:val="8914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81263"/>
    <w:multiLevelType w:val="hybridMultilevel"/>
    <w:tmpl w:val="0ADA9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6638C"/>
    <w:multiLevelType w:val="hybridMultilevel"/>
    <w:tmpl w:val="958C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1579F"/>
    <w:multiLevelType w:val="hybridMultilevel"/>
    <w:tmpl w:val="5094C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8726F"/>
    <w:multiLevelType w:val="hybridMultilevel"/>
    <w:tmpl w:val="D45C7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40187"/>
    <w:multiLevelType w:val="hybridMultilevel"/>
    <w:tmpl w:val="EBE69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C37B3"/>
    <w:multiLevelType w:val="hybridMultilevel"/>
    <w:tmpl w:val="2C88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53D62"/>
    <w:multiLevelType w:val="hybridMultilevel"/>
    <w:tmpl w:val="32A67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869CB"/>
    <w:multiLevelType w:val="hybridMultilevel"/>
    <w:tmpl w:val="9ECED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45927"/>
    <w:multiLevelType w:val="hybridMultilevel"/>
    <w:tmpl w:val="F7CE5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A1071"/>
    <w:multiLevelType w:val="hybridMultilevel"/>
    <w:tmpl w:val="DDC4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76F81"/>
    <w:multiLevelType w:val="hybridMultilevel"/>
    <w:tmpl w:val="DFFA0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2438F"/>
    <w:multiLevelType w:val="hybridMultilevel"/>
    <w:tmpl w:val="1A08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33D72"/>
    <w:multiLevelType w:val="hybridMultilevel"/>
    <w:tmpl w:val="D9960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D6512"/>
    <w:multiLevelType w:val="hybridMultilevel"/>
    <w:tmpl w:val="82B6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B0395"/>
    <w:multiLevelType w:val="hybridMultilevel"/>
    <w:tmpl w:val="3A08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04000"/>
    <w:multiLevelType w:val="hybridMultilevel"/>
    <w:tmpl w:val="07BE4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A5211"/>
    <w:multiLevelType w:val="hybridMultilevel"/>
    <w:tmpl w:val="31529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A0BCC"/>
    <w:multiLevelType w:val="hybridMultilevel"/>
    <w:tmpl w:val="6F520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945434">
    <w:abstractNumId w:val="12"/>
  </w:num>
  <w:num w:numId="2" w16cid:durableId="73166441">
    <w:abstractNumId w:val="22"/>
  </w:num>
  <w:num w:numId="3" w16cid:durableId="137574038">
    <w:abstractNumId w:val="20"/>
  </w:num>
  <w:num w:numId="4" w16cid:durableId="82798306">
    <w:abstractNumId w:val="9"/>
  </w:num>
  <w:num w:numId="5" w16cid:durableId="635835044">
    <w:abstractNumId w:val="17"/>
  </w:num>
  <w:num w:numId="6" w16cid:durableId="1796633037">
    <w:abstractNumId w:val="4"/>
  </w:num>
  <w:num w:numId="7" w16cid:durableId="1988195312">
    <w:abstractNumId w:val="23"/>
  </w:num>
  <w:num w:numId="8" w16cid:durableId="329067631">
    <w:abstractNumId w:val="15"/>
  </w:num>
  <w:num w:numId="9" w16cid:durableId="1866861900">
    <w:abstractNumId w:val="14"/>
  </w:num>
  <w:num w:numId="10" w16cid:durableId="1816334360">
    <w:abstractNumId w:val="3"/>
  </w:num>
  <w:num w:numId="11" w16cid:durableId="1565531246">
    <w:abstractNumId w:val="19"/>
  </w:num>
  <w:num w:numId="12" w16cid:durableId="1046683828">
    <w:abstractNumId w:val="13"/>
  </w:num>
  <w:num w:numId="13" w16cid:durableId="1290359977">
    <w:abstractNumId w:val="5"/>
  </w:num>
  <w:num w:numId="14" w16cid:durableId="380980808">
    <w:abstractNumId w:val="21"/>
  </w:num>
  <w:num w:numId="15" w16cid:durableId="1906527669">
    <w:abstractNumId w:val="18"/>
  </w:num>
  <w:num w:numId="16" w16cid:durableId="1799489495">
    <w:abstractNumId w:val="1"/>
  </w:num>
  <w:num w:numId="17" w16cid:durableId="550192265">
    <w:abstractNumId w:val="2"/>
  </w:num>
  <w:num w:numId="18" w16cid:durableId="1233546574">
    <w:abstractNumId w:val="6"/>
  </w:num>
  <w:num w:numId="19" w16cid:durableId="588543050">
    <w:abstractNumId w:val="24"/>
  </w:num>
  <w:num w:numId="20" w16cid:durableId="628557657">
    <w:abstractNumId w:val="0"/>
  </w:num>
  <w:num w:numId="21" w16cid:durableId="1511021952">
    <w:abstractNumId w:val="11"/>
  </w:num>
  <w:num w:numId="22" w16cid:durableId="801267305">
    <w:abstractNumId w:val="10"/>
  </w:num>
  <w:num w:numId="23" w16cid:durableId="1502309246">
    <w:abstractNumId w:val="25"/>
  </w:num>
  <w:num w:numId="24" w16cid:durableId="1217937994">
    <w:abstractNumId w:val="16"/>
  </w:num>
  <w:num w:numId="25" w16cid:durableId="346518610">
    <w:abstractNumId w:val="7"/>
  </w:num>
  <w:num w:numId="26" w16cid:durableId="2147311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99"/>
    <w:rsid w:val="00006B52"/>
    <w:rsid w:val="000169D2"/>
    <w:rsid w:val="000266C6"/>
    <w:rsid w:val="0004570E"/>
    <w:rsid w:val="000527BC"/>
    <w:rsid w:val="0005692A"/>
    <w:rsid w:val="0006658C"/>
    <w:rsid w:val="00070505"/>
    <w:rsid w:val="0008157A"/>
    <w:rsid w:val="00082D3C"/>
    <w:rsid w:val="00090B5B"/>
    <w:rsid w:val="000941B9"/>
    <w:rsid w:val="000C3042"/>
    <w:rsid w:val="000F03F5"/>
    <w:rsid w:val="000F0E41"/>
    <w:rsid w:val="000F2466"/>
    <w:rsid w:val="001063B6"/>
    <w:rsid w:val="00120B5C"/>
    <w:rsid w:val="0012293B"/>
    <w:rsid w:val="001255C9"/>
    <w:rsid w:val="00125CF2"/>
    <w:rsid w:val="0013485E"/>
    <w:rsid w:val="00141D6C"/>
    <w:rsid w:val="00143D5A"/>
    <w:rsid w:val="0014718A"/>
    <w:rsid w:val="00147426"/>
    <w:rsid w:val="00151267"/>
    <w:rsid w:val="00156C4C"/>
    <w:rsid w:val="00161057"/>
    <w:rsid w:val="001658BC"/>
    <w:rsid w:val="001840DC"/>
    <w:rsid w:val="00190608"/>
    <w:rsid w:val="00195724"/>
    <w:rsid w:val="001A0564"/>
    <w:rsid w:val="001A1BA8"/>
    <w:rsid w:val="001A1BF8"/>
    <w:rsid w:val="001A2258"/>
    <w:rsid w:val="001A5219"/>
    <w:rsid w:val="001A7167"/>
    <w:rsid w:val="001A7276"/>
    <w:rsid w:val="001B07AF"/>
    <w:rsid w:val="001B653B"/>
    <w:rsid w:val="001C2126"/>
    <w:rsid w:val="001D2255"/>
    <w:rsid w:val="001E3D7B"/>
    <w:rsid w:val="001F053C"/>
    <w:rsid w:val="001F2104"/>
    <w:rsid w:val="002016D4"/>
    <w:rsid w:val="002079D1"/>
    <w:rsid w:val="00220A9F"/>
    <w:rsid w:val="00221C9B"/>
    <w:rsid w:val="0022356B"/>
    <w:rsid w:val="00234D3F"/>
    <w:rsid w:val="0023598C"/>
    <w:rsid w:val="00240CB5"/>
    <w:rsid w:val="00250B8D"/>
    <w:rsid w:val="002552E7"/>
    <w:rsid w:val="0026580A"/>
    <w:rsid w:val="00292C2A"/>
    <w:rsid w:val="00296BF9"/>
    <w:rsid w:val="002A0215"/>
    <w:rsid w:val="002B3644"/>
    <w:rsid w:val="002B5808"/>
    <w:rsid w:val="002C7E2C"/>
    <w:rsid w:val="002D2DA3"/>
    <w:rsid w:val="002D387B"/>
    <w:rsid w:val="002D57E7"/>
    <w:rsid w:val="002E3D67"/>
    <w:rsid w:val="00303965"/>
    <w:rsid w:val="0031583F"/>
    <w:rsid w:val="003170EF"/>
    <w:rsid w:val="00341FEF"/>
    <w:rsid w:val="00353344"/>
    <w:rsid w:val="00353923"/>
    <w:rsid w:val="00357750"/>
    <w:rsid w:val="003608F2"/>
    <w:rsid w:val="00365034"/>
    <w:rsid w:val="00375FC9"/>
    <w:rsid w:val="00387C62"/>
    <w:rsid w:val="00395806"/>
    <w:rsid w:val="00396E0E"/>
    <w:rsid w:val="003B0FE7"/>
    <w:rsid w:val="003B3BD0"/>
    <w:rsid w:val="003C7D15"/>
    <w:rsid w:val="003D033E"/>
    <w:rsid w:val="003D466E"/>
    <w:rsid w:val="003E1C66"/>
    <w:rsid w:val="003F4397"/>
    <w:rsid w:val="004009FC"/>
    <w:rsid w:val="0041436A"/>
    <w:rsid w:val="00423CE9"/>
    <w:rsid w:val="00432156"/>
    <w:rsid w:val="00433494"/>
    <w:rsid w:val="004372FA"/>
    <w:rsid w:val="004408DC"/>
    <w:rsid w:val="00446D47"/>
    <w:rsid w:val="004554EF"/>
    <w:rsid w:val="004555F0"/>
    <w:rsid w:val="004570D5"/>
    <w:rsid w:val="00475D4C"/>
    <w:rsid w:val="00481654"/>
    <w:rsid w:val="0048520A"/>
    <w:rsid w:val="004A0B5E"/>
    <w:rsid w:val="004A7CE1"/>
    <w:rsid w:val="004D424D"/>
    <w:rsid w:val="004D56BC"/>
    <w:rsid w:val="004D71DA"/>
    <w:rsid w:val="004E15F6"/>
    <w:rsid w:val="004E36CE"/>
    <w:rsid w:val="004F5E81"/>
    <w:rsid w:val="005014B8"/>
    <w:rsid w:val="005035B3"/>
    <w:rsid w:val="00516E0E"/>
    <w:rsid w:val="00536A82"/>
    <w:rsid w:val="00546027"/>
    <w:rsid w:val="00546D5B"/>
    <w:rsid w:val="00547466"/>
    <w:rsid w:val="00550E86"/>
    <w:rsid w:val="00550EE3"/>
    <w:rsid w:val="005516BB"/>
    <w:rsid w:val="005677F6"/>
    <w:rsid w:val="00573FCE"/>
    <w:rsid w:val="00583D73"/>
    <w:rsid w:val="00597164"/>
    <w:rsid w:val="005A0B92"/>
    <w:rsid w:val="005A0F74"/>
    <w:rsid w:val="005B03A9"/>
    <w:rsid w:val="005C0AE3"/>
    <w:rsid w:val="005C57FD"/>
    <w:rsid w:val="005C61F3"/>
    <w:rsid w:val="005D4CC0"/>
    <w:rsid w:val="005E05B7"/>
    <w:rsid w:val="005E3ECC"/>
    <w:rsid w:val="005E7CE5"/>
    <w:rsid w:val="005F19BD"/>
    <w:rsid w:val="005F592C"/>
    <w:rsid w:val="005F7F71"/>
    <w:rsid w:val="00606EC6"/>
    <w:rsid w:val="0061380C"/>
    <w:rsid w:val="00624646"/>
    <w:rsid w:val="00627EB8"/>
    <w:rsid w:val="00630D66"/>
    <w:rsid w:val="0063159A"/>
    <w:rsid w:val="00635F13"/>
    <w:rsid w:val="00636F93"/>
    <w:rsid w:val="00641BBB"/>
    <w:rsid w:val="0064669A"/>
    <w:rsid w:val="00647C96"/>
    <w:rsid w:val="00650C30"/>
    <w:rsid w:val="00655DDE"/>
    <w:rsid w:val="006666A5"/>
    <w:rsid w:val="00676440"/>
    <w:rsid w:val="00693763"/>
    <w:rsid w:val="00696C43"/>
    <w:rsid w:val="00697F59"/>
    <w:rsid w:val="006A20DD"/>
    <w:rsid w:val="006A3241"/>
    <w:rsid w:val="006A3271"/>
    <w:rsid w:val="006C2ABF"/>
    <w:rsid w:val="006D4877"/>
    <w:rsid w:val="006E199E"/>
    <w:rsid w:val="006F64BF"/>
    <w:rsid w:val="006F749A"/>
    <w:rsid w:val="006F7ED6"/>
    <w:rsid w:val="00702725"/>
    <w:rsid w:val="00703FCE"/>
    <w:rsid w:val="007040CB"/>
    <w:rsid w:val="0070583C"/>
    <w:rsid w:val="00707D11"/>
    <w:rsid w:val="00714165"/>
    <w:rsid w:val="00725917"/>
    <w:rsid w:val="00725AA7"/>
    <w:rsid w:val="00732DB9"/>
    <w:rsid w:val="007341AD"/>
    <w:rsid w:val="007347B3"/>
    <w:rsid w:val="00750762"/>
    <w:rsid w:val="00751BF6"/>
    <w:rsid w:val="00752C98"/>
    <w:rsid w:val="00752E67"/>
    <w:rsid w:val="00753424"/>
    <w:rsid w:val="007630AA"/>
    <w:rsid w:val="00764E1E"/>
    <w:rsid w:val="0076797D"/>
    <w:rsid w:val="00772D1B"/>
    <w:rsid w:val="007773AD"/>
    <w:rsid w:val="007877E1"/>
    <w:rsid w:val="00791A3A"/>
    <w:rsid w:val="00797886"/>
    <w:rsid w:val="007A40FB"/>
    <w:rsid w:val="007A4C14"/>
    <w:rsid w:val="007B6223"/>
    <w:rsid w:val="007B625E"/>
    <w:rsid w:val="007C5B0C"/>
    <w:rsid w:val="007D017D"/>
    <w:rsid w:val="007E0BAF"/>
    <w:rsid w:val="007E398C"/>
    <w:rsid w:val="007F4778"/>
    <w:rsid w:val="00803887"/>
    <w:rsid w:val="00807158"/>
    <w:rsid w:val="00820164"/>
    <w:rsid w:val="00823B99"/>
    <w:rsid w:val="00824EBA"/>
    <w:rsid w:val="00830604"/>
    <w:rsid w:val="0083608B"/>
    <w:rsid w:val="0085040A"/>
    <w:rsid w:val="00856CA3"/>
    <w:rsid w:val="00857A7B"/>
    <w:rsid w:val="00863B76"/>
    <w:rsid w:val="0088031C"/>
    <w:rsid w:val="008806ED"/>
    <w:rsid w:val="00880C5E"/>
    <w:rsid w:val="0088432A"/>
    <w:rsid w:val="008924C8"/>
    <w:rsid w:val="008A0FD6"/>
    <w:rsid w:val="008A52F3"/>
    <w:rsid w:val="008A6424"/>
    <w:rsid w:val="008B5355"/>
    <w:rsid w:val="008B6898"/>
    <w:rsid w:val="008B78CA"/>
    <w:rsid w:val="008B7E5F"/>
    <w:rsid w:val="008C4BA5"/>
    <w:rsid w:val="008E2248"/>
    <w:rsid w:val="008F0E68"/>
    <w:rsid w:val="008F17C0"/>
    <w:rsid w:val="008F2F66"/>
    <w:rsid w:val="0091129B"/>
    <w:rsid w:val="00912030"/>
    <w:rsid w:val="00915BC8"/>
    <w:rsid w:val="009552E3"/>
    <w:rsid w:val="0095648E"/>
    <w:rsid w:val="0096316D"/>
    <w:rsid w:val="00964850"/>
    <w:rsid w:val="00965C04"/>
    <w:rsid w:val="0096621C"/>
    <w:rsid w:val="00971F0F"/>
    <w:rsid w:val="009733DD"/>
    <w:rsid w:val="0097372D"/>
    <w:rsid w:val="009758EB"/>
    <w:rsid w:val="0099234A"/>
    <w:rsid w:val="00994A99"/>
    <w:rsid w:val="009950D5"/>
    <w:rsid w:val="00995170"/>
    <w:rsid w:val="00996234"/>
    <w:rsid w:val="009A79BB"/>
    <w:rsid w:val="009C1E98"/>
    <w:rsid w:val="009C1FB1"/>
    <w:rsid w:val="009C637B"/>
    <w:rsid w:val="009D4BE5"/>
    <w:rsid w:val="009E131B"/>
    <w:rsid w:val="009E285A"/>
    <w:rsid w:val="009F56C4"/>
    <w:rsid w:val="009F5829"/>
    <w:rsid w:val="00A07EF4"/>
    <w:rsid w:val="00A214B5"/>
    <w:rsid w:val="00A23D2C"/>
    <w:rsid w:val="00A42968"/>
    <w:rsid w:val="00A457B2"/>
    <w:rsid w:val="00A46BEC"/>
    <w:rsid w:val="00A51FED"/>
    <w:rsid w:val="00A60F18"/>
    <w:rsid w:val="00A66663"/>
    <w:rsid w:val="00A67ED0"/>
    <w:rsid w:val="00A75962"/>
    <w:rsid w:val="00A77089"/>
    <w:rsid w:val="00AA0B67"/>
    <w:rsid w:val="00AB4043"/>
    <w:rsid w:val="00AB54ED"/>
    <w:rsid w:val="00AC2375"/>
    <w:rsid w:val="00AC6F8F"/>
    <w:rsid w:val="00AD05F6"/>
    <w:rsid w:val="00AD79BD"/>
    <w:rsid w:val="00AD7A25"/>
    <w:rsid w:val="00AE4DDE"/>
    <w:rsid w:val="00AE5060"/>
    <w:rsid w:val="00AF423A"/>
    <w:rsid w:val="00AF5011"/>
    <w:rsid w:val="00AF50CA"/>
    <w:rsid w:val="00B01B30"/>
    <w:rsid w:val="00B055F7"/>
    <w:rsid w:val="00B1205B"/>
    <w:rsid w:val="00B13849"/>
    <w:rsid w:val="00B26C1D"/>
    <w:rsid w:val="00B3251E"/>
    <w:rsid w:val="00B352ED"/>
    <w:rsid w:val="00B51860"/>
    <w:rsid w:val="00B5505F"/>
    <w:rsid w:val="00B57DBE"/>
    <w:rsid w:val="00B67AA0"/>
    <w:rsid w:val="00B871B4"/>
    <w:rsid w:val="00B9466A"/>
    <w:rsid w:val="00BA1AD2"/>
    <w:rsid w:val="00BA217C"/>
    <w:rsid w:val="00BA6BEB"/>
    <w:rsid w:val="00BC272B"/>
    <w:rsid w:val="00BC2C9F"/>
    <w:rsid w:val="00BC4E7D"/>
    <w:rsid w:val="00BC4EF9"/>
    <w:rsid w:val="00BD0BD6"/>
    <w:rsid w:val="00BD20DD"/>
    <w:rsid w:val="00BE3744"/>
    <w:rsid w:val="00BE7DD0"/>
    <w:rsid w:val="00BF5333"/>
    <w:rsid w:val="00C02D7C"/>
    <w:rsid w:val="00C14F57"/>
    <w:rsid w:val="00C15122"/>
    <w:rsid w:val="00C15B70"/>
    <w:rsid w:val="00C31CC8"/>
    <w:rsid w:val="00C3608A"/>
    <w:rsid w:val="00C36FD7"/>
    <w:rsid w:val="00C46FDB"/>
    <w:rsid w:val="00C53741"/>
    <w:rsid w:val="00C57891"/>
    <w:rsid w:val="00C66F7D"/>
    <w:rsid w:val="00C823F6"/>
    <w:rsid w:val="00C868CB"/>
    <w:rsid w:val="00C9355B"/>
    <w:rsid w:val="00C95544"/>
    <w:rsid w:val="00CA040A"/>
    <w:rsid w:val="00CB45BE"/>
    <w:rsid w:val="00CC7BBA"/>
    <w:rsid w:val="00CD0FD5"/>
    <w:rsid w:val="00CE1586"/>
    <w:rsid w:val="00CF06FC"/>
    <w:rsid w:val="00CF3331"/>
    <w:rsid w:val="00CF3E88"/>
    <w:rsid w:val="00D01B25"/>
    <w:rsid w:val="00D03F72"/>
    <w:rsid w:val="00D12E04"/>
    <w:rsid w:val="00D26C6A"/>
    <w:rsid w:val="00D30909"/>
    <w:rsid w:val="00D33147"/>
    <w:rsid w:val="00D35CF9"/>
    <w:rsid w:val="00D40247"/>
    <w:rsid w:val="00D40772"/>
    <w:rsid w:val="00D66B65"/>
    <w:rsid w:val="00D7727D"/>
    <w:rsid w:val="00D82B6C"/>
    <w:rsid w:val="00D85EF7"/>
    <w:rsid w:val="00D86760"/>
    <w:rsid w:val="00DA4965"/>
    <w:rsid w:val="00DA6E89"/>
    <w:rsid w:val="00DA709E"/>
    <w:rsid w:val="00DB12A4"/>
    <w:rsid w:val="00DB4340"/>
    <w:rsid w:val="00DB4A7A"/>
    <w:rsid w:val="00DC0341"/>
    <w:rsid w:val="00DD4D72"/>
    <w:rsid w:val="00DF1A61"/>
    <w:rsid w:val="00DF42F9"/>
    <w:rsid w:val="00DF6215"/>
    <w:rsid w:val="00E00C33"/>
    <w:rsid w:val="00E07EE4"/>
    <w:rsid w:val="00E111D5"/>
    <w:rsid w:val="00E11540"/>
    <w:rsid w:val="00E25666"/>
    <w:rsid w:val="00E504D4"/>
    <w:rsid w:val="00E54EEA"/>
    <w:rsid w:val="00E71357"/>
    <w:rsid w:val="00E7657E"/>
    <w:rsid w:val="00E80C6A"/>
    <w:rsid w:val="00E80D1A"/>
    <w:rsid w:val="00E82DB1"/>
    <w:rsid w:val="00E854AD"/>
    <w:rsid w:val="00E87099"/>
    <w:rsid w:val="00E90757"/>
    <w:rsid w:val="00E9456F"/>
    <w:rsid w:val="00E949EA"/>
    <w:rsid w:val="00EA1AF0"/>
    <w:rsid w:val="00EC0EE3"/>
    <w:rsid w:val="00EC4000"/>
    <w:rsid w:val="00EC4E21"/>
    <w:rsid w:val="00EC73A9"/>
    <w:rsid w:val="00ED6954"/>
    <w:rsid w:val="00EE0254"/>
    <w:rsid w:val="00EE3219"/>
    <w:rsid w:val="00EE5920"/>
    <w:rsid w:val="00F01E49"/>
    <w:rsid w:val="00F24803"/>
    <w:rsid w:val="00F2547F"/>
    <w:rsid w:val="00F34613"/>
    <w:rsid w:val="00F479E1"/>
    <w:rsid w:val="00F57D28"/>
    <w:rsid w:val="00F62429"/>
    <w:rsid w:val="00F627D0"/>
    <w:rsid w:val="00F67A5F"/>
    <w:rsid w:val="00F74AA4"/>
    <w:rsid w:val="00F76233"/>
    <w:rsid w:val="00F82409"/>
    <w:rsid w:val="00F8520F"/>
    <w:rsid w:val="00F858B5"/>
    <w:rsid w:val="00F9097E"/>
    <w:rsid w:val="00F91FA7"/>
    <w:rsid w:val="00F92C7A"/>
    <w:rsid w:val="00F97C1F"/>
    <w:rsid w:val="00FA3E5A"/>
    <w:rsid w:val="00FB42F4"/>
    <w:rsid w:val="00FB5012"/>
    <w:rsid w:val="00FB5797"/>
    <w:rsid w:val="00FC1FE3"/>
    <w:rsid w:val="00FF39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22B9"/>
  <w15:chartTrackingRefBased/>
  <w15:docId w15:val="{1430BAB1-D55B-43FF-933E-19128603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05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B99"/>
    <w:pPr>
      <w:ind w:left="720"/>
      <w:contextualSpacing/>
    </w:pPr>
  </w:style>
  <w:style w:type="character" w:customStyle="1" w:styleId="Heading1Char">
    <w:name w:val="Heading 1 Char"/>
    <w:basedOn w:val="DefaultParagraphFont"/>
    <w:link w:val="Heading1"/>
    <w:uiPriority w:val="9"/>
    <w:rsid w:val="00823B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3B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05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05B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53741"/>
    <w:rPr>
      <w:color w:val="0563C1" w:themeColor="hyperlink"/>
      <w:u w:val="single"/>
    </w:rPr>
  </w:style>
  <w:style w:type="character" w:styleId="UnresolvedMention">
    <w:name w:val="Unresolved Mention"/>
    <w:basedOn w:val="DefaultParagraphFont"/>
    <w:uiPriority w:val="99"/>
    <w:semiHidden/>
    <w:unhideWhenUsed/>
    <w:rsid w:val="00C5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722367">
      <w:bodyDiv w:val="1"/>
      <w:marLeft w:val="0"/>
      <w:marRight w:val="0"/>
      <w:marTop w:val="0"/>
      <w:marBottom w:val="0"/>
      <w:divBdr>
        <w:top w:val="none" w:sz="0" w:space="0" w:color="auto"/>
        <w:left w:val="none" w:sz="0" w:space="0" w:color="auto"/>
        <w:bottom w:val="none" w:sz="0" w:space="0" w:color="auto"/>
        <w:right w:val="none" w:sz="0" w:space="0" w:color="auto"/>
      </w:divBdr>
      <w:divsChild>
        <w:div w:id="1044870932">
          <w:marLeft w:val="0"/>
          <w:marRight w:val="0"/>
          <w:marTop w:val="0"/>
          <w:marBottom w:val="0"/>
          <w:divBdr>
            <w:top w:val="none" w:sz="0" w:space="0" w:color="auto"/>
            <w:left w:val="none" w:sz="0" w:space="0" w:color="auto"/>
            <w:bottom w:val="none" w:sz="0" w:space="0" w:color="auto"/>
            <w:right w:val="none" w:sz="0" w:space="0" w:color="auto"/>
          </w:divBdr>
          <w:divsChild>
            <w:div w:id="13835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programming-guide/delegates/delegates-with-named-vs-anonymous-methods" TargetMode="External"/><Relationship Id="rId13" Type="http://schemas.openxmlformats.org/officeDocument/2006/relationships/hyperlink" Target="https://developer.mozilla.org/en-US/docs/Web/HTTP/Status" TargetMode="External"/><Relationship Id="rId18" Type="http://schemas.openxmlformats.org/officeDocument/2006/relationships/hyperlink" Target="https://docs.microsoft.com/en-us/aspnet/web-api/overview/security/authentication-and-authorization-in-aspnet-web-api" TargetMode="External"/><Relationship Id="rId3" Type="http://schemas.openxmlformats.org/officeDocument/2006/relationships/styles" Target="styles.xml"/><Relationship Id="rId7" Type="http://schemas.openxmlformats.org/officeDocument/2006/relationships/hyperlink" Target="https://docs.microsoft.com/en-us/dotnet/csharp/language-reference/operators/lambda-expressions" TargetMode="External"/><Relationship Id="rId12" Type="http://schemas.openxmlformats.org/officeDocument/2006/relationships/hyperlink" Target="https://docs.microsoft.com/en-us/dotnet/csharp/programming-guide/concepts/serialization/" TargetMode="External"/><Relationship Id="rId17" Type="http://schemas.openxmlformats.org/officeDocument/2006/relationships/hyperlink" Target="https://docs.microsoft.com/en-us/aspnet/core/fundamentals/error-handling?view=aspnetcore-6.0" TargetMode="External"/><Relationship Id="rId2" Type="http://schemas.openxmlformats.org/officeDocument/2006/relationships/numbering" Target="numbering.xml"/><Relationship Id="rId16" Type="http://schemas.openxmlformats.org/officeDocument/2006/relationships/hyperlink" Target="https://www.martinfowler.com/articles/injec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reecodecamp.org/news/the-basic-design-patterns-all-developers-need-to-know/" TargetMode="External"/><Relationship Id="rId11" Type="http://schemas.openxmlformats.org/officeDocument/2006/relationships/hyperlink" Target="https://docs.microsoft.com/en-us/dotnet/csharp/programming-guide/concepts/async/async-return-types" TargetMode="External"/><Relationship Id="rId5" Type="http://schemas.openxmlformats.org/officeDocument/2006/relationships/webSettings" Target="webSettings.xml"/><Relationship Id="rId15" Type="http://schemas.openxmlformats.org/officeDocument/2006/relationships/hyperlink" Target="https://docs.microsoft.com/en-us/aspnet/core/fundamentals/dependency-injection?view=aspnetcore-6.0" TargetMode="External"/><Relationship Id="rId10" Type="http://schemas.openxmlformats.org/officeDocument/2006/relationships/hyperlink" Target="https://docs.microsoft.com/en-us/dotnet/csharp/programming-guide/concepts/asyn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csharp/language-reference/operators/delegate-operator" TargetMode="External"/><Relationship Id="rId14" Type="http://schemas.openxmlformats.org/officeDocument/2006/relationships/hyperlink" Target="https://developer.mozilla.org/en-US/docs/Web/HTTP/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C3E2-A552-476E-9532-9AD5A3F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8</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rofts31@gmail.com</dc:creator>
  <cp:keywords/>
  <dc:description/>
  <cp:lastModifiedBy>jdcrofts31@gmail.com</cp:lastModifiedBy>
  <cp:revision>432</cp:revision>
  <dcterms:created xsi:type="dcterms:W3CDTF">2022-07-10T10:13:00Z</dcterms:created>
  <dcterms:modified xsi:type="dcterms:W3CDTF">2022-09-02T09:32:00Z</dcterms:modified>
</cp:coreProperties>
</file>